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4441" w14:textId="4839C5B4" w:rsidR="00CD536F" w:rsidRDefault="00AC40C2" w:rsidP="007233AF">
      <w:pPr>
        <w:spacing w:line="480" w:lineRule="auto"/>
        <w:rPr>
          <w:rFonts w:ascii="Tinos" w:hAnsi="Tinos" w:cs="Tinos"/>
          <w:b/>
          <w:bCs/>
          <w:sz w:val="24"/>
          <w:szCs w:val="24"/>
        </w:rPr>
      </w:pPr>
      <w:r>
        <w:rPr>
          <w:rFonts w:ascii="Tinos" w:hAnsi="Tinos" w:cs="Tinos"/>
          <w:b/>
          <w:bCs/>
          <w:sz w:val="24"/>
          <w:szCs w:val="24"/>
        </w:rPr>
        <w:t>Michael Cattell</w:t>
      </w:r>
    </w:p>
    <w:p w14:paraId="3A6F5444" w14:textId="56FBD995" w:rsidR="00AC40C2" w:rsidRDefault="00AC40C2" w:rsidP="007233AF">
      <w:pPr>
        <w:spacing w:line="480" w:lineRule="auto"/>
        <w:rPr>
          <w:rFonts w:ascii="Tinos" w:hAnsi="Tinos" w:cs="Tinos"/>
          <w:b/>
          <w:bCs/>
          <w:sz w:val="24"/>
          <w:szCs w:val="24"/>
        </w:rPr>
      </w:pPr>
      <w:r>
        <w:rPr>
          <w:rFonts w:ascii="Tinos" w:hAnsi="Tinos" w:cs="Tinos"/>
          <w:b/>
          <w:bCs/>
          <w:sz w:val="24"/>
          <w:szCs w:val="24"/>
        </w:rPr>
        <w:t>EDTHP 518 Policy Analysis Paper</w:t>
      </w:r>
    </w:p>
    <w:p w14:paraId="54B8D1D0" w14:textId="3A79D2F7" w:rsidR="00AC40C2" w:rsidRDefault="00AC40C2" w:rsidP="007233AF">
      <w:pPr>
        <w:spacing w:line="480" w:lineRule="auto"/>
        <w:rPr>
          <w:rFonts w:ascii="Tinos" w:hAnsi="Tinos" w:cs="Tinos"/>
          <w:b/>
          <w:bCs/>
          <w:sz w:val="24"/>
          <w:szCs w:val="24"/>
        </w:rPr>
      </w:pPr>
      <w:r>
        <w:rPr>
          <w:rFonts w:ascii="Tinos" w:hAnsi="Tinos" w:cs="Tinos"/>
          <w:b/>
          <w:bCs/>
          <w:sz w:val="24"/>
          <w:szCs w:val="24"/>
        </w:rPr>
        <w:t>April 10, 2024</w:t>
      </w:r>
    </w:p>
    <w:p w14:paraId="7B8523BC" w14:textId="6104B079" w:rsidR="00AC40C2" w:rsidRDefault="00AC40C2" w:rsidP="007233AF">
      <w:pPr>
        <w:pStyle w:val="APAHeading1"/>
      </w:pPr>
      <w:r>
        <w:t>Introduction</w:t>
      </w:r>
    </w:p>
    <w:p w14:paraId="393CE76A" w14:textId="03FC735C" w:rsidR="00163A9B" w:rsidRDefault="009B37AB" w:rsidP="007233AF">
      <w:pPr>
        <w:pStyle w:val="APABodyText"/>
      </w:pPr>
      <w:r>
        <w:tab/>
      </w:r>
      <w:r w:rsidR="00163A9B">
        <w:t xml:space="preserve">John Krill stood in a Harrisburg courtroom and posed a question to Matthew Splain: </w:t>
      </w:r>
      <w:r w:rsidR="00163A9B" w:rsidRPr="00163A9B">
        <w:rPr>
          <w:i/>
          <w:iCs/>
        </w:rPr>
        <w:t>“What use would someone on the McDonald’s career track have for Algebra 1?</w:t>
      </w:r>
      <w:r w:rsidR="00163A9B">
        <w:rPr>
          <w:i/>
          <w:iCs/>
        </w:rPr>
        <w:t>”</w:t>
      </w:r>
      <w:r w:rsidR="00163A9B">
        <w:t xml:space="preserve"> The lawyer for the Pennsylvania Senate President Pro Tempore’s line of question to the superintendent of Otto-Eldred School District was in opposition of increasing school funding in the midst of a landmark school funding lawsuit challenging the way Pennsylvania allocated school funds. Krill argued that “…[Pennsylvania] has many needs</w:t>
      </w:r>
      <w:r w:rsidR="00F475DC">
        <w:t>,”</w:t>
      </w:r>
      <w:r w:rsidR="00163A9B">
        <w:t xml:space="preserve"> so why should Pennsylvania fund schools in a way that would divert would-be retail employees making minimum wage towards a </w:t>
      </w:r>
      <w:r w:rsidR="00F475DC">
        <w:t>more</w:t>
      </w:r>
      <w:r w:rsidR="00163A9B">
        <w:t xml:space="preserve"> lucrative engineering job?</w:t>
      </w:r>
    </w:p>
    <w:p w14:paraId="0B6F2DB7" w14:textId="71FE4688" w:rsidR="005038C6" w:rsidRDefault="005038C6" w:rsidP="007233AF">
      <w:pPr>
        <w:pStyle w:val="APABodyText"/>
      </w:pPr>
      <w:r>
        <w:tab/>
        <w:t>John Krill and other lawyers for Pennsylvania Republicans</w:t>
      </w:r>
      <w:r w:rsidR="008448B0">
        <w:t>, however,</w:t>
      </w:r>
      <w:r>
        <w:t xml:space="preserve"> would be unsuccessful, and </w:t>
      </w:r>
      <w:r w:rsidRPr="005038C6">
        <w:t>Commonwealth Court Judge Renee Cohn Jubilerer</w:t>
      </w:r>
      <w:r>
        <w:t xml:space="preserve"> would rule that Pennsylvania’s method of allocating school funds is not in line with the commonwealth’s own constitutional mandate to provide a “…thorough and efficient system of public schooling…</w:t>
      </w:r>
      <w:r w:rsidR="00F475DC">
        <w:t>.”</w:t>
      </w:r>
      <w:r w:rsidR="00617AB4">
        <w:t xml:space="preserve"> The ruling would require the commonwealth to increase school funding and remedy disparities that have </w:t>
      </w:r>
      <w:proofErr w:type="gramStart"/>
      <w:r w:rsidR="00617AB4">
        <w:t>been perpetuated</w:t>
      </w:r>
      <w:proofErr w:type="gramEnd"/>
      <w:r w:rsidR="00617AB4">
        <w:t xml:space="preserve"> in the past.</w:t>
      </w:r>
    </w:p>
    <w:p w14:paraId="0C58C6AB" w14:textId="3794CD75" w:rsidR="00617AB4" w:rsidRPr="00163A9B" w:rsidRDefault="00617AB4" w:rsidP="007233AF">
      <w:pPr>
        <w:pStyle w:val="APABodyText"/>
      </w:pPr>
      <w:r>
        <w:tab/>
        <w:t xml:space="preserve">Pennsylvania’s governor, Josh Shapiro, proposed a budget in February of 2024 that purports to be “historic”. A statement released by Shapiro’s office claims that his budget includes a $1,100,000,000 increase in the Basic Education Funding allocation, </w:t>
      </w:r>
      <w:r w:rsidR="00B7079B">
        <w:t xml:space="preserve">approximately </w:t>
      </w:r>
      <w:r>
        <w:t>$900,000,000 of which goes towards a “first-year adequacy investment”; the remaining is allocated via a formula previously passed by the Pennsylvania General Assembly.</w:t>
      </w:r>
    </w:p>
    <w:p w14:paraId="4DF786EB" w14:textId="0327F1EA" w:rsidR="0082280C" w:rsidRPr="009B37AB" w:rsidRDefault="002B1382" w:rsidP="007233AF">
      <w:pPr>
        <w:pStyle w:val="APAHeading1"/>
      </w:pPr>
      <w:r>
        <w:lastRenderedPageBreak/>
        <w:t>How are schools funded in Pennsylvania</w:t>
      </w:r>
      <w:r w:rsidR="00BB6BAF">
        <w:t>?</w:t>
      </w:r>
    </w:p>
    <w:p w14:paraId="12FCD331" w14:textId="4CF1ACAC" w:rsidR="00BB6BAF" w:rsidRDefault="002B1382" w:rsidP="007233AF">
      <w:pPr>
        <w:pStyle w:val="APABodyText"/>
      </w:pPr>
      <w:r>
        <w:tab/>
      </w:r>
      <w:r w:rsidR="0072696A">
        <w:t>A significant portion of Pennsylvania’s allocation to its public schools comes from the Basic Education Funding (BEF) formula outlined in Act 35 of 2016</w:t>
      </w:r>
      <w:r w:rsidR="00F87045">
        <w:t xml:space="preserve">. </w:t>
      </w:r>
      <w:r w:rsidR="008577C4">
        <w:t>This formula weights students and their communities based on the following characteristics:</w:t>
      </w:r>
    </w:p>
    <w:p w14:paraId="5E32E719" w14:textId="0B006B98" w:rsidR="008577C4" w:rsidRDefault="008577C4" w:rsidP="008577C4">
      <w:pPr>
        <w:pStyle w:val="APABodyText"/>
        <w:numPr>
          <w:ilvl w:val="0"/>
          <w:numId w:val="2"/>
        </w:numPr>
      </w:pPr>
      <w:r>
        <w:t>What the student’s poverty status is,</w:t>
      </w:r>
    </w:p>
    <w:p w14:paraId="0FC8DBA5" w14:textId="71D19A49" w:rsidR="008577C4" w:rsidRDefault="008577C4" w:rsidP="008577C4">
      <w:pPr>
        <w:pStyle w:val="APABodyText"/>
        <w:numPr>
          <w:ilvl w:val="0"/>
          <w:numId w:val="2"/>
        </w:numPr>
      </w:pPr>
      <w:r>
        <w:t>Whether a student is limited in their English proficiency,</w:t>
      </w:r>
    </w:p>
    <w:p w14:paraId="0384FBF6" w14:textId="468C39B0" w:rsidR="008577C4" w:rsidRDefault="008577C4" w:rsidP="008577C4">
      <w:pPr>
        <w:pStyle w:val="APABodyText"/>
        <w:numPr>
          <w:ilvl w:val="0"/>
          <w:numId w:val="2"/>
        </w:numPr>
      </w:pPr>
      <w:r>
        <w:t>Whether a student is attending a charter school in the district,</w:t>
      </w:r>
    </w:p>
    <w:p w14:paraId="3E895D62" w14:textId="313CA143" w:rsidR="008577C4" w:rsidRDefault="008577C4" w:rsidP="008577C4">
      <w:pPr>
        <w:pStyle w:val="APABodyText"/>
        <w:numPr>
          <w:ilvl w:val="0"/>
          <w:numId w:val="2"/>
        </w:numPr>
      </w:pPr>
      <w:r>
        <w:t xml:space="preserve">How rural or urban the school district </w:t>
      </w:r>
      <w:r w:rsidR="00F475DC">
        <w:t>is</w:t>
      </w:r>
      <w:r>
        <w:t>,</w:t>
      </w:r>
    </w:p>
    <w:p w14:paraId="2CEF20AB" w14:textId="6BB77157" w:rsidR="008577C4" w:rsidRDefault="00954272" w:rsidP="008577C4">
      <w:pPr>
        <w:pStyle w:val="APABodyText"/>
        <w:numPr>
          <w:ilvl w:val="0"/>
          <w:numId w:val="2"/>
        </w:numPr>
      </w:pPr>
      <w:r>
        <w:t>The wealth of the community,</w:t>
      </w:r>
    </w:p>
    <w:p w14:paraId="1D91E13B" w14:textId="533BD790" w:rsidR="00954272" w:rsidRDefault="00954272" w:rsidP="008577C4">
      <w:pPr>
        <w:pStyle w:val="APABodyText"/>
        <w:numPr>
          <w:ilvl w:val="0"/>
          <w:numId w:val="2"/>
        </w:numPr>
      </w:pPr>
      <w:r>
        <w:t>The capacity of the school district to raise revenue through local sources like property taxes.</w:t>
      </w:r>
    </w:p>
    <w:p w14:paraId="02D35807" w14:textId="2C53BEC2" w:rsidR="00954272" w:rsidRDefault="00954272" w:rsidP="00AE5E69">
      <w:pPr>
        <w:pStyle w:val="APABodyText"/>
        <w:ind w:firstLine="360"/>
      </w:pPr>
      <w:r>
        <w:t>One of the most notable aspects of this formula, however, is the inclusion of a “hold-harmless” provision. This means that schools cannot receive less money than they received the year before, with the funding allocation from a year before the formula’s enactment being the baseline</w:t>
      </w:r>
      <w:r w:rsidR="00FC3371">
        <w:t>.</w:t>
      </w:r>
    </w:p>
    <w:p w14:paraId="27547527" w14:textId="329FB6E9" w:rsidR="00860BE6" w:rsidRDefault="00250FEC" w:rsidP="007233AF">
      <w:pPr>
        <w:pStyle w:val="APAHeading1"/>
      </w:pPr>
      <w:r>
        <w:t>School funding as a problem</w:t>
      </w:r>
    </w:p>
    <w:p w14:paraId="748BF0BB" w14:textId="08625F80" w:rsidR="00B6073B" w:rsidRPr="00A147B2" w:rsidRDefault="00B6073B" w:rsidP="007233AF">
      <w:pPr>
        <w:pStyle w:val="APABodyText"/>
      </w:pPr>
      <w:r>
        <w:tab/>
        <w:t xml:space="preserve">School funding is not an issue confined to Pennsylvania, but rather something that </w:t>
      </w:r>
      <w:r w:rsidR="00250FEC">
        <w:t>has permeated in the U.S. education system for decades</w:t>
      </w:r>
      <w:r w:rsidR="0064421A">
        <w:t xml:space="preserve">. </w:t>
      </w:r>
      <w:r w:rsidR="00250FEC">
        <w:t xml:space="preserve">Despite </w:t>
      </w:r>
      <w:r w:rsidR="007233AF">
        <w:t>research</w:t>
      </w:r>
      <w:r w:rsidR="00250FEC">
        <w:t xml:space="preserve"> showing</w:t>
      </w:r>
      <w:r w:rsidR="0064421A">
        <w:t xml:space="preserve"> benefits to increased school funding, </w:t>
      </w:r>
      <w:r w:rsidR="007233AF">
        <w:t xml:space="preserve">states like Pennsylvania tend to give schools too few resources to accomplish too many goals, forcing schools to rely </w:t>
      </w:r>
      <w:r w:rsidR="00721608">
        <w:t>on local revenue that is typically raised primarily through property taxes</w:t>
      </w:r>
      <w:r w:rsidR="007233AF">
        <w:t>.</w:t>
      </w:r>
      <w:r w:rsidR="00A147B2">
        <w:t xml:space="preserve"> Pennsylvania, for example, recently had its school funding system found unconstitutional by a state court, leading to proposals to</w:t>
      </w:r>
      <w:r w:rsidR="004C1BFD">
        <w:t xml:space="preserve"> increase funding and</w:t>
      </w:r>
      <w:r w:rsidR="00A147B2">
        <w:t xml:space="preserve"> change how schools are funded in the commonwealth.</w:t>
      </w:r>
    </w:p>
    <w:p w14:paraId="7BD6F97F" w14:textId="08E2C3C0" w:rsidR="00250FEC" w:rsidRDefault="00250FEC" w:rsidP="007233AF">
      <w:pPr>
        <w:pStyle w:val="APAHeading2"/>
      </w:pPr>
      <w:r>
        <w:lastRenderedPageBreak/>
        <w:t>Why does funding matter?</w:t>
      </w:r>
    </w:p>
    <w:p w14:paraId="2C40E9F5" w14:textId="77777777" w:rsidR="00B6073B" w:rsidRDefault="00860BE6" w:rsidP="007233AF">
      <w:pPr>
        <w:pStyle w:val="APABodyText"/>
      </w:pPr>
      <w:r>
        <w:tab/>
        <w:t xml:space="preserve">Whether school funding matters for students has been a question percolating within education for several decades. Modern discussion of school finance can be traced back to the </w:t>
      </w:r>
      <w:r>
        <w:rPr>
          <w:i/>
          <w:iCs/>
        </w:rPr>
        <w:t>Equality of Educational Opportunity</w:t>
      </w:r>
      <w:r>
        <w:t xml:space="preserve"> report, colloquially known as the </w:t>
      </w:r>
      <w:r>
        <w:rPr>
          <w:i/>
          <w:iCs/>
        </w:rPr>
        <w:t>Coleman Report</w:t>
      </w:r>
      <w:r>
        <w:t xml:space="preserve"> (Hutt, 2017; Kantor &amp; Lowe, 2017; Downey &amp; Condron, 2016). The </w:t>
      </w:r>
      <w:r>
        <w:rPr>
          <w:i/>
          <w:iCs/>
        </w:rPr>
        <w:t>Coleman Report</w:t>
      </w:r>
      <w:r>
        <w:t xml:space="preserve"> was commissioned by the U.S. Congress and stated that schools </w:t>
      </w:r>
      <w:r w:rsidR="00C836B7">
        <w:t>have a smaller</w:t>
      </w:r>
      <w:r>
        <w:t xml:space="preserve"> influence on student outcomes and achievement gaps </w:t>
      </w:r>
      <w:r w:rsidR="00C836B7">
        <w:t xml:space="preserve">along racial and class lines </w:t>
      </w:r>
      <w:r>
        <w:t>as out-of-school environments (Downey &amp; Condron, 2016).</w:t>
      </w:r>
    </w:p>
    <w:p w14:paraId="783E0ADB" w14:textId="6BCC7D3F" w:rsidR="00860BE6" w:rsidRDefault="00860BE6" w:rsidP="007233AF">
      <w:pPr>
        <w:pStyle w:val="APABodyText"/>
        <w:ind w:firstLine="720"/>
      </w:pPr>
      <w:r>
        <w:t xml:space="preserve">Since then, a wealth of research has come out that has, over time, found that schools do play a role in students’ </w:t>
      </w:r>
      <w:r w:rsidR="00B6073B">
        <w:t xml:space="preserve">life outcomes and that increasing school funding can improve those outcomes. Specifically, better school funding can improve student performance (Lafortune et al., 2018), postsecondary degree attainment (Hyman, 2017), lower the chance a student ends up in poverty (Jackson et al., 2015), and </w:t>
      </w:r>
      <w:r w:rsidR="007233AF">
        <w:t>increase their future income post-graduation (Jackson et al., 2015). Additionally, increasing student exposure to high quality teachers can improve their post-graduation outcomes (Chetty et al., 2014), which can be achieved in part through increasing teacher salary by increasing school funding</w:t>
      </w:r>
      <w:r w:rsidR="00721608">
        <w:t>.</w:t>
      </w:r>
    </w:p>
    <w:p w14:paraId="3CFF27F4" w14:textId="43DBAC53" w:rsidR="00520D7A" w:rsidRDefault="00520D7A" w:rsidP="007233AF">
      <w:pPr>
        <w:pStyle w:val="APAHeading2"/>
      </w:pPr>
      <w:r>
        <w:t xml:space="preserve">Getting </w:t>
      </w:r>
      <w:r w:rsidR="00982BBF">
        <w:t>court mandates to reform school funding</w:t>
      </w:r>
    </w:p>
    <w:p w14:paraId="512D870B" w14:textId="61D3BD78" w:rsidR="00520D7A" w:rsidRPr="00982BBF" w:rsidRDefault="00982BBF" w:rsidP="00982BBF">
      <w:pPr>
        <w:pStyle w:val="APABodyText"/>
      </w:pPr>
      <w:r>
        <w:tab/>
      </w:r>
      <w:r w:rsidR="006F5294">
        <w:t xml:space="preserve">The U.S. Supreme Court’s landmark ruling in </w:t>
      </w:r>
      <w:r w:rsidR="006F5294">
        <w:rPr>
          <w:i/>
          <w:iCs/>
        </w:rPr>
        <w:t>San Antonio v. Rodriguez</w:t>
      </w:r>
      <w:r w:rsidR="006F5294">
        <w:t xml:space="preserve"> (1973) dealt two blows to education advocates: under the U.S. Constitution, wealth is not a protected class and education is not a fundamental right protected by the Constitution (Library of Congress, n.d.). This effectively removed federal courts from being able to remedy school funding disparities.</w:t>
      </w:r>
      <w:r w:rsidR="00412DB3">
        <w:t xml:space="preserve"> School funding advocates were then forced to move to state courts that were more friendly to school funding lawsuits, due in large part to many states </w:t>
      </w:r>
      <w:r w:rsidR="008448B0">
        <w:t>having</w:t>
      </w:r>
      <w:r w:rsidR="00412DB3">
        <w:t xml:space="preserve"> a public education clause in their </w:t>
      </w:r>
      <w:r w:rsidR="00412DB3">
        <w:lastRenderedPageBreak/>
        <w:t>constitution</w:t>
      </w:r>
      <w:r w:rsidR="00DB611B">
        <w:t xml:space="preserve"> (Murry et al., 1998).</w:t>
      </w:r>
      <w:r w:rsidR="00255CD8">
        <w:t xml:space="preserve"> State courts </w:t>
      </w:r>
      <w:r w:rsidR="00F475DC">
        <w:t>coalesced</w:t>
      </w:r>
      <w:r w:rsidR="00255CD8">
        <w:t xml:space="preserve"> around states needing to allocate “adequate” funds so that students would be able to meet standards set by the state (Murry et al., 1998; Candelaria &amp; Shores, 2019).</w:t>
      </w:r>
      <w:r w:rsidR="00EB7EEA">
        <w:t xml:space="preserve"> Following court mandates, poorer schools generally received more money while wealthier schools’ allocation remained largely unchanged</w:t>
      </w:r>
      <w:r w:rsidR="00CA5038">
        <w:t xml:space="preserve"> (Murry et al., 1998). </w:t>
      </w:r>
      <w:r w:rsidR="00C071E6">
        <w:t>Schools subsequently saw improvements in graduation rates and spending per student (Candelaria &amp; Shores, 2019).</w:t>
      </w:r>
    </w:p>
    <w:p w14:paraId="0B100FEB" w14:textId="47C35B5F" w:rsidR="00520D7A" w:rsidRDefault="007233AF" w:rsidP="000C338D">
      <w:pPr>
        <w:pStyle w:val="APAHeading2"/>
      </w:pPr>
      <w:r>
        <w:t xml:space="preserve">Pennsylvania’s </w:t>
      </w:r>
      <w:r w:rsidR="000C338D">
        <w:t xml:space="preserve">and its </w:t>
      </w:r>
      <w:r>
        <w:t xml:space="preserve">“McDonald’s </w:t>
      </w:r>
      <w:r w:rsidR="00EB5AFA">
        <w:t>C</w:t>
      </w:r>
      <w:r>
        <w:t>areer Track” students</w:t>
      </w:r>
    </w:p>
    <w:p w14:paraId="06374820" w14:textId="7C123575" w:rsidR="00EB5AFA" w:rsidRDefault="00EC6BD7" w:rsidP="007233AF">
      <w:pPr>
        <w:pStyle w:val="APABodyText"/>
      </w:pPr>
      <w:r>
        <w:tab/>
      </w:r>
      <w:r w:rsidR="00EB5AFA">
        <w:t xml:space="preserve">In the last 20 years, Pennsylvania has seen various changes in the way its schools are funded. Steinberg &amp; Quinn (2015) found that despite increased state education spending from 2001 to 2011, disparities in school funding persisted. </w:t>
      </w:r>
      <w:r w:rsidR="005C1BE8">
        <w:t>These disparities tended to be between smaller and larger districts, with smaller districts benefitting from increased state spending more than their larger counterparts.</w:t>
      </w:r>
      <w:r w:rsidR="00C11BF7">
        <w:t xml:space="preserve"> Significant cuts to state education funding occurred in 2011, however, with only about </w:t>
      </w:r>
      <w:r w:rsidR="00F475DC">
        <w:t>one-third</w:t>
      </w:r>
      <w:r w:rsidR="00C11BF7">
        <w:t xml:space="preserve"> of the </w:t>
      </w:r>
      <w:r w:rsidR="00DF7679">
        <w:t xml:space="preserve">school </w:t>
      </w:r>
      <w:r w:rsidR="00C11BF7">
        <w:t xml:space="preserve">funding goal </w:t>
      </w:r>
      <w:proofErr w:type="gramStart"/>
      <w:r w:rsidR="00C11BF7">
        <w:t>being met</w:t>
      </w:r>
      <w:proofErr w:type="gramEnd"/>
      <w:r w:rsidR="00C11BF7">
        <w:t xml:space="preserve"> by the state (Kelly &amp; Maselli, 2023).</w:t>
      </w:r>
    </w:p>
    <w:p w14:paraId="26350412" w14:textId="22C87B54" w:rsidR="00520D7A" w:rsidRDefault="00140811" w:rsidP="00EB5AFA">
      <w:pPr>
        <w:pStyle w:val="APABodyText"/>
        <w:ind w:firstLine="720"/>
      </w:pPr>
      <w:r>
        <w:t>Three years later, in</w:t>
      </w:r>
      <w:r w:rsidR="00FC3371">
        <w:t xml:space="preserve"> 2014, six school districts brought a lawsuit against Pennsylvania, alleging that the state had not fulfilled its obligation under the commonwealth’s constitution to appropriately fund its schools (Hanna et al., 2021).</w:t>
      </w:r>
      <w:r w:rsidR="00D65EC3">
        <w:t xml:space="preserve"> During this the course of the trial, lawyers for Republican leaders in the General Assembly, such as John Krill, argued that the state had met its obligation, as the state needed students to be on the “McDonald’s career track” </w:t>
      </w:r>
      <w:proofErr w:type="gramStart"/>
      <w:r w:rsidR="00D65EC3">
        <w:t>in order to</w:t>
      </w:r>
      <w:proofErr w:type="gramEnd"/>
      <w:r w:rsidR="00D65EC3">
        <w:t xml:space="preserve"> fulfill the needs of the commonwealth.</w:t>
      </w:r>
    </w:p>
    <w:p w14:paraId="778E2D45" w14:textId="15BC6D76" w:rsidR="00D65EC3" w:rsidRDefault="00D65EC3" w:rsidP="007233AF">
      <w:pPr>
        <w:pStyle w:val="APABodyText"/>
      </w:pPr>
      <w:r>
        <w:tab/>
        <w:t xml:space="preserve">Two years after the lawsuit had been filed, the General Assembly had passed Act 35 of 2016, which established the </w:t>
      </w:r>
      <w:proofErr w:type="gramStart"/>
      <w:r>
        <w:t>aforementioned BEF</w:t>
      </w:r>
      <w:proofErr w:type="gramEnd"/>
      <w:r>
        <w:t xml:space="preserve"> formula</w:t>
      </w:r>
      <w:r w:rsidR="005B493C">
        <w:t xml:space="preserve"> and its hold-harmless provision. The key problem with this provision is that the baseline was set prior to the enactment of the formula. </w:t>
      </w:r>
      <w:r w:rsidR="005B493C">
        <w:lastRenderedPageBreak/>
        <w:t xml:space="preserve">Kelly (2021) found that this provision disproportionately harmed 149 of the 500 Pennsylvania school districts; 77% of Black students and 82% of Latinx students in Pennsylvania attend school within these districts, meaning that the vast majority of Black and Latinx students in Pennsylvania </w:t>
      </w:r>
      <w:proofErr w:type="gramStart"/>
      <w:r w:rsidR="005B493C">
        <w:t>are harmed</w:t>
      </w:r>
      <w:proofErr w:type="gramEnd"/>
      <w:r w:rsidR="005B493C">
        <w:t xml:space="preserve"> by this policy.</w:t>
      </w:r>
    </w:p>
    <w:p w14:paraId="647A9E72" w14:textId="51836E0C" w:rsidR="0030701F" w:rsidRPr="00EB5AFA" w:rsidRDefault="0030701F" w:rsidP="007233AF">
      <w:pPr>
        <w:pStyle w:val="APABodyText"/>
      </w:pPr>
      <w:r>
        <w:tab/>
        <w:t>A little over one year after the trial began</w:t>
      </w:r>
      <w:r w:rsidR="00EB5AFA">
        <w:t xml:space="preserve"> in 2021</w:t>
      </w:r>
      <w:r>
        <w:t>, Pennsylvania’s school funding system was found unconstitutional according to the commonwealth’s constitution.</w:t>
      </w:r>
      <w:r w:rsidR="00EB5AFA">
        <w:t xml:space="preserve"> </w:t>
      </w:r>
    </w:p>
    <w:p w14:paraId="7233634E" w14:textId="30D99451" w:rsidR="009B37AB" w:rsidRDefault="00472298" w:rsidP="007233AF">
      <w:pPr>
        <w:pStyle w:val="APAHeading1"/>
      </w:pPr>
      <w:r>
        <w:t>The Context Josh Shapiro’s Budget Exists In</w:t>
      </w:r>
    </w:p>
    <w:p w14:paraId="772F4D2E" w14:textId="0A0976DC" w:rsidR="00E8119E" w:rsidRDefault="00EE0D82" w:rsidP="007233AF">
      <w:pPr>
        <w:pStyle w:val="APABodyText"/>
      </w:pPr>
      <w:r>
        <w:tab/>
        <w:t xml:space="preserve">Josh Shapiro’s budget </w:t>
      </w:r>
      <w:r w:rsidR="00F442B5">
        <w:t>follows the ruling declaring Pennsylvania’s school funding mechanism unconstitutional, which is the primary frame that Shapiro and other advocates are using with this year’s education budget.</w:t>
      </w:r>
      <w:r w:rsidR="00C83CE1">
        <w:t xml:space="preserve"> Shapiro is quoted by Morrison (2024) as saying, “No one here should be OK with an unconstitutional education system for our kids”, highlighting just how salient the</w:t>
      </w:r>
      <w:r w:rsidR="00DF7679">
        <w:t xml:space="preserve"> court</w:t>
      </w:r>
      <w:r w:rsidR="00C83CE1">
        <w:t xml:space="preserve"> ruling is.</w:t>
      </w:r>
      <w:r w:rsidR="00E8119E">
        <w:t xml:space="preserve"> The school funding court case serves as part of the political stream.</w:t>
      </w:r>
      <w:r w:rsidR="00655245">
        <w:t xml:space="preserve"> </w:t>
      </w:r>
      <w:r w:rsidR="00E8119E">
        <w:t xml:space="preserve">The agenda stream for this proposed budget comes from this being proposed during the time of the year when budget negotiations between the political parties and the governor begins, which was February. </w:t>
      </w:r>
    </w:p>
    <w:p w14:paraId="1BBF3D01" w14:textId="66CB4BD3" w:rsidR="009B37AB" w:rsidRDefault="002B1382" w:rsidP="007233AF">
      <w:pPr>
        <w:pStyle w:val="APAHeading1"/>
      </w:pPr>
      <w:r>
        <w:t>What does this</w:t>
      </w:r>
      <w:r w:rsidR="007233AF">
        <w:t xml:space="preserve"> proposal</w:t>
      </w:r>
      <w:r>
        <w:t xml:space="preserve"> mean for Pennsylvania schools?</w:t>
      </w:r>
    </w:p>
    <w:p w14:paraId="696A2CC6" w14:textId="45EC6A10" w:rsidR="00BF7169" w:rsidRDefault="00BF7169" w:rsidP="007233AF">
      <w:pPr>
        <w:pStyle w:val="APABodyText"/>
      </w:pPr>
      <w:r>
        <w:tab/>
        <w:t xml:space="preserve">Budgets are a way to judge an entity’s values, as what </w:t>
      </w:r>
      <w:proofErr w:type="gramStart"/>
      <w:r>
        <w:t>is funded</w:t>
      </w:r>
      <w:proofErr w:type="gramEnd"/>
      <w:r>
        <w:t xml:space="preserve">—or not funded—can be indicative of how much that entity </w:t>
      </w:r>
      <w:r w:rsidR="00F475DC">
        <w:t>genuinely cares</w:t>
      </w:r>
      <w:r>
        <w:t xml:space="preserve"> about a particular issue. Josh Shapiro’s budget is judged against these factors</w:t>
      </w:r>
      <w:r w:rsidR="00721608">
        <w:t xml:space="preserve"> based on valuing remedying past inequality along different lines</w:t>
      </w:r>
      <w:r>
        <w:t>:</w:t>
      </w:r>
    </w:p>
    <w:p w14:paraId="4C869873" w14:textId="4D107738" w:rsidR="00BF7169" w:rsidRDefault="00BF7169" w:rsidP="007233AF">
      <w:pPr>
        <w:pStyle w:val="APABodyText"/>
        <w:numPr>
          <w:ilvl w:val="0"/>
          <w:numId w:val="1"/>
        </w:numPr>
      </w:pPr>
      <w:r>
        <w:t>Whether it remedies or perpetuates rural and urban resource divides</w:t>
      </w:r>
      <w:r w:rsidR="00681210">
        <w:t>,</w:t>
      </w:r>
    </w:p>
    <w:p w14:paraId="7A1E68DA" w14:textId="1E6EDBD5" w:rsidR="00BF7169" w:rsidRDefault="007233AF" w:rsidP="007233AF">
      <w:pPr>
        <w:pStyle w:val="APABodyText"/>
        <w:numPr>
          <w:ilvl w:val="0"/>
          <w:numId w:val="1"/>
        </w:numPr>
      </w:pPr>
      <w:r>
        <w:t>Whether it remedies racial disparities perpetuated by past school funding plans,</w:t>
      </w:r>
    </w:p>
    <w:p w14:paraId="3E41DD31" w14:textId="178EA80A" w:rsidR="007233AF" w:rsidRDefault="00721608" w:rsidP="007233AF">
      <w:pPr>
        <w:pStyle w:val="APABodyText"/>
        <w:numPr>
          <w:ilvl w:val="0"/>
          <w:numId w:val="1"/>
        </w:numPr>
      </w:pPr>
      <w:r>
        <w:t>Whether it remedies income disparities and reduces reliance on property taxes.</w:t>
      </w:r>
    </w:p>
    <w:p w14:paraId="4FC05E6E" w14:textId="311E1EFE" w:rsidR="001150AB" w:rsidRDefault="001150AB" w:rsidP="001150AB">
      <w:pPr>
        <w:pStyle w:val="APAHeading2"/>
      </w:pPr>
      <w:r>
        <w:lastRenderedPageBreak/>
        <w:t>Data Sources</w:t>
      </w:r>
    </w:p>
    <w:p w14:paraId="3651E5A9" w14:textId="18C28936" w:rsidR="001150AB" w:rsidRDefault="001150AB" w:rsidP="001150AB">
      <w:pPr>
        <w:pStyle w:val="APABodyText"/>
      </w:pPr>
      <w:r>
        <w:tab/>
      </w:r>
      <w:proofErr w:type="gramStart"/>
      <w:r>
        <w:t>The majority of</w:t>
      </w:r>
      <w:proofErr w:type="gramEnd"/>
      <w:r>
        <w:t xml:space="preserve"> data is sourced from the Pennsylvania Department of Education (PDE). The PDE provides annual financial reports (AFRs) that break down how much revenue schools receive from various federal, state, and local revenue streams. They also provide data on average daily membership (ADM), which is the average number of students through a school year that are in attendance across a school district, as well as weighted ADM, which weights students based on characteristics like being an English language learner and poverty status.</w:t>
      </w:r>
      <w:r w:rsidR="00DF7679">
        <w:t xml:space="preserve"> AFR and attendance data is only publicly available</w:t>
      </w:r>
      <w:r w:rsidR="00C95876">
        <w:t xml:space="preserve"> from the PDE</w:t>
      </w:r>
      <w:r w:rsidR="00DF7679">
        <w:t xml:space="preserve"> through the 2020-2021 school year.</w:t>
      </w:r>
      <w:r w:rsidR="00BE210D">
        <w:t xml:space="preserve"> The final dataset from the PDE categorizes urban codes for each school district (e.g., urban, rural, etc.).</w:t>
      </w:r>
      <w:r w:rsidR="001F10CD">
        <w:t xml:space="preserve"> Student enrollment by race was sourced from the National Center for Education </w:t>
      </w:r>
      <w:r w:rsidR="00B23390">
        <w:t>Statistics’</w:t>
      </w:r>
      <w:r w:rsidR="001F10CD">
        <w:t xml:space="preserve"> (NCES) Common Core of Data (CCD). Lastly, school district boundaries come from the U.S. Census Bureau’s TIGER/Line Shapefile database.</w:t>
      </w:r>
    </w:p>
    <w:p w14:paraId="37C61D91" w14:textId="797A0B62" w:rsidR="003539C2" w:rsidRDefault="003539C2" w:rsidP="003539C2">
      <w:pPr>
        <w:pStyle w:val="APAHeading2"/>
      </w:pPr>
      <w:r>
        <w:t>Initial observations of where new money is spent</w:t>
      </w:r>
    </w:p>
    <w:p w14:paraId="4987F941" w14:textId="5BC729E7" w:rsidR="00CE26A9" w:rsidRDefault="00CE26A9" w:rsidP="00E91A4E">
      <w:pPr>
        <w:pStyle w:val="APABodyText"/>
      </w:pPr>
      <w:r>
        <w:tab/>
      </w:r>
      <w:r w:rsidR="00E91A4E">
        <w:t xml:space="preserve">As previously mentioned, </w:t>
      </w:r>
      <w:proofErr w:type="gramStart"/>
      <w:r w:rsidR="00E91A4E">
        <w:t>nearly $900,000,000</w:t>
      </w:r>
      <w:proofErr w:type="gramEnd"/>
      <w:r w:rsidR="00E91A4E">
        <w:t xml:space="preserve"> of the new money </w:t>
      </w:r>
      <w:r w:rsidR="00A26A4A">
        <w:t>is allocated as “adequacy investments”</w:t>
      </w:r>
      <w:r w:rsidR="00030E6B">
        <w:t xml:space="preserve"> through a specific formula. Josh Shapiro set an adequacy target of spending $13,704 per weighted student. If a school district spent less than that in the previous school year, they are given enough money to meet the target spending per weighted student. This adequacy investment is phased in over 7 years (Pennsylvania State Education Association, n.d.).</w:t>
      </w:r>
      <w:r w:rsidR="00A26A4A">
        <w:t xml:space="preserve"> </w:t>
      </w:r>
      <w:r w:rsidR="000919B0">
        <w:t xml:space="preserve">Most school districts are receiving between </w:t>
      </w:r>
      <w:r w:rsidR="00030E6B">
        <w:t>$0 and $250 per student through the adequacy investment, with few receiving more than $750 per student.</w:t>
      </w:r>
    </w:p>
    <w:p w14:paraId="0F569FB5" w14:textId="105F3A79" w:rsidR="001248F9" w:rsidRDefault="002D20C1" w:rsidP="00E91A4E">
      <w:pPr>
        <w:pStyle w:val="APABodyText"/>
      </w:pPr>
      <w:r>
        <w:rPr>
          <w:noProof/>
        </w:rPr>
        <w:lastRenderedPageBreak/>
        <w:drawing>
          <wp:anchor distT="0" distB="0" distL="114300" distR="114300" simplePos="0" relativeHeight="251658240" behindDoc="0" locked="0" layoutInCell="1" allowOverlap="1" wp14:anchorId="4DBC5324" wp14:editId="0A1BADE1">
            <wp:simplePos x="0" y="0"/>
            <wp:positionH relativeFrom="rightMargin">
              <wp:posOffset>-3029585</wp:posOffset>
            </wp:positionH>
            <wp:positionV relativeFrom="paragraph">
              <wp:posOffset>34925</wp:posOffset>
            </wp:positionV>
            <wp:extent cx="2967355" cy="1727835"/>
            <wp:effectExtent l="19050" t="19050" r="23495" b="24765"/>
            <wp:wrapSquare wrapText="bothSides"/>
            <wp:docPr id="31263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32515"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7355" cy="17278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9D6F131" wp14:editId="5D7FC7FD">
                <wp:simplePos x="0" y="0"/>
                <wp:positionH relativeFrom="column">
                  <wp:posOffset>2917825</wp:posOffset>
                </wp:positionH>
                <wp:positionV relativeFrom="paragraph">
                  <wp:posOffset>1814830</wp:posOffset>
                </wp:positionV>
                <wp:extent cx="2971800" cy="635"/>
                <wp:effectExtent l="0" t="0" r="0" b="0"/>
                <wp:wrapSquare wrapText="bothSides"/>
                <wp:docPr id="1671932635"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32A2BEB" w14:textId="3EC21395" w:rsidR="001513E8" w:rsidRPr="006B36C8" w:rsidRDefault="001513E8" w:rsidP="002D20C1">
                            <w:pPr>
                              <w:pStyle w:val="Caption"/>
                              <w:jc w:val="center"/>
                              <w:rPr>
                                <w:rFonts w:ascii="Tinos" w:eastAsia="Times New Roman" w:hAnsi="Tinos" w:cs="Tinos"/>
                                <w:noProof/>
                                <w:color w:val="auto"/>
                              </w:rPr>
                            </w:pPr>
                            <w:r w:rsidRPr="006B36C8">
                              <w:rPr>
                                <w:rFonts w:ascii="Tinos" w:hAnsi="Tinos" w:cs="Tinos"/>
                                <w:color w:val="auto"/>
                              </w:rPr>
                              <w:t xml:space="preserve">Figure </w:t>
                            </w:r>
                            <w:r w:rsidRPr="006B36C8">
                              <w:rPr>
                                <w:rFonts w:ascii="Tinos" w:hAnsi="Tinos" w:cs="Tinos"/>
                                <w:color w:val="auto"/>
                              </w:rPr>
                              <w:fldChar w:fldCharType="begin"/>
                            </w:r>
                            <w:r w:rsidRPr="006B36C8">
                              <w:rPr>
                                <w:rFonts w:ascii="Tinos" w:hAnsi="Tinos" w:cs="Tinos"/>
                                <w:color w:val="auto"/>
                              </w:rPr>
                              <w:instrText xml:space="preserve"> SEQ Figure \* ARABIC </w:instrText>
                            </w:r>
                            <w:r w:rsidRPr="006B36C8">
                              <w:rPr>
                                <w:rFonts w:ascii="Tinos" w:hAnsi="Tinos" w:cs="Tinos"/>
                                <w:color w:val="auto"/>
                              </w:rPr>
                              <w:fldChar w:fldCharType="separate"/>
                            </w:r>
                            <w:r w:rsidR="00931670">
                              <w:rPr>
                                <w:rFonts w:ascii="Tinos" w:hAnsi="Tinos" w:cs="Tinos"/>
                                <w:noProof/>
                                <w:color w:val="auto"/>
                              </w:rPr>
                              <w:t>1</w:t>
                            </w:r>
                            <w:r w:rsidRPr="006B36C8">
                              <w:rPr>
                                <w:rFonts w:ascii="Tinos" w:hAnsi="Tinos" w:cs="Tinos"/>
                                <w:color w:val="auto"/>
                              </w:rPr>
                              <w:fldChar w:fldCharType="end"/>
                            </w:r>
                            <w:r w:rsidR="00C66741" w:rsidRPr="006B36C8">
                              <w:rPr>
                                <w:rFonts w:ascii="Tinos" w:hAnsi="Tinos" w:cs="Tinos"/>
                                <w:color w:val="auto"/>
                              </w:rPr>
                              <w:t>: Percent increase in per student expenditures by the time the entire adequacy fund is phased into school districts’ budgets. Some school districts have missing expenditure data.</w:t>
                            </w:r>
                            <w:r w:rsidR="006B36C8" w:rsidRPr="006B36C8">
                              <w:rPr>
                                <w:rFonts w:ascii="Tinos" w:hAnsi="Tinos" w:cs="Tinos"/>
                                <w:color w:val="auto"/>
                              </w:rPr>
                              <w:t xml:space="preserve"> </w:t>
                            </w:r>
                            <w:r w:rsidR="006B36C8" w:rsidRPr="006B36C8">
                              <w:rPr>
                                <w:rFonts w:ascii="Tinos" w:hAnsi="Tinos" w:cs="Tinos"/>
                                <w:color w:val="auto"/>
                              </w:rPr>
                              <w:t>Data from the Pennsylvania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D6F131" id="_x0000_t202" coordsize="21600,21600" o:spt="202" path="m,l,21600r21600,l21600,xe">
                <v:stroke joinstyle="miter"/>
                <v:path gradientshapeok="t" o:connecttype="rect"/>
              </v:shapetype>
              <v:shape id="Text Box 1" o:spid="_x0000_s1026" type="#_x0000_t202" style="position:absolute;margin-left:229.75pt;margin-top:142.9pt;width:23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" stroked="f">
                <v:textbox style="mso-fit-shape-to-text:t" inset="0,0,0,0">
                  <w:txbxContent>
                    <w:p w14:paraId="732A2BEB" w14:textId="3EC21395" w:rsidR="001513E8" w:rsidRPr="006B36C8" w:rsidRDefault="001513E8" w:rsidP="002D20C1">
                      <w:pPr>
                        <w:pStyle w:val="Caption"/>
                        <w:jc w:val="center"/>
                        <w:rPr>
                          <w:rFonts w:ascii="Tinos" w:eastAsia="Times New Roman" w:hAnsi="Tinos" w:cs="Tinos"/>
                          <w:noProof/>
                          <w:color w:val="auto"/>
                        </w:rPr>
                      </w:pPr>
                      <w:r w:rsidRPr="006B36C8">
                        <w:rPr>
                          <w:rFonts w:ascii="Tinos" w:hAnsi="Tinos" w:cs="Tinos"/>
                          <w:color w:val="auto"/>
                        </w:rPr>
                        <w:t xml:space="preserve">Figure </w:t>
                      </w:r>
                      <w:r w:rsidRPr="006B36C8">
                        <w:rPr>
                          <w:rFonts w:ascii="Tinos" w:hAnsi="Tinos" w:cs="Tinos"/>
                          <w:color w:val="auto"/>
                        </w:rPr>
                        <w:fldChar w:fldCharType="begin"/>
                      </w:r>
                      <w:r w:rsidRPr="006B36C8">
                        <w:rPr>
                          <w:rFonts w:ascii="Tinos" w:hAnsi="Tinos" w:cs="Tinos"/>
                          <w:color w:val="auto"/>
                        </w:rPr>
                        <w:instrText xml:space="preserve"> SEQ Figure \* ARABIC </w:instrText>
                      </w:r>
                      <w:r w:rsidRPr="006B36C8">
                        <w:rPr>
                          <w:rFonts w:ascii="Tinos" w:hAnsi="Tinos" w:cs="Tinos"/>
                          <w:color w:val="auto"/>
                        </w:rPr>
                        <w:fldChar w:fldCharType="separate"/>
                      </w:r>
                      <w:r w:rsidR="00931670">
                        <w:rPr>
                          <w:rFonts w:ascii="Tinos" w:hAnsi="Tinos" w:cs="Tinos"/>
                          <w:noProof/>
                          <w:color w:val="auto"/>
                        </w:rPr>
                        <w:t>1</w:t>
                      </w:r>
                      <w:r w:rsidRPr="006B36C8">
                        <w:rPr>
                          <w:rFonts w:ascii="Tinos" w:hAnsi="Tinos" w:cs="Tinos"/>
                          <w:color w:val="auto"/>
                        </w:rPr>
                        <w:fldChar w:fldCharType="end"/>
                      </w:r>
                      <w:r w:rsidR="00C66741" w:rsidRPr="006B36C8">
                        <w:rPr>
                          <w:rFonts w:ascii="Tinos" w:hAnsi="Tinos" w:cs="Tinos"/>
                          <w:color w:val="auto"/>
                        </w:rPr>
                        <w:t>: Percent increase in per student expenditures by the time the entire adequacy fund is phased into school districts’ budgets. Some school districts have missing expenditure data.</w:t>
                      </w:r>
                      <w:r w:rsidR="006B36C8" w:rsidRPr="006B36C8">
                        <w:rPr>
                          <w:rFonts w:ascii="Tinos" w:hAnsi="Tinos" w:cs="Tinos"/>
                          <w:color w:val="auto"/>
                        </w:rPr>
                        <w:t xml:space="preserve"> </w:t>
                      </w:r>
                      <w:r w:rsidR="006B36C8" w:rsidRPr="006B36C8">
                        <w:rPr>
                          <w:rFonts w:ascii="Tinos" w:hAnsi="Tinos" w:cs="Tinos"/>
                          <w:color w:val="auto"/>
                        </w:rPr>
                        <w:t>Data from the Pennsylvania Department of Education.</w:t>
                      </w:r>
                    </w:p>
                  </w:txbxContent>
                </v:textbox>
                <w10:wrap type="square"/>
              </v:shape>
            </w:pict>
          </mc:Fallback>
        </mc:AlternateContent>
      </w:r>
      <w:r w:rsidR="001248F9">
        <w:tab/>
      </w:r>
      <w:r w:rsidR="001513E8">
        <w:t xml:space="preserve">Analysis of where the adequacy investment money is going shows that school districts in the northeastern part of Pennsylvania will be receiving this money, particularly around the Scranton/Wilkes-Barre </w:t>
      </w:r>
      <w:r w:rsidR="008D5BCB">
        <w:t>region</w:t>
      </w:r>
      <w:r w:rsidR="001513E8">
        <w:t>. Calculating the Moran’s I statistic for the percent increase in per student expenditures for the state results in a statistically significant value</w:t>
      </w:r>
      <w:r w:rsidR="008D5BCB">
        <w:t xml:space="preserve"> (</w:t>
      </w:r>
      <w:r w:rsidR="008D5BCB">
        <w:rPr>
          <w:i/>
          <w:iCs/>
        </w:rPr>
        <w:t>p</w:t>
      </w:r>
      <w:r w:rsidR="008D5BCB">
        <w:t xml:space="preserve"> &lt; 2.2 * 10</w:t>
      </w:r>
      <w:r w:rsidR="008D5BCB">
        <w:rPr>
          <w:vertAlign w:val="superscript"/>
        </w:rPr>
        <w:t>16</w:t>
      </w:r>
      <w:r w:rsidR="008D5BCB">
        <w:t>)</w:t>
      </w:r>
      <w:r w:rsidR="001513E8">
        <w:t xml:space="preserve"> of 0.26, which indicates mild clustering</w:t>
      </w:r>
      <w:r w:rsidR="001513E8">
        <w:rPr>
          <w:rStyle w:val="FootnoteReference"/>
        </w:rPr>
        <w:footnoteReference w:id="1"/>
      </w:r>
      <w:r w:rsidR="000D1115">
        <w:t>; no other region of Pennsylvania saw the same level of clustering.</w:t>
      </w:r>
    </w:p>
    <w:p w14:paraId="0BB671AF" w14:textId="66F31193" w:rsidR="004A2AF7" w:rsidRDefault="004A2AF7" w:rsidP="00E91A4E">
      <w:pPr>
        <w:pStyle w:val="APABodyText"/>
      </w:pPr>
      <w:r>
        <w:tab/>
        <w:t xml:space="preserve">A strength of this policy is the stated commitment to equalizing how much schools spend on their students. While the specific baseline can be debated, the fact that a baseline </w:t>
      </w:r>
      <w:proofErr w:type="gramStart"/>
      <w:r>
        <w:t>was proposed</w:t>
      </w:r>
      <w:proofErr w:type="gramEnd"/>
      <w:r>
        <w:t xml:space="preserve"> is a step towards the goal </w:t>
      </w:r>
      <w:r w:rsidR="00213FF0">
        <w:t>of making sure students have the same access to resources in schools given the research supporting closing funding disparities.</w:t>
      </w:r>
      <w:r w:rsidR="00954192">
        <w:t xml:space="preserve"> Despite this, however, the fact that the money is </w:t>
      </w:r>
      <w:proofErr w:type="gramStart"/>
      <w:r w:rsidR="00954192">
        <w:t>being phased</w:t>
      </w:r>
      <w:proofErr w:type="gramEnd"/>
      <w:r w:rsidR="00954192">
        <w:t xml:space="preserve"> in over 7 years negates the added spending. This is because costs change over time, and inflation will likely cause $250 to be worth less come the end of the phase-in period.</w:t>
      </w:r>
    </w:p>
    <w:p w14:paraId="26245A84" w14:textId="26AE95F6" w:rsidR="00681210" w:rsidRDefault="00BF7169" w:rsidP="00DF7679">
      <w:pPr>
        <w:pStyle w:val="APAHeading2"/>
      </w:pPr>
      <w:r>
        <w:t>Evaluating the proposal’s effect on rural, suburban, town, and urban districts</w:t>
      </w:r>
    </w:p>
    <w:p w14:paraId="31AB7FF0" w14:textId="5D089F13" w:rsidR="00D86CDB" w:rsidRDefault="00841024" w:rsidP="004D388C">
      <w:pPr>
        <w:pStyle w:val="APABodyText"/>
      </w:pPr>
      <w:r>
        <w:tab/>
        <w:t xml:space="preserve">Between the 2014-15 and 2020-21 school years, </w:t>
      </w:r>
      <w:r w:rsidR="00D731B9">
        <w:t xml:space="preserve">a few patterns emerge that could </w:t>
      </w:r>
      <w:proofErr w:type="gramStart"/>
      <w:r w:rsidR="00D731B9">
        <w:t>be remedied</w:t>
      </w:r>
      <w:proofErr w:type="gramEnd"/>
      <w:r w:rsidR="00D731B9">
        <w:t xml:space="preserve"> by changes in school funding. The first is that instructional spending per student remained stagnant after 2015, hovering just below $9,000 per weight student, while all other </w:t>
      </w:r>
      <w:r w:rsidR="00D731B9">
        <w:lastRenderedPageBreak/>
        <w:t>school district types (i.e., suburban, town, and rural) saw consistent increases in instructional spending per student</w:t>
      </w:r>
      <w:r w:rsidR="003647AB">
        <w:t xml:space="preserve"> (see </w:t>
      </w:r>
      <w:r w:rsidR="003647AB">
        <w:rPr>
          <w:i/>
          <w:iCs/>
        </w:rPr>
        <w:t>Figure 2</w:t>
      </w:r>
      <w:r w:rsidR="003647AB">
        <w:t>)</w:t>
      </w:r>
      <w:r w:rsidR="00D731B9">
        <w:t>.</w:t>
      </w:r>
      <w:r w:rsidR="003647AB">
        <w:t xml:space="preserve"> At the same time, city school districts continued to receive more state revenue per student during that same time (see </w:t>
      </w:r>
      <w:r w:rsidR="003647AB">
        <w:rPr>
          <w:i/>
          <w:iCs/>
        </w:rPr>
        <w:t>Figure 3</w:t>
      </w:r>
      <w:r w:rsidR="003647AB">
        <w:t xml:space="preserve">). This suggests that other revenue sources schools rely on have provided less money over that </w:t>
      </w:r>
      <w:r w:rsidR="00A22216">
        <w:t>period</w:t>
      </w:r>
      <w:r w:rsidR="00D86CDB">
        <w:t xml:space="preserve">. Upon analyzing local revenue expenditures per student between 2014-15 and 2020-21, this is </w:t>
      </w:r>
      <w:proofErr w:type="gramStart"/>
      <w:r w:rsidR="00D86CDB">
        <w:t xml:space="preserve">a possible </w:t>
      </w:r>
      <w:r w:rsidR="008448B0">
        <w:t>explanation</w:t>
      </w:r>
      <w:proofErr w:type="gramEnd"/>
      <w:r w:rsidR="008448B0">
        <w:t xml:space="preserve"> for stagnant local revenue in city school districts</w:t>
      </w:r>
      <w:r w:rsidR="00D86CDB">
        <w:t xml:space="preserve">. City and suburban school district property tax rates have oscillated around each other (see </w:t>
      </w:r>
      <w:r w:rsidR="00D86CDB">
        <w:rPr>
          <w:i/>
          <w:iCs/>
        </w:rPr>
        <w:t>Figure 4</w:t>
      </w:r>
      <w:r w:rsidR="00D86CDB">
        <w:t>), but suburban school districts are able to raise significantly more than any other type of school district by at least $3,000 per student</w:t>
      </w:r>
      <w:r w:rsidR="00122707">
        <w:t xml:space="preserve"> (see </w:t>
      </w:r>
      <w:r w:rsidR="00122707">
        <w:rPr>
          <w:i/>
          <w:iCs/>
        </w:rPr>
        <w:t>Figure 5</w:t>
      </w:r>
      <w:r w:rsidR="00122707">
        <w:t>)</w:t>
      </w:r>
      <w:r w:rsidR="00D86CDB">
        <w:t>.</w:t>
      </w:r>
      <w:r w:rsidR="0038420B" w:rsidRPr="0038420B">
        <w:rPr>
          <w:noProof/>
        </w:rPr>
        <w:t xml:space="preserve"> </w:t>
      </w:r>
    </w:p>
    <w:p w14:paraId="69EFA0D9" w14:textId="6015FEA2" w:rsidR="006B36C8" w:rsidRDefault="006B36C8" w:rsidP="006B36C8">
      <w:pPr>
        <w:pStyle w:val="APABodyText"/>
      </w:pPr>
      <w:r>
        <w:rPr>
          <w:noProof/>
        </w:rPr>
        <mc:AlternateContent>
          <mc:Choice Requires="wps">
            <w:drawing>
              <wp:anchor distT="0" distB="0" distL="114300" distR="114300" simplePos="0" relativeHeight="251670528" behindDoc="0" locked="0" layoutInCell="1" allowOverlap="1" wp14:anchorId="1E81B129" wp14:editId="1EC06185">
                <wp:simplePos x="0" y="0"/>
                <wp:positionH relativeFrom="column">
                  <wp:posOffset>19050</wp:posOffset>
                </wp:positionH>
                <wp:positionV relativeFrom="paragraph">
                  <wp:posOffset>4203700</wp:posOffset>
                </wp:positionV>
                <wp:extent cx="2933700" cy="438150"/>
                <wp:effectExtent l="0" t="0" r="0" b="0"/>
                <wp:wrapSquare wrapText="bothSides"/>
                <wp:docPr id="1602725861" name="Text Box 1"/>
                <wp:cNvGraphicFramePr/>
                <a:graphic xmlns:a="http://schemas.openxmlformats.org/drawingml/2006/main">
                  <a:graphicData uri="http://schemas.microsoft.com/office/word/2010/wordprocessingShape">
                    <wps:wsp>
                      <wps:cNvSpPr txBox="1"/>
                      <wps:spPr>
                        <a:xfrm>
                          <a:off x="0" y="0"/>
                          <a:ext cx="2933700" cy="438150"/>
                        </a:xfrm>
                        <a:prstGeom prst="rect">
                          <a:avLst/>
                        </a:prstGeom>
                        <a:solidFill>
                          <a:prstClr val="white"/>
                        </a:solidFill>
                        <a:ln>
                          <a:noFill/>
                        </a:ln>
                      </wps:spPr>
                      <wps:txbx>
                        <w:txbxContent>
                          <w:p w14:paraId="1CCDED57" w14:textId="5CCED924" w:rsidR="0038420B" w:rsidRPr="006B36C8" w:rsidRDefault="0038420B" w:rsidP="006B36C8">
                            <w:pPr>
                              <w:pStyle w:val="Caption"/>
                              <w:jc w:val="center"/>
                              <w:rPr>
                                <w:rFonts w:ascii="Tinos" w:eastAsia="Times New Roman" w:hAnsi="Tinos" w:cs="Tinos"/>
                                <w:noProof/>
                                <w:color w:val="auto"/>
                              </w:rPr>
                            </w:pPr>
                            <w:r w:rsidRPr="006B36C8">
                              <w:rPr>
                                <w:rFonts w:ascii="Tinos" w:hAnsi="Tinos" w:cs="Tinos"/>
                                <w:color w:val="auto"/>
                              </w:rPr>
                              <w:t xml:space="preserve">Figure </w:t>
                            </w:r>
                            <w:r w:rsidR="005605E2" w:rsidRPr="006B36C8">
                              <w:rPr>
                                <w:rFonts w:ascii="Tinos" w:hAnsi="Tinos" w:cs="Tinos"/>
                                <w:color w:val="auto"/>
                              </w:rPr>
                              <w:t>4</w:t>
                            </w:r>
                            <w:r w:rsidR="006B36C8" w:rsidRPr="006B36C8">
                              <w:rPr>
                                <w:rFonts w:ascii="Tinos" w:hAnsi="Tinos" w:cs="Tinos"/>
                                <w:color w:val="auto"/>
                              </w:rPr>
                              <w:t xml:space="preserve">: Property tax rate in equalized mills. Property taxes are equalized across school districts. </w:t>
                            </w:r>
                            <w:r w:rsidR="006B36C8" w:rsidRPr="006B36C8">
                              <w:rPr>
                                <w:rFonts w:ascii="Tinos" w:hAnsi="Tinos" w:cs="Tinos"/>
                                <w:color w:val="auto"/>
                              </w:rPr>
                              <w:t>Data from the Pennsylvania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1B129" id="_x0000_s1027" type="#_x0000_t202" style="position:absolute;margin-left:1.5pt;margin-top:331pt;width:231pt;height: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HHQIAAEIEAAAOAAAAZHJzL2Uyb0RvYy54bWysU01v2zAMvQ/YfxB0X5yPfXRGnCJLkWFA&#10;0BZIh54VWY4FyKJGKbGz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" stroked="f">
                <v:textbox inset="0,0,0,0">
                  <w:txbxContent>
                    <w:p w14:paraId="1CCDED57" w14:textId="5CCED924" w:rsidR="0038420B" w:rsidRPr="006B36C8" w:rsidRDefault="0038420B" w:rsidP="006B36C8">
                      <w:pPr>
                        <w:pStyle w:val="Caption"/>
                        <w:jc w:val="center"/>
                        <w:rPr>
                          <w:rFonts w:ascii="Tinos" w:eastAsia="Times New Roman" w:hAnsi="Tinos" w:cs="Tinos"/>
                          <w:noProof/>
                          <w:color w:val="auto"/>
                        </w:rPr>
                      </w:pPr>
                      <w:r w:rsidRPr="006B36C8">
                        <w:rPr>
                          <w:rFonts w:ascii="Tinos" w:hAnsi="Tinos" w:cs="Tinos"/>
                          <w:color w:val="auto"/>
                        </w:rPr>
                        <w:t xml:space="preserve">Figure </w:t>
                      </w:r>
                      <w:r w:rsidR="005605E2" w:rsidRPr="006B36C8">
                        <w:rPr>
                          <w:rFonts w:ascii="Tinos" w:hAnsi="Tinos" w:cs="Tinos"/>
                          <w:color w:val="auto"/>
                        </w:rPr>
                        <w:t>4</w:t>
                      </w:r>
                      <w:r w:rsidR="006B36C8" w:rsidRPr="006B36C8">
                        <w:rPr>
                          <w:rFonts w:ascii="Tinos" w:hAnsi="Tinos" w:cs="Tinos"/>
                          <w:color w:val="auto"/>
                        </w:rPr>
                        <w:t xml:space="preserve">: Property tax rate in equalized mills. Property taxes are equalized across school districts. </w:t>
                      </w:r>
                      <w:r w:rsidR="006B36C8" w:rsidRPr="006B36C8">
                        <w:rPr>
                          <w:rFonts w:ascii="Tinos" w:hAnsi="Tinos" w:cs="Tinos"/>
                          <w:color w:val="auto"/>
                        </w:rPr>
                        <w:t>Data from the Pennsylvania Department of Education.</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7966158E" wp14:editId="1495AFAF">
                <wp:simplePos x="0" y="0"/>
                <wp:positionH relativeFrom="column">
                  <wp:posOffset>2952750</wp:posOffset>
                </wp:positionH>
                <wp:positionV relativeFrom="paragraph">
                  <wp:posOffset>4203700</wp:posOffset>
                </wp:positionV>
                <wp:extent cx="2971800" cy="400050"/>
                <wp:effectExtent l="0" t="0" r="0" b="0"/>
                <wp:wrapSquare wrapText="bothSides"/>
                <wp:docPr id="270407121" name="Text Box 1"/>
                <wp:cNvGraphicFramePr/>
                <a:graphic xmlns:a="http://schemas.openxmlformats.org/drawingml/2006/main">
                  <a:graphicData uri="http://schemas.microsoft.com/office/word/2010/wordprocessingShape">
                    <wps:wsp>
                      <wps:cNvSpPr txBox="1"/>
                      <wps:spPr>
                        <a:xfrm>
                          <a:off x="0" y="0"/>
                          <a:ext cx="2971800" cy="400050"/>
                        </a:xfrm>
                        <a:prstGeom prst="rect">
                          <a:avLst/>
                        </a:prstGeom>
                        <a:solidFill>
                          <a:prstClr val="white"/>
                        </a:solidFill>
                        <a:ln>
                          <a:noFill/>
                        </a:ln>
                      </wps:spPr>
                      <wps:txbx>
                        <w:txbxContent>
                          <w:p w14:paraId="7656892C" w14:textId="1D8C63B9" w:rsidR="0038420B" w:rsidRPr="006B36C8" w:rsidRDefault="0038420B" w:rsidP="006B36C8">
                            <w:pPr>
                              <w:pStyle w:val="Caption"/>
                              <w:jc w:val="center"/>
                              <w:rPr>
                                <w:rFonts w:ascii="Tinos" w:eastAsia="Times New Roman" w:hAnsi="Tinos" w:cs="Tinos"/>
                                <w:noProof/>
                                <w:color w:val="auto"/>
                              </w:rPr>
                            </w:pPr>
                            <w:r w:rsidRPr="006B36C8">
                              <w:rPr>
                                <w:rFonts w:ascii="Tinos" w:hAnsi="Tinos" w:cs="Tinos"/>
                                <w:color w:val="auto"/>
                              </w:rPr>
                              <w:t xml:space="preserve">Figure </w:t>
                            </w:r>
                            <w:r w:rsidR="005605E2" w:rsidRPr="006B36C8">
                              <w:rPr>
                                <w:rFonts w:ascii="Tinos" w:hAnsi="Tinos" w:cs="Tinos"/>
                                <w:color w:val="auto"/>
                              </w:rPr>
                              <w:t>5</w:t>
                            </w:r>
                            <w:r w:rsidR="006B36C8" w:rsidRPr="006B36C8">
                              <w:rPr>
                                <w:rFonts w:ascii="Tinos" w:hAnsi="Tinos" w:cs="Tinos"/>
                                <w:color w:val="auto"/>
                              </w:rPr>
                              <w:t xml:space="preserve">: Median local revenue per WADM. </w:t>
                            </w:r>
                            <w:r w:rsidR="006B36C8" w:rsidRPr="006B36C8">
                              <w:rPr>
                                <w:rFonts w:ascii="Tinos" w:hAnsi="Tinos" w:cs="Tinos"/>
                                <w:color w:val="auto"/>
                              </w:rPr>
                              <w:t>Data from the Pennsylvania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6158E" id="_x0000_s1028" type="#_x0000_t202" style="position:absolute;margin-left:232.5pt;margin-top:331pt;width:234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" stroked="f">
                <v:textbox inset="0,0,0,0">
                  <w:txbxContent>
                    <w:p w14:paraId="7656892C" w14:textId="1D8C63B9" w:rsidR="0038420B" w:rsidRPr="006B36C8" w:rsidRDefault="0038420B" w:rsidP="006B36C8">
                      <w:pPr>
                        <w:pStyle w:val="Caption"/>
                        <w:jc w:val="center"/>
                        <w:rPr>
                          <w:rFonts w:ascii="Tinos" w:eastAsia="Times New Roman" w:hAnsi="Tinos" w:cs="Tinos"/>
                          <w:noProof/>
                          <w:color w:val="auto"/>
                        </w:rPr>
                      </w:pPr>
                      <w:r w:rsidRPr="006B36C8">
                        <w:rPr>
                          <w:rFonts w:ascii="Tinos" w:hAnsi="Tinos" w:cs="Tinos"/>
                          <w:color w:val="auto"/>
                        </w:rPr>
                        <w:t xml:space="preserve">Figure </w:t>
                      </w:r>
                      <w:r w:rsidR="005605E2" w:rsidRPr="006B36C8">
                        <w:rPr>
                          <w:rFonts w:ascii="Tinos" w:hAnsi="Tinos" w:cs="Tinos"/>
                          <w:color w:val="auto"/>
                        </w:rPr>
                        <w:t>5</w:t>
                      </w:r>
                      <w:r w:rsidR="006B36C8" w:rsidRPr="006B36C8">
                        <w:rPr>
                          <w:rFonts w:ascii="Tinos" w:hAnsi="Tinos" w:cs="Tinos"/>
                          <w:color w:val="auto"/>
                        </w:rPr>
                        <w:t xml:space="preserve">: Median local revenue per WADM. </w:t>
                      </w:r>
                      <w:r w:rsidR="006B36C8" w:rsidRPr="006B36C8">
                        <w:rPr>
                          <w:rFonts w:ascii="Tinos" w:hAnsi="Tinos" w:cs="Tinos"/>
                          <w:color w:val="auto"/>
                        </w:rPr>
                        <w:t>Data from the Pennsylvania Department of Education.</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F079F7C" wp14:editId="506312D0">
                <wp:simplePos x="0" y="0"/>
                <wp:positionH relativeFrom="column">
                  <wp:posOffset>3054350</wp:posOffset>
                </wp:positionH>
                <wp:positionV relativeFrom="paragraph">
                  <wp:posOffset>1816100</wp:posOffset>
                </wp:positionV>
                <wp:extent cx="2870200" cy="495300"/>
                <wp:effectExtent l="0" t="0" r="6350" b="0"/>
                <wp:wrapSquare wrapText="bothSides"/>
                <wp:docPr id="787978812" name="Text Box 1"/>
                <wp:cNvGraphicFramePr/>
                <a:graphic xmlns:a="http://schemas.openxmlformats.org/drawingml/2006/main">
                  <a:graphicData uri="http://schemas.microsoft.com/office/word/2010/wordprocessingShape">
                    <wps:wsp>
                      <wps:cNvSpPr txBox="1"/>
                      <wps:spPr>
                        <a:xfrm>
                          <a:off x="0" y="0"/>
                          <a:ext cx="2870200" cy="495300"/>
                        </a:xfrm>
                        <a:prstGeom prst="rect">
                          <a:avLst/>
                        </a:prstGeom>
                        <a:solidFill>
                          <a:prstClr val="white"/>
                        </a:solidFill>
                        <a:ln>
                          <a:noFill/>
                        </a:ln>
                      </wps:spPr>
                      <wps:txbx>
                        <w:txbxContent>
                          <w:p w14:paraId="361D3499" w14:textId="35557BAA" w:rsidR="0038420B" w:rsidRPr="006B36C8" w:rsidRDefault="0038420B" w:rsidP="006B36C8">
                            <w:pPr>
                              <w:pStyle w:val="Caption"/>
                              <w:jc w:val="center"/>
                              <w:rPr>
                                <w:rFonts w:ascii="Tinos" w:eastAsia="Times New Roman" w:hAnsi="Tinos" w:cs="Tinos"/>
                                <w:noProof/>
                                <w:color w:val="auto"/>
                              </w:rPr>
                            </w:pPr>
                            <w:r w:rsidRPr="006B36C8">
                              <w:rPr>
                                <w:rFonts w:ascii="Tinos" w:hAnsi="Tinos" w:cs="Tinos"/>
                                <w:color w:val="auto"/>
                              </w:rPr>
                              <w:t xml:space="preserve">Figure </w:t>
                            </w:r>
                            <w:r w:rsidR="005605E2" w:rsidRPr="006B36C8">
                              <w:rPr>
                                <w:rFonts w:ascii="Tinos" w:hAnsi="Tinos" w:cs="Tinos"/>
                                <w:color w:val="auto"/>
                              </w:rPr>
                              <w:t>3</w:t>
                            </w:r>
                            <w:r w:rsidR="006B36C8" w:rsidRPr="006B36C8">
                              <w:rPr>
                                <w:rFonts w:ascii="Tinos" w:hAnsi="Tinos" w:cs="Tinos"/>
                                <w:color w:val="auto"/>
                              </w:rPr>
                              <w:t xml:space="preserve">: Median state revenue per WADM. </w:t>
                            </w:r>
                            <w:r w:rsidR="006B36C8" w:rsidRPr="006B36C8">
                              <w:rPr>
                                <w:rFonts w:ascii="Tinos" w:hAnsi="Tinos" w:cs="Tinos"/>
                                <w:color w:val="auto"/>
                              </w:rPr>
                              <w:t>Data from the Pennsylvania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9F7C" id="_x0000_s1029" type="#_x0000_t202" style="position:absolute;margin-left:240.5pt;margin-top:143pt;width:22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" stroked="f">
                <v:textbox inset="0,0,0,0">
                  <w:txbxContent>
                    <w:p w14:paraId="361D3499" w14:textId="35557BAA" w:rsidR="0038420B" w:rsidRPr="006B36C8" w:rsidRDefault="0038420B" w:rsidP="006B36C8">
                      <w:pPr>
                        <w:pStyle w:val="Caption"/>
                        <w:jc w:val="center"/>
                        <w:rPr>
                          <w:rFonts w:ascii="Tinos" w:eastAsia="Times New Roman" w:hAnsi="Tinos" w:cs="Tinos"/>
                          <w:noProof/>
                          <w:color w:val="auto"/>
                        </w:rPr>
                      </w:pPr>
                      <w:r w:rsidRPr="006B36C8">
                        <w:rPr>
                          <w:rFonts w:ascii="Tinos" w:hAnsi="Tinos" w:cs="Tinos"/>
                          <w:color w:val="auto"/>
                        </w:rPr>
                        <w:t xml:space="preserve">Figure </w:t>
                      </w:r>
                      <w:r w:rsidR="005605E2" w:rsidRPr="006B36C8">
                        <w:rPr>
                          <w:rFonts w:ascii="Tinos" w:hAnsi="Tinos" w:cs="Tinos"/>
                          <w:color w:val="auto"/>
                        </w:rPr>
                        <w:t>3</w:t>
                      </w:r>
                      <w:r w:rsidR="006B36C8" w:rsidRPr="006B36C8">
                        <w:rPr>
                          <w:rFonts w:ascii="Tinos" w:hAnsi="Tinos" w:cs="Tinos"/>
                          <w:color w:val="auto"/>
                        </w:rPr>
                        <w:t xml:space="preserve">: Median state revenue per WADM. </w:t>
                      </w:r>
                      <w:r w:rsidR="006B36C8" w:rsidRPr="006B36C8">
                        <w:rPr>
                          <w:rFonts w:ascii="Tinos" w:hAnsi="Tinos" w:cs="Tinos"/>
                          <w:color w:val="auto"/>
                        </w:rPr>
                        <w:t>Data from the Pennsylvania Department of Education.</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1EA390A" wp14:editId="299200FA">
                <wp:simplePos x="0" y="0"/>
                <wp:positionH relativeFrom="margin">
                  <wp:align>left</wp:align>
                </wp:positionH>
                <wp:positionV relativeFrom="paragraph">
                  <wp:posOffset>1822450</wp:posOffset>
                </wp:positionV>
                <wp:extent cx="2844800" cy="635"/>
                <wp:effectExtent l="0" t="0" r="0" b="6985"/>
                <wp:wrapSquare wrapText="bothSides"/>
                <wp:docPr id="1000503047" name="Text Box 1"/>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A3551AC" w14:textId="295F8BAE" w:rsidR="0038420B" w:rsidRPr="006B36C8" w:rsidRDefault="0038420B" w:rsidP="006B36C8">
                            <w:pPr>
                              <w:pStyle w:val="Caption"/>
                              <w:jc w:val="center"/>
                              <w:rPr>
                                <w:rFonts w:ascii="Tinos" w:eastAsia="Times New Roman" w:hAnsi="Tinos" w:cs="Tinos"/>
                                <w:noProof/>
                                <w:color w:val="auto"/>
                              </w:rPr>
                            </w:pPr>
                            <w:r w:rsidRPr="006B36C8">
                              <w:rPr>
                                <w:rFonts w:ascii="Tinos" w:hAnsi="Tinos" w:cs="Tinos"/>
                                <w:color w:val="auto"/>
                              </w:rPr>
                              <w:t xml:space="preserve">Figure </w:t>
                            </w:r>
                            <w:r w:rsidR="005605E2" w:rsidRPr="006B36C8">
                              <w:rPr>
                                <w:rFonts w:ascii="Tinos" w:hAnsi="Tinos" w:cs="Tinos"/>
                                <w:color w:val="auto"/>
                              </w:rPr>
                              <w:t>2</w:t>
                            </w:r>
                            <w:r w:rsidR="006B36C8" w:rsidRPr="006B36C8">
                              <w:rPr>
                                <w:rFonts w:ascii="Tinos" w:hAnsi="Tinos" w:cs="Tinos"/>
                                <w:color w:val="auto"/>
                              </w:rPr>
                              <w:t xml:space="preserve">: Median actual instructional expenses (AIE) per weighted average daily membership (WADM). </w:t>
                            </w:r>
                            <w:r w:rsidR="006B36C8" w:rsidRPr="006B36C8">
                              <w:rPr>
                                <w:rFonts w:ascii="Tinos" w:hAnsi="Tinos" w:cs="Tinos"/>
                                <w:color w:val="auto"/>
                              </w:rPr>
                              <w:t>Data from the Pennsylvania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A390A" id="_x0000_s1030" type="#_x0000_t202" style="position:absolute;margin-left:0;margin-top:143.5pt;width:224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4HGQIAAD8EAAAOAAAAZHJzL2Uyb0RvYy54bWysU1GP2jAMfp+0/xDlfRQYO6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" stroked="f">
                <v:textbox style="mso-fit-shape-to-text:t" inset="0,0,0,0">
                  <w:txbxContent>
                    <w:p w14:paraId="4A3551AC" w14:textId="295F8BAE" w:rsidR="0038420B" w:rsidRPr="006B36C8" w:rsidRDefault="0038420B" w:rsidP="006B36C8">
                      <w:pPr>
                        <w:pStyle w:val="Caption"/>
                        <w:jc w:val="center"/>
                        <w:rPr>
                          <w:rFonts w:ascii="Tinos" w:eastAsia="Times New Roman" w:hAnsi="Tinos" w:cs="Tinos"/>
                          <w:noProof/>
                          <w:color w:val="auto"/>
                        </w:rPr>
                      </w:pPr>
                      <w:r w:rsidRPr="006B36C8">
                        <w:rPr>
                          <w:rFonts w:ascii="Tinos" w:hAnsi="Tinos" w:cs="Tinos"/>
                          <w:color w:val="auto"/>
                        </w:rPr>
                        <w:t xml:space="preserve">Figure </w:t>
                      </w:r>
                      <w:r w:rsidR="005605E2" w:rsidRPr="006B36C8">
                        <w:rPr>
                          <w:rFonts w:ascii="Tinos" w:hAnsi="Tinos" w:cs="Tinos"/>
                          <w:color w:val="auto"/>
                        </w:rPr>
                        <w:t>2</w:t>
                      </w:r>
                      <w:r w:rsidR="006B36C8" w:rsidRPr="006B36C8">
                        <w:rPr>
                          <w:rFonts w:ascii="Tinos" w:hAnsi="Tinos" w:cs="Tinos"/>
                          <w:color w:val="auto"/>
                        </w:rPr>
                        <w:t xml:space="preserve">: Median actual instructional expenses (AIE) per weighted average daily membership (WADM). </w:t>
                      </w:r>
                      <w:r w:rsidR="006B36C8" w:rsidRPr="006B36C8">
                        <w:rPr>
                          <w:rFonts w:ascii="Tinos" w:hAnsi="Tinos" w:cs="Tinos"/>
                          <w:color w:val="auto"/>
                        </w:rPr>
                        <w:t>Data from the Pennsylvania Department of Education.</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794E3CC7" wp14:editId="13507AE6">
            <wp:simplePos x="0" y="0"/>
            <wp:positionH relativeFrom="margin">
              <wp:posOffset>2952750</wp:posOffset>
            </wp:positionH>
            <wp:positionV relativeFrom="paragraph">
              <wp:posOffset>2409825</wp:posOffset>
            </wp:positionV>
            <wp:extent cx="2971800" cy="1737360"/>
            <wp:effectExtent l="19050" t="19050" r="19050" b="15240"/>
            <wp:wrapSquare wrapText="bothSides"/>
            <wp:docPr id="1733150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7373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41911F9" wp14:editId="336F597B">
            <wp:simplePos x="0" y="0"/>
            <wp:positionH relativeFrom="margin">
              <wp:posOffset>19050</wp:posOffset>
            </wp:positionH>
            <wp:positionV relativeFrom="paragraph">
              <wp:posOffset>2409825</wp:posOffset>
            </wp:positionV>
            <wp:extent cx="2933700" cy="1737360"/>
            <wp:effectExtent l="19050" t="19050" r="19050" b="15240"/>
            <wp:wrapSquare wrapText="bothSides"/>
            <wp:docPr id="362177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17373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8420B">
        <w:rPr>
          <w:noProof/>
        </w:rPr>
        <w:drawing>
          <wp:anchor distT="0" distB="0" distL="114300" distR="114300" simplePos="0" relativeHeight="251662336" behindDoc="0" locked="0" layoutInCell="1" allowOverlap="1" wp14:anchorId="6E5D4ABC" wp14:editId="2D17880E">
            <wp:simplePos x="0" y="0"/>
            <wp:positionH relativeFrom="margin">
              <wp:posOffset>2952750</wp:posOffset>
            </wp:positionH>
            <wp:positionV relativeFrom="paragraph">
              <wp:posOffset>29210</wp:posOffset>
            </wp:positionV>
            <wp:extent cx="2971800" cy="1737360"/>
            <wp:effectExtent l="19050" t="19050" r="19050" b="15240"/>
            <wp:wrapSquare wrapText="bothSides"/>
            <wp:docPr id="481390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737360"/>
                    </a:xfrm>
                    <a:prstGeom prst="rect">
                      <a:avLst/>
                    </a:prstGeom>
                    <a:noFill/>
                    <a:ln w="12700">
                      <a:solidFill>
                        <a:schemeClr val="tx1"/>
                      </a:solidFill>
                    </a:ln>
                  </pic:spPr>
                </pic:pic>
              </a:graphicData>
            </a:graphic>
          </wp:anchor>
        </w:drawing>
      </w:r>
      <w:r w:rsidR="0038420B">
        <w:rPr>
          <w:noProof/>
        </w:rPr>
        <w:drawing>
          <wp:anchor distT="0" distB="0" distL="114300" distR="114300" simplePos="0" relativeHeight="251661312" behindDoc="0" locked="0" layoutInCell="1" allowOverlap="1" wp14:anchorId="2771827E" wp14:editId="1ADA1881">
            <wp:simplePos x="0" y="0"/>
            <wp:positionH relativeFrom="margin">
              <wp:posOffset>19050</wp:posOffset>
            </wp:positionH>
            <wp:positionV relativeFrom="paragraph">
              <wp:posOffset>29210</wp:posOffset>
            </wp:positionV>
            <wp:extent cx="2971800" cy="1737360"/>
            <wp:effectExtent l="19050" t="19050" r="19050" b="15240"/>
            <wp:wrapSquare wrapText="bothSides"/>
            <wp:docPr id="727230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7373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27B9CE55" w14:textId="2D849BA7" w:rsidR="0034237A" w:rsidRDefault="005605E2" w:rsidP="006B36C8">
      <w:pPr>
        <w:pStyle w:val="APABodyText"/>
        <w:ind w:firstLine="720"/>
      </w:pPr>
      <w:r>
        <w:lastRenderedPageBreak/>
        <w:t xml:space="preserve">Josh Shapiro’s proposed budget is a start to remedying this disparity between suburban school districts and other school district types. </w:t>
      </w:r>
      <w:r w:rsidR="0034237A">
        <w:t xml:space="preserve">The most significant increases in BEF funding go to city school districts, with those school districts seeing an approximate 24% increase in BEF funding per student. This provides a remedy to city school districts that have declining local revenue. Suburban school districts, however, see the second largest increase in BEF funding per student at approximately 10%. Town and rural school districts both have about a 7% increase in BEF funding per student. </w:t>
      </w:r>
      <w:r w:rsidR="00E74510">
        <w:t xml:space="preserve">Given how much revenue suburban school districts </w:t>
      </w:r>
      <w:proofErr w:type="gramStart"/>
      <w:r w:rsidR="00E74510">
        <w:t>are able to</w:t>
      </w:r>
      <w:proofErr w:type="gramEnd"/>
      <w:r w:rsidR="00E74510">
        <w:t xml:space="preserve"> raise independently of the commonwealth through local revenue sources, primarily property taxes, suburban school districts receiving higher percentage increases than rural and town school districts furthers inequities between rural and town school districts and suburban school districts, making that a weak point in this proposed budget.</w:t>
      </w:r>
    </w:p>
    <w:p w14:paraId="0A751720" w14:textId="6A76D9C1" w:rsidR="008F0D2A" w:rsidRDefault="00681210" w:rsidP="008F0D2A">
      <w:pPr>
        <w:pStyle w:val="APAHeading2"/>
      </w:pPr>
      <w:r>
        <w:t>Evaluating whether the proposal furthers racial disparities or offers remedies</w:t>
      </w:r>
    </w:p>
    <w:p w14:paraId="0EA9A1F1" w14:textId="1199062F" w:rsidR="00D0251F" w:rsidRDefault="00931670" w:rsidP="008F0D2A">
      <w:pPr>
        <w:pStyle w:val="APABodyText"/>
      </w:pPr>
      <w:r>
        <w:rPr>
          <w:noProof/>
        </w:rPr>
        <w:drawing>
          <wp:anchor distT="0" distB="0" distL="114300" distR="114300" simplePos="0" relativeHeight="251682816" behindDoc="0" locked="0" layoutInCell="1" allowOverlap="1" wp14:anchorId="478D7ADC" wp14:editId="0CDFE503">
            <wp:simplePos x="0" y="0"/>
            <wp:positionH relativeFrom="margin">
              <wp:align>right</wp:align>
            </wp:positionH>
            <wp:positionV relativeFrom="paragraph">
              <wp:posOffset>1628140</wp:posOffset>
            </wp:positionV>
            <wp:extent cx="2947035" cy="1722120"/>
            <wp:effectExtent l="19050" t="19050" r="24765" b="11430"/>
            <wp:wrapSquare wrapText="bothSides"/>
            <wp:docPr id="717128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035" cy="17221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CA89715" wp14:editId="4F868433">
            <wp:simplePos x="0" y="0"/>
            <wp:positionH relativeFrom="margin">
              <wp:posOffset>15875</wp:posOffset>
            </wp:positionH>
            <wp:positionV relativeFrom="paragraph">
              <wp:posOffset>1628775</wp:posOffset>
            </wp:positionV>
            <wp:extent cx="2959735" cy="1725295"/>
            <wp:effectExtent l="19050" t="19050" r="12065" b="27305"/>
            <wp:wrapSquare wrapText="bothSides"/>
            <wp:docPr id="2106113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319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59735" cy="172529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293A79CD" wp14:editId="25A584A2">
                <wp:simplePos x="0" y="0"/>
                <wp:positionH relativeFrom="column">
                  <wp:posOffset>16510</wp:posOffset>
                </wp:positionH>
                <wp:positionV relativeFrom="paragraph">
                  <wp:posOffset>3422015</wp:posOffset>
                </wp:positionV>
                <wp:extent cx="2997835" cy="635"/>
                <wp:effectExtent l="0" t="0" r="0" b="0"/>
                <wp:wrapSquare wrapText="bothSides"/>
                <wp:docPr id="1865264597" name="Text Box 1"/>
                <wp:cNvGraphicFramePr/>
                <a:graphic xmlns:a="http://schemas.openxmlformats.org/drawingml/2006/main">
                  <a:graphicData uri="http://schemas.microsoft.com/office/word/2010/wordprocessingShape">
                    <wps:wsp>
                      <wps:cNvSpPr txBox="1"/>
                      <wps:spPr>
                        <a:xfrm>
                          <a:off x="0" y="0"/>
                          <a:ext cx="2997835" cy="635"/>
                        </a:xfrm>
                        <a:prstGeom prst="rect">
                          <a:avLst/>
                        </a:prstGeom>
                        <a:solidFill>
                          <a:prstClr val="white"/>
                        </a:solidFill>
                        <a:ln>
                          <a:noFill/>
                        </a:ln>
                      </wps:spPr>
                      <wps:txbx>
                        <w:txbxContent>
                          <w:p w14:paraId="3603CA33" w14:textId="5E933242" w:rsidR="00D0251F" w:rsidRPr="00D0251F" w:rsidRDefault="00D0251F" w:rsidP="00D0251F">
                            <w:pPr>
                              <w:pStyle w:val="Caption"/>
                              <w:jc w:val="center"/>
                              <w:rPr>
                                <w:rFonts w:ascii="Tinos" w:eastAsia="Times New Roman" w:hAnsi="Tinos" w:cs="Tinos"/>
                                <w:noProof/>
                                <w:color w:val="auto"/>
                              </w:rPr>
                            </w:pPr>
                            <w:r w:rsidRPr="00D0251F">
                              <w:rPr>
                                <w:rFonts w:ascii="Tinos" w:hAnsi="Tinos" w:cs="Tinos"/>
                                <w:color w:val="auto"/>
                              </w:rPr>
                              <w:t>Figure 6: Percentage of students in a school district that are White vs. Black</w:t>
                            </w:r>
                            <w:r>
                              <w:rPr>
                                <w:rFonts w:ascii="Tinos" w:hAnsi="Tinos" w:cs="Tinos"/>
                                <w:color w:val="auto"/>
                              </w:rPr>
                              <w:t xml:space="preserve"> in 2020</w:t>
                            </w:r>
                            <w:r w:rsidRPr="00D0251F">
                              <w:rPr>
                                <w:rFonts w:ascii="Tinos" w:hAnsi="Tinos" w:cs="Tinos"/>
                                <w:color w:val="auto"/>
                              </w:rPr>
                              <w:t>. Data from the National Center for Education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A79CD" id="_x0000_s1031" type="#_x0000_t202" style="position:absolute;margin-left:1.3pt;margin-top:269.45pt;width:236.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NSGQIAAD8EAAAOAAAAZHJzL2Uyb0RvYy54bWysU8Fu2zAMvQ/YPwi6L04yrGu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" stroked="f">
                <v:textbox style="mso-fit-shape-to-text:t" inset="0,0,0,0">
                  <w:txbxContent>
                    <w:p w14:paraId="3603CA33" w14:textId="5E933242" w:rsidR="00D0251F" w:rsidRPr="00D0251F" w:rsidRDefault="00D0251F" w:rsidP="00D0251F">
                      <w:pPr>
                        <w:pStyle w:val="Caption"/>
                        <w:jc w:val="center"/>
                        <w:rPr>
                          <w:rFonts w:ascii="Tinos" w:eastAsia="Times New Roman" w:hAnsi="Tinos" w:cs="Tinos"/>
                          <w:noProof/>
                          <w:color w:val="auto"/>
                        </w:rPr>
                      </w:pPr>
                      <w:r w:rsidRPr="00D0251F">
                        <w:rPr>
                          <w:rFonts w:ascii="Tinos" w:hAnsi="Tinos" w:cs="Tinos"/>
                          <w:color w:val="auto"/>
                        </w:rPr>
                        <w:t>Figure 6: Percentage of students in a school district that are White vs. Black</w:t>
                      </w:r>
                      <w:r>
                        <w:rPr>
                          <w:rFonts w:ascii="Tinos" w:hAnsi="Tinos" w:cs="Tinos"/>
                          <w:color w:val="auto"/>
                        </w:rPr>
                        <w:t xml:space="preserve"> in 2020</w:t>
                      </w:r>
                      <w:r w:rsidRPr="00D0251F">
                        <w:rPr>
                          <w:rFonts w:ascii="Tinos" w:hAnsi="Tinos" w:cs="Tinos"/>
                          <w:color w:val="auto"/>
                        </w:rPr>
                        <w:t>. Data from the National Center for Education Statistics.</w:t>
                      </w:r>
                    </w:p>
                  </w:txbxContent>
                </v:textbox>
                <w10:wrap type="square"/>
              </v:shape>
            </w:pict>
          </mc:Fallback>
        </mc:AlternateContent>
      </w:r>
      <w:r w:rsidR="00B831D7">
        <w:rPr>
          <w:noProof/>
        </w:rPr>
        <mc:AlternateContent>
          <mc:Choice Requires="wps">
            <w:drawing>
              <wp:anchor distT="0" distB="0" distL="114300" distR="114300" simplePos="0" relativeHeight="251684864" behindDoc="0" locked="0" layoutInCell="1" allowOverlap="1" wp14:anchorId="7163706C" wp14:editId="59DE0A6D">
                <wp:simplePos x="0" y="0"/>
                <wp:positionH relativeFrom="margin">
                  <wp:align>right</wp:align>
                </wp:positionH>
                <wp:positionV relativeFrom="paragraph">
                  <wp:posOffset>4255714</wp:posOffset>
                </wp:positionV>
                <wp:extent cx="2971800" cy="551815"/>
                <wp:effectExtent l="0" t="0" r="0" b="635"/>
                <wp:wrapSquare wrapText="bothSides"/>
                <wp:docPr id="1982855146" name="Text Box 1"/>
                <wp:cNvGraphicFramePr/>
                <a:graphic xmlns:a="http://schemas.openxmlformats.org/drawingml/2006/main">
                  <a:graphicData uri="http://schemas.microsoft.com/office/word/2010/wordprocessingShape">
                    <wps:wsp>
                      <wps:cNvSpPr txBox="1"/>
                      <wps:spPr>
                        <a:xfrm>
                          <a:off x="0" y="0"/>
                          <a:ext cx="2971800" cy="551815"/>
                        </a:xfrm>
                        <a:prstGeom prst="rect">
                          <a:avLst/>
                        </a:prstGeom>
                        <a:solidFill>
                          <a:prstClr val="white"/>
                        </a:solidFill>
                        <a:ln>
                          <a:noFill/>
                        </a:ln>
                      </wps:spPr>
                      <wps:txbx>
                        <w:txbxContent>
                          <w:p w14:paraId="616D52EF" w14:textId="245D2CA1" w:rsidR="007810C0" w:rsidRPr="007810C0" w:rsidRDefault="007810C0" w:rsidP="007810C0">
                            <w:pPr>
                              <w:pStyle w:val="Caption"/>
                              <w:jc w:val="center"/>
                              <w:rPr>
                                <w:rFonts w:ascii="Tinos" w:eastAsia="Times New Roman" w:hAnsi="Tinos" w:cs="Tinos"/>
                                <w:noProof/>
                                <w:color w:val="auto"/>
                              </w:rPr>
                            </w:pPr>
                            <w:r w:rsidRPr="007810C0">
                              <w:rPr>
                                <w:rFonts w:ascii="Tinos" w:hAnsi="Tinos" w:cs="Tinos"/>
                                <w:color w:val="auto"/>
                              </w:rPr>
                              <w:t>Figure 7: School districts’ property tax rate in mills by the percent of a school district’s total population of a particular racial group. The horizontal line is the median property tax rate, which is 18.55 m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3706C" id="_x0000_s1032" type="#_x0000_t202" style="position:absolute;margin-left:182.8pt;margin-top:335.1pt;width:234pt;height:43.4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" stroked="f">
                <v:textbox inset="0,0,0,0">
                  <w:txbxContent>
                    <w:p w14:paraId="616D52EF" w14:textId="245D2CA1" w:rsidR="007810C0" w:rsidRPr="007810C0" w:rsidRDefault="007810C0" w:rsidP="007810C0">
                      <w:pPr>
                        <w:pStyle w:val="Caption"/>
                        <w:jc w:val="center"/>
                        <w:rPr>
                          <w:rFonts w:ascii="Tinos" w:eastAsia="Times New Roman" w:hAnsi="Tinos" w:cs="Tinos"/>
                          <w:noProof/>
                          <w:color w:val="auto"/>
                        </w:rPr>
                      </w:pPr>
                      <w:r w:rsidRPr="007810C0">
                        <w:rPr>
                          <w:rFonts w:ascii="Tinos" w:hAnsi="Tinos" w:cs="Tinos"/>
                          <w:color w:val="auto"/>
                        </w:rPr>
                        <w:t>Figure 7: School districts’ property tax rate in mills by the percent of a school district’s total population of a particular racial group. The horizontal line is the median property tax rate, which is 18.55 mills.</w:t>
                      </w:r>
                    </w:p>
                  </w:txbxContent>
                </v:textbox>
                <w10:wrap type="square" anchorx="margin"/>
              </v:shape>
            </w:pict>
          </mc:Fallback>
        </mc:AlternateContent>
      </w:r>
      <w:r w:rsidR="006B763E">
        <w:tab/>
        <w:t>Pennsylvania has significant racial segregation between school districts</w:t>
      </w:r>
      <w:r w:rsidR="00D0251F">
        <w:t xml:space="preserve">; schools that have a high percentage of students that are White tend to have a low percentage of students that are Black (see </w:t>
      </w:r>
      <w:r w:rsidR="00D0251F">
        <w:rPr>
          <w:i/>
          <w:iCs/>
        </w:rPr>
        <w:t>Figure 6</w:t>
      </w:r>
      <w:r w:rsidR="00D0251F">
        <w:t xml:space="preserve">). Additionally, many districts that have significant Black or Hispanic student populations tend to have higher </w:t>
      </w:r>
      <w:r w:rsidR="00E2483E">
        <w:t xml:space="preserve">property taxes (see </w:t>
      </w:r>
      <w:r w:rsidR="00E2483E">
        <w:rPr>
          <w:i/>
          <w:iCs/>
        </w:rPr>
        <w:t>Figure 7</w:t>
      </w:r>
      <w:r w:rsidR="00E2483E">
        <w:t xml:space="preserve">). </w:t>
      </w:r>
      <w:r w:rsidR="00B831D7">
        <w:t xml:space="preserve">This creates significant burdens on </w:t>
      </w:r>
      <w:r w:rsidR="00B831D7">
        <w:lastRenderedPageBreak/>
        <w:t>majority Black and Hispanic communities that have face</w:t>
      </w:r>
      <w:r w:rsidR="006F4E0E">
        <w:t>d</w:t>
      </w:r>
      <w:r w:rsidR="00B831D7">
        <w:t xml:space="preserve"> and continue to face significant barriers to economic equality</w:t>
      </w:r>
      <w:r w:rsidR="006F4E0E">
        <w:t>, such as non-educational disinvestment in communities.</w:t>
      </w:r>
    </w:p>
    <w:p w14:paraId="3F6DC0EF" w14:textId="3FD1A84E" w:rsidR="000D3BED" w:rsidRPr="00E2483E" w:rsidRDefault="00931670" w:rsidP="00931670">
      <w:pPr>
        <w:pStyle w:val="APABodyText"/>
        <w:ind w:firstLine="720"/>
      </w:pPr>
      <w:r>
        <w:rPr>
          <w:noProof/>
        </w:rPr>
        <mc:AlternateContent>
          <mc:Choice Requires="wps">
            <w:drawing>
              <wp:anchor distT="0" distB="0" distL="114300" distR="114300" simplePos="0" relativeHeight="251687936" behindDoc="0" locked="0" layoutInCell="1" allowOverlap="1" wp14:anchorId="296A01A8" wp14:editId="2FAF6B84">
                <wp:simplePos x="0" y="0"/>
                <wp:positionH relativeFrom="column">
                  <wp:posOffset>0</wp:posOffset>
                </wp:positionH>
                <wp:positionV relativeFrom="paragraph">
                  <wp:posOffset>1537335</wp:posOffset>
                </wp:positionV>
                <wp:extent cx="5943600" cy="635"/>
                <wp:effectExtent l="0" t="0" r="0" b="0"/>
                <wp:wrapSquare wrapText="bothSides"/>
                <wp:docPr id="20911119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107496" w14:textId="47C0E9BB" w:rsidR="00931670" w:rsidRPr="00931670" w:rsidRDefault="00931670" w:rsidP="00931670">
                            <w:pPr>
                              <w:pStyle w:val="Caption"/>
                              <w:jc w:val="center"/>
                              <w:rPr>
                                <w:rFonts w:ascii="Tinos" w:eastAsia="Times New Roman" w:hAnsi="Tinos" w:cs="Tinos"/>
                                <w:noProof/>
                                <w:color w:val="auto"/>
                              </w:rPr>
                            </w:pPr>
                            <w:r w:rsidRPr="00931670">
                              <w:rPr>
                                <w:rFonts w:ascii="Tinos" w:hAnsi="Tinos" w:cs="Tinos"/>
                                <w:color w:val="auto"/>
                              </w:rPr>
                              <w:t>Figure</w:t>
                            </w:r>
                            <w:r>
                              <w:rPr>
                                <w:rFonts w:ascii="Tinos" w:hAnsi="Tinos" w:cs="Tinos"/>
                                <w:color w:val="auto"/>
                              </w:rPr>
                              <w:t xml:space="preserve"> 8</w:t>
                            </w:r>
                            <w:r w:rsidRPr="00931670">
                              <w:rPr>
                                <w:rFonts w:ascii="Tinos" w:hAnsi="Tinos" w:cs="Tinos"/>
                                <w:color w:val="auto"/>
                              </w:rPr>
                              <w:t xml:space="preserve">: Total Proposed BEF per WADM, broken down by the percent of a school district’s student population that </w:t>
                            </w:r>
                            <w:proofErr w:type="gramStart"/>
                            <w:r w:rsidRPr="00931670">
                              <w:rPr>
                                <w:rFonts w:ascii="Tinos" w:hAnsi="Tinos" w:cs="Tinos"/>
                                <w:color w:val="auto"/>
                              </w:rPr>
                              <w:t>is made</w:t>
                            </w:r>
                            <w:proofErr w:type="gramEnd"/>
                            <w:r w:rsidRPr="00931670">
                              <w:rPr>
                                <w:rFonts w:ascii="Tinos" w:hAnsi="Tinos" w:cs="Tinos"/>
                                <w:color w:val="auto"/>
                              </w:rPr>
                              <w:t xml:space="preserve"> up of a particular racial group. Data is from the Pennsylvania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A01A8" id="_x0000_s1033" type="#_x0000_t202" style="position:absolute;left:0;text-align:left;margin-left:0;margin-top:121.05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" stroked="f">
                <v:textbox style="mso-fit-shape-to-text:t" inset="0,0,0,0">
                  <w:txbxContent>
                    <w:p w14:paraId="2E107496" w14:textId="47C0E9BB" w:rsidR="00931670" w:rsidRPr="00931670" w:rsidRDefault="00931670" w:rsidP="00931670">
                      <w:pPr>
                        <w:pStyle w:val="Caption"/>
                        <w:jc w:val="center"/>
                        <w:rPr>
                          <w:rFonts w:ascii="Tinos" w:eastAsia="Times New Roman" w:hAnsi="Tinos" w:cs="Tinos"/>
                          <w:noProof/>
                          <w:color w:val="auto"/>
                        </w:rPr>
                      </w:pPr>
                      <w:r w:rsidRPr="00931670">
                        <w:rPr>
                          <w:rFonts w:ascii="Tinos" w:hAnsi="Tinos" w:cs="Tinos"/>
                          <w:color w:val="auto"/>
                        </w:rPr>
                        <w:t>Figure</w:t>
                      </w:r>
                      <w:r>
                        <w:rPr>
                          <w:rFonts w:ascii="Tinos" w:hAnsi="Tinos" w:cs="Tinos"/>
                          <w:color w:val="auto"/>
                        </w:rPr>
                        <w:t xml:space="preserve"> 8</w:t>
                      </w:r>
                      <w:r w:rsidRPr="00931670">
                        <w:rPr>
                          <w:rFonts w:ascii="Tinos" w:hAnsi="Tinos" w:cs="Tinos"/>
                          <w:color w:val="auto"/>
                        </w:rPr>
                        <w:t xml:space="preserve">: Total Proposed BEF per WADM, broken down by the percent of a school district’s student population that </w:t>
                      </w:r>
                      <w:proofErr w:type="gramStart"/>
                      <w:r w:rsidRPr="00931670">
                        <w:rPr>
                          <w:rFonts w:ascii="Tinos" w:hAnsi="Tinos" w:cs="Tinos"/>
                          <w:color w:val="auto"/>
                        </w:rPr>
                        <w:t>is made</w:t>
                      </w:r>
                      <w:proofErr w:type="gramEnd"/>
                      <w:r w:rsidRPr="00931670">
                        <w:rPr>
                          <w:rFonts w:ascii="Tinos" w:hAnsi="Tinos" w:cs="Tinos"/>
                          <w:color w:val="auto"/>
                        </w:rPr>
                        <w:t xml:space="preserve"> up of a particular racial group. Data is from the Pennsylvania Department of Education.</w:t>
                      </w:r>
                    </w:p>
                  </w:txbxContent>
                </v:textbox>
                <w10:wrap type="square"/>
              </v:shape>
            </w:pict>
          </mc:Fallback>
        </mc:AlternateContent>
      </w:r>
      <w:r>
        <w:rPr>
          <w:noProof/>
        </w:rPr>
        <w:drawing>
          <wp:anchor distT="0" distB="0" distL="114300" distR="114300" simplePos="0" relativeHeight="251685888" behindDoc="0" locked="0" layoutInCell="1" allowOverlap="1" wp14:anchorId="0FDE8253" wp14:editId="77BC8655">
            <wp:simplePos x="0" y="0"/>
            <wp:positionH relativeFrom="leftMargin">
              <wp:posOffset>914400</wp:posOffset>
            </wp:positionH>
            <wp:positionV relativeFrom="paragraph">
              <wp:posOffset>-772</wp:posOffset>
            </wp:positionV>
            <wp:extent cx="5943600" cy="1481328"/>
            <wp:effectExtent l="0" t="0" r="0" b="5080"/>
            <wp:wrapSquare wrapText="bothSides"/>
            <wp:docPr id="1425568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81328"/>
                    </a:xfrm>
                    <a:prstGeom prst="rect">
                      <a:avLst/>
                    </a:prstGeom>
                    <a:noFill/>
                  </pic:spPr>
                </pic:pic>
              </a:graphicData>
            </a:graphic>
            <wp14:sizeRelH relativeFrom="margin">
              <wp14:pctWidth>0</wp14:pctWidth>
            </wp14:sizeRelH>
            <wp14:sizeRelV relativeFrom="margin">
              <wp14:pctHeight>0</wp14:pctHeight>
            </wp14:sizeRelV>
          </wp:anchor>
        </w:drawing>
      </w:r>
      <w:r w:rsidR="000D3BED">
        <w:t xml:space="preserve">Josh Shapiro’s budget does not necessarily further past economic inequality along racial lines, </w:t>
      </w:r>
      <w:r w:rsidR="00DE6738">
        <w:t>however,</w:t>
      </w:r>
      <w:r w:rsidR="000D3BED">
        <w:t xml:space="preserve"> to say that it remedies would be several steps too far.</w:t>
      </w:r>
      <w:r>
        <w:t xml:space="preserve"> School districts that have high percentages of Black and Hispanic students tend to get more funding through the BEF allocation, while schools with a high percentage of White students tend to get less money per student.</w:t>
      </w:r>
      <w:r w:rsidR="00227C52">
        <w:t xml:space="preserve"> This is certainly a strength of the policy, as the </w:t>
      </w:r>
      <w:r w:rsidR="00395265">
        <w:t>method of allocating the adequacy investment portion of the BEF could have resulted in significant funding to school districts with a larger White student population</w:t>
      </w:r>
      <w:r w:rsidR="00B919B4">
        <w:t>, similar to how funding through the adequacy investment meant suburban districts got a larger per student funding increase than town and rural school districts.</w:t>
      </w:r>
    </w:p>
    <w:p w14:paraId="06B09473" w14:textId="09AE8238" w:rsidR="00681210" w:rsidRDefault="00925E87" w:rsidP="00925E87">
      <w:pPr>
        <w:pStyle w:val="APAHeading2"/>
      </w:pPr>
      <w:r>
        <w:t>Evaluating disparities between poor</w:t>
      </w:r>
      <w:r w:rsidR="00B66994">
        <w:t>er</w:t>
      </w:r>
      <w:r>
        <w:t xml:space="preserve"> and wealth</w:t>
      </w:r>
      <w:r w:rsidR="00B66994">
        <w:t>ier</w:t>
      </w:r>
      <w:r>
        <w:t xml:space="preserve"> school districts</w:t>
      </w:r>
    </w:p>
    <w:p w14:paraId="568020E7" w14:textId="1514EABE" w:rsidR="003E1ADB" w:rsidRDefault="00213FF0" w:rsidP="007810C0">
      <w:pPr>
        <w:pStyle w:val="APABodyText"/>
      </w:pPr>
      <w:r>
        <w:tab/>
      </w:r>
      <w:r w:rsidR="006B763E">
        <w:t>Much like racial groups, wealth</w:t>
      </w:r>
      <w:r w:rsidR="00B66994">
        <w:t xml:space="preserve"> in Pennsylvania is highly segregated between school districts. </w:t>
      </w:r>
      <w:r w:rsidR="008F0D2A">
        <w:t xml:space="preserve">Much of the wealth in the commonwealth is concentrated around the suburbs of Philadelphia and Pittsburgh, with rural communities outside those suburbs </w:t>
      </w:r>
      <w:proofErr w:type="gramStart"/>
      <w:r w:rsidR="008F0D2A">
        <w:t>generally having</w:t>
      </w:r>
      <w:proofErr w:type="gramEnd"/>
      <w:r w:rsidR="008F0D2A">
        <w:t xml:space="preserve"> lower incomes.</w:t>
      </w:r>
      <w:r w:rsidR="006B36C8">
        <w:t xml:space="preserve"> Calculating a Moran’s I statistic for median household income by school district </w:t>
      </w:r>
      <w:r w:rsidR="006B36C8">
        <w:lastRenderedPageBreak/>
        <w:t>in Pennsylvania yields a value of 0.60,</w:t>
      </w:r>
      <w:r w:rsidR="007810C0">
        <w:rPr>
          <w:noProof/>
        </w:rPr>
        <mc:AlternateContent>
          <mc:Choice Requires="wps">
            <w:drawing>
              <wp:anchor distT="0" distB="0" distL="114300" distR="114300" simplePos="0" relativeHeight="251676672" behindDoc="0" locked="0" layoutInCell="1" allowOverlap="1" wp14:anchorId="062E9852" wp14:editId="46B0876B">
                <wp:simplePos x="0" y="0"/>
                <wp:positionH relativeFrom="margin">
                  <wp:posOffset>2977956</wp:posOffset>
                </wp:positionH>
                <wp:positionV relativeFrom="paragraph">
                  <wp:posOffset>1322705</wp:posOffset>
                </wp:positionV>
                <wp:extent cx="2865755" cy="349250"/>
                <wp:effectExtent l="0" t="0" r="0" b="0"/>
                <wp:wrapSquare wrapText="bothSides"/>
                <wp:docPr id="511903608" name="Text Box 1"/>
                <wp:cNvGraphicFramePr/>
                <a:graphic xmlns:a="http://schemas.openxmlformats.org/drawingml/2006/main">
                  <a:graphicData uri="http://schemas.microsoft.com/office/word/2010/wordprocessingShape">
                    <wps:wsp>
                      <wps:cNvSpPr txBox="1"/>
                      <wps:spPr>
                        <a:xfrm>
                          <a:off x="0" y="0"/>
                          <a:ext cx="2865755" cy="349250"/>
                        </a:xfrm>
                        <a:prstGeom prst="rect">
                          <a:avLst/>
                        </a:prstGeom>
                        <a:solidFill>
                          <a:prstClr val="white"/>
                        </a:solidFill>
                        <a:ln>
                          <a:noFill/>
                        </a:ln>
                      </wps:spPr>
                      <wps:txbx>
                        <w:txbxContent>
                          <w:p w14:paraId="424D458A" w14:textId="3FE96E24" w:rsidR="00CF45D0" w:rsidRPr="006B36C8" w:rsidRDefault="00CF45D0" w:rsidP="006B36C8">
                            <w:pPr>
                              <w:pStyle w:val="Caption"/>
                              <w:jc w:val="center"/>
                              <w:rPr>
                                <w:rFonts w:ascii="Tinos" w:eastAsia="Times New Roman" w:hAnsi="Tinos" w:cs="Tinos"/>
                                <w:noProof/>
                                <w:color w:val="auto"/>
                              </w:rPr>
                            </w:pPr>
                            <w:r w:rsidRPr="006B36C8">
                              <w:rPr>
                                <w:rFonts w:ascii="Tinos" w:hAnsi="Tinos" w:cs="Tinos"/>
                                <w:color w:val="auto"/>
                              </w:rPr>
                              <w:t xml:space="preserve">Figure </w:t>
                            </w:r>
                            <w:r w:rsidR="003B6B46">
                              <w:rPr>
                                <w:rFonts w:ascii="Tinos" w:hAnsi="Tinos" w:cs="Tinos"/>
                                <w:color w:val="auto"/>
                              </w:rPr>
                              <w:t>9</w:t>
                            </w:r>
                            <w:r w:rsidR="006B36C8" w:rsidRPr="006B36C8">
                              <w:rPr>
                                <w:rFonts w:ascii="Tinos" w:hAnsi="Tinos" w:cs="Tinos"/>
                                <w:color w:val="auto"/>
                              </w:rPr>
                              <w:t>: Median household income by school district, from 2020. Data from the Pennsylvania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9852" id="_x0000_s1034" type="#_x0000_t202" style="position:absolute;margin-left:234.5pt;margin-top:104.15pt;width:225.65pt;height: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3k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" stroked="f">
                <v:textbox inset="0,0,0,0">
                  <w:txbxContent>
                    <w:p w14:paraId="424D458A" w14:textId="3FE96E24" w:rsidR="00CF45D0" w:rsidRPr="006B36C8" w:rsidRDefault="00CF45D0" w:rsidP="006B36C8">
                      <w:pPr>
                        <w:pStyle w:val="Caption"/>
                        <w:jc w:val="center"/>
                        <w:rPr>
                          <w:rFonts w:ascii="Tinos" w:eastAsia="Times New Roman" w:hAnsi="Tinos" w:cs="Tinos"/>
                          <w:noProof/>
                          <w:color w:val="auto"/>
                        </w:rPr>
                      </w:pPr>
                      <w:r w:rsidRPr="006B36C8">
                        <w:rPr>
                          <w:rFonts w:ascii="Tinos" w:hAnsi="Tinos" w:cs="Tinos"/>
                          <w:color w:val="auto"/>
                        </w:rPr>
                        <w:t xml:space="preserve">Figure </w:t>
                      </w:r>
                      <w:r w:rsidR="003B6B46">
                        <w:rPr>
                          <w:rFonts w:ascii="Tinos" w:hAnsi="Tinos" w:cs="Tinos"/>
                          <w:color w:val="auto"/>
                        </w:rPr>
                        <w:t>9</w:t>
                      </w:r>
                      <w:r w:rsidR="006B36C8" w:rsidRPr="006B36C8">
                        <w:rPr>
                          <w:rFonts w:ascii="Tinos" w:hAnsi="Tinos" w:cs="Tinos"/>
                          <w:color w:val="auto"/>
                        </w:rPr>
                        <w:t>: Median household income by school district, from 2020. Data from the Pennsylvania Department of Education.</w:t>
                      </w:r>
                    </w:p>
                  </w:txbxContent>
                </v:textbox>
                <w10:wrap type="square" anchorx="margin"/>
              </v:shape>
            </w:pict>
          </mc:Fallback>
        </mc:AlternateContent>
      </w:r>
      <w:r w:rsidR="007810C0">
        <w:rPr>
          <w:noProof/>
        </w:rPr>
        <w:drawing>
          <wp:anchor distT="0" distB="0" distL="114300" distR="114300" simplePos="0" relativeHeight="251673600" behindDoc="0" locked="0" layoutInCell="1" allowOverlap="1" wp14:anchorId="0037EC1F" wp14:editId="593847AC">
            <wp:simplePos x="0" y="0"/>
            <wp:positionH relativeFrom="margin">
              <wp:posOffset>2904490</wp:posOffset>
            </wp:positionH>
            <wp:positionV relativeFrom="paragraph">
              <wp:posOffset>19050</wp:posOffset>
            </wp:positionV>
            <wp:extent cx="3020060" cy="1272540"/>
            <wp:effectExtent l="19050" t="19050" r="27940" b="22860"/>
            <wp:wrapSquare wrapText="bothSides"/>
            <wp:docPr id="40594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0060" cy="12725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810C0">
        <w:rPr>
          <w:noProof/>
        </w:rPr>
        <mc:AlternateContent>
          <mc:Choice Requires="wps">
            <w:drawing>
              <wp:anchor distT="0" distB="0" distL="114300" distR="114300" simplePos="0" relativeHeight="251678720" behindDoc="0" locked="0" layoutInCell="1" allowOverlap="1" wp14:anchorId="4C54BBC3" wp14:editId="1DC8C459">
                <wp:simplePos x="0" y="0"/>
                <wp:positionH relativeFrom="column">
                  <wp:posOffset>2945130</wp:posOffset>
                </wp:positionH>
                <wp:positionV relativeFrom="paragraph">
                  <wp:posOffset>3068955</wp:posOffset>
                </wp:positionV>
                <wp:extent cx="2971800" cy="571500"/>
                <wp:effectExtent l="0" t="0" r="0" b="0"/>
                <wp:wrapSquare wrapText="bothSides"/>
                <wp:docPr id="1189375494" name="Text Box 1"/>
                <wp:cNvGraphicFramePr/>
                <a:graphic xmlns:a="http://schemas.openxmlformats.org/drawingml/2006/main">
                  <a:graphicData uri="http://schemas.microsoft.com/office/word/2010/wordprocessingShape">
                    <wps:wsp>
                      <wps:cNvSpPr txBox="1"/>
                      <wps:spPr>
                        <a:xfrm>
                          <a:off x="0" y="0"/>
                          <a:ext cx="2971800" cy="571500"/>
                        </a:xfrm>
                        <a:prstGeom prst="rect">
                          <a:avLst/>
                        </a:prstGeom>
                        <a:solidFill>
                          <a:prstClr val="white"/>
                        </a:solidFill>
                        <a:ln>
                          <a:noFill/>
                        </a:ln>
                      </wps:spPr>
                      <wps:txbx>
                        <w:txbxContent>
                          <w:p w14:paraId="75B43B67" w14:textId="21CF5C89" w:rsidR="006B36C8" w:rsidRPr="006B36C8" w:rsidRDefault="00CF45D0" w:rsidP="006B36C8">
                            <w:pPr>
                              <w:pStyle w:val="Caption"/>
                              <w:jc w:val="center"/>
                              <w:rPr>
                                <w:rFonts w:ascii="Tinos" w:eastAsia="Times New Roman" w:hAnsi="Tinos" w:cs="Tinos"/>
                                <w:noProof/>
                                <w:color w:val="auto"/>
                              </w:rPr>
                            </w:pPr>
                            <w:r w:rsidRPr="006B36C8">
                              <w:rPr>
                                <w:rFonts w:ascii="Tinos" w:hAnsi="Tinos" w:cs="Tinos"/>
                                <w:color w:val="auto"/>
                              </w:rPr>
                              <w:t xml:space="preserve">Figure </w:t>
                            </w:r>
                            <w:r w:rsidR="003B6B46">
                              <w:rPr>
                                <w:rFonts w:ascii="Tinos" w:hAnsi="Tinos" w:cs="Tinos"/>
                                <w:color w:val="auto"/>
                              </w:rPr>
                              <w:t>10</w:t>
                            </w:r>
                            <w:r w:rsidR="006B36C8" w:rsidRPr="006B36C8">
                              <w:rPr>
                                <w:rFonts w:ascii="Tinos" w:hAnsi="Tinos" w:cs="Tinos"/>
                                <w:color w:val="auto"/>
                              </w:rPr>
                              <w:t xml:space="preserve">: Combinations of median household income and expenditures per student by school district measured by greater or less than the median of each measure in 2020. </w:t>
                            </w:r>
                            <w:r w:rsidR="006B36C8" w:rsidRPr="006B36C8">
                              <w:rPr>
                                <w:rFonts w:ascii="Tinos" w:hAnsi="Tinos" w:cs="Tinos"/>
                                <w:color w:val="auto"/>
                              </w:rPr>
                              <w:t>Data from the Pennsylvania Department of Education.</w:t>
                            </w:r>
                          </w:p>
                          <w:p w14:paraId="240182E2" w14:textId="1E57C6B8" w:rsidR="00CF45D0" w:rsidRPr="006B36C8" w:rsidRDefault="00CF45D0" w:rsidP="006B36C8">
                            <w:pPr>
                              <w:pStyle w:val="Caption"/>
                              <w:jc w:val="center"/>
                              <w:rPr>
                                <w:rFonts w:ascii="Tinos" w:eastAsia="Times New Roman" w:hAnsi="Tinos" w:cs="Tinos"/>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4BBC3" id="_x0000_s1035" type="#_x0000_t202" style="position:absolute;margin-left:231.9pt;margin-top:241.65pt;width:234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" stroked="f">
                <v:textbox inset="0,0,0,0">
                  <w:txbxContent>
                    <w:p w14:paraId="75B43B67" w14:textId="21CF5C89" w:rsidR="006B36C8" w:rsidRPr="006B36C8" w:rsidRDefault="00CF45D0" w:rsidP="006B36C8">
                      <w:pPr>
                        <w:pStyle w:val="Caption"/>
                        <w:jc w:val="center"/>
                        <w:rPr>
                          <w:rFonts w:ascii="Tinos" w:eastAsia="Times New Roman" w:hAnsi="Tinos" w:cs="Tinos"/>
                          <w:noProof/>
                          <w:color w:val="auto"/>
                        </w:rPr>
                      </w:pPr>
                      <w:r w:rsidRPr="006B36C8">
                        <w:rPr>
                          <w:rFonts w:ascii="Tinos" w:hAnsi="Tinos" w:cs="Tinos"/>
                          <w:color w:val="auto"/>
                        </w:rPr>
                        <w:t xml:space="preserve">Figure </w:t>
                      </w:r>
                      <w:r w:rsidR="003B6B46">
                        <w:rPr>
                          <w:rFonts w:ascii="Tinos" w:hAnsi="Tinos" w:cs="Tinos"/>
                          <w:color w:val="auto"/>
                        </w:rPr>
                        <w:t>10</w:t>
                      </w:r>
                      <w:r w:rsidR="006B36C8" w:rsidRPr="006B36C8">
                        <w:rPr>
                          <w:rFonts w:ascii="Tinos" w:hAnsi="Tinos" w:cs="Tinos"/>
                          <w:color w:val="auto"/>
                        </w:rPr>
                        <w:t xml:space="preserve">: Combinations of median household income and expenditures per student by school district measured by greater or less than the median of each measure in 2020. </w:t>
                      </w:r>
                      <w:r w:rsidR="006B36C8" w:rsidRPr="006B36C8">
                        <w:rPr>
                          <w:rFonts w:ascii="Tinos" w:hAnsi="Tinos" w:cs="Tinos"/>
                          <w:color w:val="auto"/>
                        </w:rPr>
                        <w:t>Data from the Pennsylvania Department of Education.</w:t>
                      </w:r>
                    </w:p>
                    <w:p w14:paraId="240182E2" w14:textId="1E57C6B8" w:rsidR="00CF45D0" w:rsidRPr="006B36C8" w:rsidRDefault="00CF45D0" w:rsidP="006B36C8">
                      <w:pPr>
                        <w:pStyle w:val="Caption"/>
                        <w:jc w:val="center"/>
                        <w:rPr>
                          <w:rFonts w:ascii="Tinos" w:eastAsia="Times New Roman" w:hAnsi="Tinos" w:cs="Tinos"/>
                          <w:noProof/>
                          <w:color w:val="auto"/>
                        </w:rPr>
                      </w:pPr>
                    </w:p>
                  </w:txbxContent>
                </v:textbox>
                <w10:wrap type="square"/>
              </v:shape>
            </w:pict>
          </mc:Fallback>
        </mc:AlternateContent>
      </w:r>
      <w:r w:rsidR="007810C0">
        <w:rPr>
          <w:noProof/>
        </w:rPr>
        <w:drawing>
          <wp:anchor distT="0" distB="0" distL="114300" distR="114300" simplePos="0" relativeHeight="251674624" behindDoc="0" locked="0" layoutInCell="1" allowOverlap="0" wp14:anchorId="71F1B21C" wp14:editId="0D0AEDAF">
            <wp:simplePos x="0" y="0"/>
            <wp:positionH relativeFrom="margin">
              <wp:posOffset>2914650</wp:posOffset>
            </wp:positionH>
            <wp:positionV relativeFrom="paragraph">
              <wp:posOffset>1754672</wp:posOffset>
            </wp:positionV>
            <wp:extent cx="3014345" cy="1252220"/>
            <wp:effectExtent l="19050" t="19050" r="14605" b="24130"/>
            <wp:wrapSquare wrapText="bothSides"/>
            <wp:docPr id="1896396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345" cy="12522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7810C0">
        <w:t xml:space="preserve"> </w:t>
      </w:r>
      <w:r w:rsidR="006B36C8">
        <w:t>which means there is significant clustering of household income across the commonwealth.</w:t>
      </w:r>
      <w:r w:rsidR="008F0D2A">
        <w:t xml:space="preserve"> As mentioned in a previous section, significant disparities exist between suburban school districts and other types of school districts, and this </w:t>
      </w:r>
      <w:proofErr w:type="gramStart"/>
      <w:r w:rsidR="008F0D2A">
        <w:t>is driven</w:t>
      </w:r>
      <w:proofErr w:type="gramEnd"/>
      <w:r w:rsidR="008F0D2A">
        <w:t xml:space="preserve"> from the wealth of the suburbs compared to elsewhere in the commonwealth.</w:t>
      </w:r>
      <w:r w:rsidR="006B36C8">
        <w:t xml:space="preserve"> Furthermore, combinations of community wealth and spending tend to cluster. This is </w:t>
      </w:r>
      <w:r w:rsidR="003B6B46">
        <w:t>even though</w:t>
      </w:r>
      <w:r w:rsidR="006B36C8">
        <w:t xml:space="preserve"> school district spending tends to not cluster to the same degree that household income does, with the Moran’s I statistic being 0.18.</w:t>
      </w:r>
    </w:p>
    <w:p w14:paraId="1B1DDD0E" w14:textId="5F8FA0B6" w:rsidR="00CF45D0" w:rsidRDefault="00CF45D0" w:rsidP="00925E87">
      <w:pPr>
        <w:pStyle w:val="APABodyText"/>
      </w:pPr>
      <w:r>
        <w:tab/>
        <w:t xml:space="preserve">This proposed budget would </w:t>
      </w:r>
      <w:r w:rsidR="00B7079B">
        <w:t xml:space="preserve">do little to provide a targeted remedy for wealth disparities. Because the adequacy investment is entirely based on how much a school is currently spending on its students and getting that spending to a baseline, regardless of community characteristics, community wealth is not </w:t>
      </w:r>
      <w:proofErr w:type="gramStart"/>
      <w:r w:rsidR="00B7079B">
        <w:t>taken into account</w:t>
      </w:r>
      <w:proofErr w:type="gramEnd"/>
      <w:r w:rsidR="00B7079B">
        <w:t xml:space="preserve">. </w:t>
      </w:r>
      <w:r w:rsidR="00F11D5D">
        <w:t xml:space="preserve">That creates a weakness where an overreliance on property taxes may still exist, resulting in families </w:t>
      </w:r>
      <w:proofErr w:type="gramStart"/>
      <w:r w:rsidR="00F11D5D">
        <w:t>being overburdened</w:t>
      </w:r>
      <w:proofErr w:type="gramEnd"/>
      <w:r w:rsidR="00F11D5D">
        <w:t xml:space="preserve"> to make up for </w:t>
      </w:r>
      <w:r w:rsidR="008448B0">
        <w:t>a</w:t>
      </w:r>
      <w:r w:rsidR="00F11D5D">
        <w:t xml:space="preserve"> smaller state school funding allocation.</w:t>
      </w:r>
    </w:p>
    <w:p w14:paraId="1D55B691" w14:textId="0281D1A8" w:rsidR="000C338D" w:rsidRDefault="000C338D" w:rsidP="000C338D">
      <w:pPr>
        <w:pStyle w:val="APAHeading1"/>
      </w:pPr>
      <w:r>
        <w:t>Concluding Recommendations</w:t>
      </w:r>
    </w:p>
    <w:p w14:paraId="6F009727" w14:textId="69DD7525" w:rsidR="00763E04" w:rsidRDefault="00B7079B" w:rsidP="00763E04">
      <w:pPr>
        <w:pStyle w:val="APABodyText"/>
      </w:pPr>
      <w:r>
        <w:tab/>
        <w:t xml:space="preserve">While this proposed budget </w:t>
      </w:r>
      <w:proofErr w:type="gramStart"/>
      <w:r>
        <w:t>was created</w:t>
      </w:r>
      <w:proofErr w:type="gramEnd"/>
      <w:r>
        <w:t xml:space="preserve"> with the spirit </w:t>
      </w:r>
      <w:r w:rsidR="00D0506D">
        <w:t xml:space="preserve">of promoting an equitable distribution of resources, it falls short of remedying specific funding shortfalls that have been </w:t>
      </w:r>
      <w:r w:rsidR="00D0506D">
        <w:lastRenderedPageBreak/>
        <w:t xml:space="preserve">perpetuated by previous budgets. The following recommendations </w:t>
      </w:r>
      <w:proofErr w:type="gramStart"/>
      <w:r w:rsidR="00D0506D">
        <w:t>are made</w:t>
      </w:r>
      <w:proofErr w:type="gramEnd"/>
      <w:r w:rsidR="00D0506D">
        <w:t xml:space="preserve"> based on what the budget tried to do and what would improve students’ educational experiences:</w:t>
      </w:r>
    </w:p>
    <w:p w14:paraId="159BA31B" w14:textId="294110CB" w:rsidR="00763E04" w:rsidRDefault="00763E04" w:rsidP="00763E04">
      <w:pPr>
        <w:pStyle w:val="APABodyText"/>
        <w:numPr>
          <w:ilvl w:val="0"/>
          <w:numId w:val="7"/>
        </w:numPr>
      </w:pPr>
      <w:r>
        <w:t xml:space="preserve">Phasing out the hold harmless provision that </w:t>
      </w:r>
      <w:proofErr w:type="gramStart"/>
      <w:r>
        <w:t>was implemented</w:t>
      </w:r>
      <w:proofErr w:type="gramEnd"/>
      <w:r>
        <w:t xml:space="preserve"> in Act 35 of 2016 would allow for resources tied to schools with declining enrollment to go to schools that have seen a boon in student enrollment </w:t>
      </w:r>
      <w:r w:rsidR="00803B0B">
        <w:t>and</w:t>
      </w:r>
      <w:r>
        <w:t xml:space="preserve"> need resources to meet adequate spending per student. The phasing out portion also allows schools to adjust their budget planning so that they do not lose a significant portion of their budget in one year and </w:t>
      </w:r>
      <w:proofErr w:type="gramStart"/>
      <w:r>
        <w:t>are left</w:t>
      </w:r>
      <w:proofErr w:type="gramEnd"/>
      <w:r>
        <w:t xml:space="preserve"> scrambling to make up the lost funding allocation.</w:t>
      </w:r>
    </w:p>
    <w:p w14:paraId="0A90B139" w14:textId="1FFD8F08" w:rsidR="00F11D5D" w:rsidRDefault="00763E04" w:rsidP="00803B0B">
      <w:pPr>
        <w:pStyle w:val="APABodyText"/>
        <w:numPr>
          <w:ilvl w:val="0"/>
          <w:numId w:val="7"/>
        </w:numPr>
      </w:pPr>
      <w:r>
        <w:t>Future investments in adequacy should utilize the existing formula o</w:t>
      </w:r>
      <w:r w:rsidR="008448B0">
        <w:t xml:space="preserve">r create </w:t>
      </w:r>
      <w:r>
        <w:t xml:space="preserve">a new </w:t>
      </w:r>
      <w:r w:rsidR="00F475DC">
        <w:t>formula that</w:t>
      </w:r>
      <w:r>
        <w:t xml:space="preserve"> </w:t>
      </w:r>
      <w:r w:rsidR="008448B0">
        <w:t>takes</w:t>
      </w:r>
      <w:r>
        <w:t xml:space="preserve"> community characteristics, like the wealth of a community, into consideration. The adequacy investment </w:t>
      </w:r>
      <w:proofErr w:type="gramStart"/>
      <w:r>
        <w:t>being driven</w:t>
      </w:r>
      <w:proofErr w:type="gramEnd"/>
      <w:r>
        <w:t xml:space="preserve"> only by how much a school district is spending per student and allocating resources so schools meet a baseline would result in poorer communities </w:t>
      </w:r>
      <w:r w:rsidR="00EC3A34">
        <w:t xml:space="preserve">see a decreased reliance on property taxes that may be high </w:t>
      </w:r>
      <w:r w:rsidR="008448B0">
        <w:t>to</w:t>
      </w:r>
      <w:r w:rsidR="00EC3A34">
        <w:t xml:space="preserve"> make up for </w:t>
      </w:r>
      <w:r w:rsidR="00C40037">
        <w:t>a smaller state allocation.</w:t>
      </w:r>
    </w:p>
    <w:p w14:paraId="4ECE6979" w14:textId="09ED487E" w:rsidR="00803B0B" w:rsidRDefault="00803B0B" w:rsidP="00803B0B">
      <w:pPr>
        <w:pStyle w:val="APABodyText"/>
        <w:numPr>
          <w:ilvl w:val="0"/>
          <w:numId w:val="7"/>
        </w:numPr>
      </w:pPr>
      <w:r>
        <w:t>In a similar vein to the previous recommendation, Pennsylvania should generally provide more money to school districts, specifically taking local wealth as a much more significant factor within the school funding formula. This would, like changing future adequacy investments, decrease the overreliance on property taxes as a method to fund schools.</w:t>
      </w:r>
    </w:p>
    <w:p w14:paraId="546870E4" w14:textId="68EAF700" w:rsidR="002D20C1" w:rsidRPr="00B7079B" w:rsidRDefault="002D20C1" w:rsidP="00763E04">
      <w:pPr>
        <w:pStyle w:val="APABodyText"/>
      </w:pPr>
      <w:r w:rsidRPr="00B7079B">
        <w:br w:type="page"/>
      </w:r>
    </w:p>
    <w:p w14:paraId="66BA8B15" w14:textId="7D492E4E" w:rsidR="000C338D" w:rsidRDefault="002D20C1" w:rsidP="002D20C1">
      <w:pPr>
        <w:pStyle w:val="APAHeading1"/>
      </w:pPr>
      <w:r>
        <w:lastRenderedPageBreak/>
        <w:t>References</w:t>
      </w:r>
    </w:p>
    <w:p w14:paraId="5DB27721"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Act of Jun. 1, 2016, P.L. 252, No. 35, 2016–35 (2016).</w:t>
      </w:r>
    </w:p>
    <w:p w14:paraId="22910C73"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Chetty, R., Friedman, J. N., &amp; Rockoff, J. E. (2014). Measuring the Impacts of Teachers II: Teacher Value-Added and Student Outcomes in Adulthood. </w:t>
      </w:r>
      <w:r w:rsidRPr="002D20C1">
        <w:rPr>
          <w:rFonts w:ascii="Times New Roman" w:eastAsia="Times New Roman" w:hAnsi="Times New Roman" w:cs="Times New Roman"/>
          <w:i/>
          <w:iCs/>
          <w:kern w:val="0"/>
          <w:sz w:val="24"/>
          <w:szCs w:val="24"/>
          <w14:ligatures w14:val="none"/>
        </w:rPr>
        <w:t>The American Economic Review</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104</w:t>
      </w:r>
      <w:r w:rsidRPr="002D20C1">
        <w:rPr>
          <w:rFonts w:ascii="Times New Roman" w:eastAsia="Times New Roman" w:hAnsi="Times New Roman" w:cs="Times New Roman"/>
          <w:kern w:val="0"/>
          <w:sz w:val="24"/>
          <w:szCs w:val="24"/>
          <w14:ligatures w14:val="none"/>
        </w:rPr>
        <w:t>(9), 2633–2679. https://doi.org/10.1257/aer.104.9.2633</w:t>
      </w:r>
    </w:p>
    <w:p w14:paraId="31975AFD" w14:textId="71134AF5"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Candelaria, C.</w:t>
      </w:r>
      <w:r>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kern w:val="0"/>
          <w:sz w:val="24"/>
          <w:szCs w:val="24"/>
          <w14:ligatures w14:val="none"/>
        </w:rPr>
        <w:t xml:space="preserve">&amp; Shores, K. (2017). Court-Ordered Finance Reforms in the Adequacy Era: Heterogeneous Causal Effects and Sensitivity. </w:t>
      </w:r>
      <w:r w:rsidRPr="002D20C1">
        <w:rPr>
          <w:rFonts w:ascii="Times New Roman" w:eastAsia="Times New Roman" w:hAnsi="Times New Roman" w:cs="Times New Roman"/>
          <w:i/>
          <w:iCs/>
          <w:kern w:val="0"/>
          <w:sz w:val="24"/>
          <w:szCs w:val="24"/>
          <w14:ligatures w14:val="none"/>
        </w:rPr>
        <w:t>Education Finance and Policy</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14</w:t>
      </w:r>
      <w:r w:rsidRPr="002D20C1">
        <w:rPr>
          <w:rFonts w:ascii="Times New Roman" w:eastAsia="Times New Roman" w:hAnsi="Times New Roman" w:cs="Times New Roman"/>
          <w:kern w:val="0"/>
          <w:sz w:val="24"/>
          <w:szCs w:val="24"/>
          <w14:ligatures w14:val="none"/>
        </w:rPr>
        <w:t>(1), 31–60. https://doi.org/10.1162/edfp_a_00236</w:t>
      </w:r>
    </w:p>
    <w:p w14:paraId="168A7321"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Dhaliwal, T. K., &amp; Bruno, P. (2021). The Rural/Nonrural Divide? K–12 District Spending and Implications of Equity-Based School Funding: </w:t>
      </w:r>
      <w:r w:rsidRPr="002D20C1">
        <w:rPr>
          <w:rFonts w:ascii="Times New Roman" w:eastAsia="Times New Roman" w:hAnsi="Times New Roman" w:cs="Times New Roman"/>
          <w:i/>
          <w:iCs/>
          <w:kern w:val="0"/>
          <w:sz w:val="24"/>
          <w:szCs w:val="24"/>
          <w14:ligatures w14:val="none"/>
        </w:rPr>
        <w:t>AERA Open</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7</w:t>
      </w:r>
      <w:r w:rsidRPr="002D20C1">
        <w:rPr>
          <w:rFonts w:ascii="Times New Roman" w:eastAsia="Times New Roman" w:hAnsi="Times New Roman" w:cs="Times New Roman"/>
          <w:kern w:val="0"/>
          <w:sz w:val="24"/>
          <w:szCs w:val="24"/>
          <w14:ligatures w14:val="none"/>
        </w:rPr>
        <w:t>, 233285842098254. https://doi.org/10.1177/2332858420982549</w:t>
      </w:r>
    </w:p>
    <w:p w14:paraId="586F7CF2" w14:textId="686C761C"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Downey, D. B.</w:t>
      </w:r>
      <w:r w:rsidR="00C13F93">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kern w:val="0"/>
          <w:sz w:val="24"/>
          <w:szCs w:val="24"/>
          <w14:ligatures w14:val="none"/>
        </w:rPr>
        <w:t xml:space="preserve">&amp; Condron, D. J. (2016). Fifty Years since the Coleman Report: Rethinking the Relationship between Schools and Inequality. </w:t>
      </w:r>
      <w:r w:rsidRPr="002D20C1">
        <w:rPr>
          <w:rFonts w:ascii="Times New Roman" w:eastAsia="Times New Roman" w:hAnsi="Times New Roman" w:cs="Times New Roman"/>
          <w:i/>
          <w:iCs/>
          <w:kern w:val="0"/>
          <w:sz w:val="24"/>
          <w:szCs w:val="24"/>
          <w14:ligatures w14:val="none"/>
        </w:rPr>
        <w:t>Sociology Of Education</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89</w:t>
      </w:r>
      <w:r w:rsidRPr="002D20C1">
        <w:rPr>
          <w:rFonts w:ascii="Times New Roman" w:eastAsia="Times New Roman" w:hAnsi="Times New Roman" w:cs="Times New Roman"/>
          <w:kern w:val="0"/>
          <w:sz w:val="24"/>
          <w:szCs w:val="24"/>
          <w14:ligatures w14:val="none"/>
        </w:rPr>
        <w:t>(3), 207–220. https://doi.org/10.1177/0038040716651676</w:t>
      </w:r>
    </w:p>
    <w:p w14:paraId="48194673" w14:textId="5641824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Hanushek, E. A. (2002). The Failure of Input-based Schooling Policies. </w:t>
      </w:r>
      <w:r w:rsidRPr="002D20C1">
        <w:rPr>
          <w:rFonts w:ascii="Times New Roman" w:eastAsia="Times New Roman" w:hAnsi="Times New Roman" w:cs="Times New Roman"/>
          <w:i/>
          <w:iCs/>
          <w:kern w:val="0"/>
          <w:sz w:val="24"/>
          <w:szCs w:val="24"/>
          <w14:ligatures w14:val="none"/>
        </w:rPr>
        <w:t>National Bureau of Economic Research</w:t>
      </w:r>
      <w:r w:rsidRPr="002D20C1">
        <w:rPr>
          <w:rFonts w:ascii="Times New Roman" w:eastAsia="Times New Roman" w:hAnsi="Times New Roman" w:cs="Times New Roman"/>
          <w:kern w:val="0"/>
          <w:sz w:val="24"/>
          <w:szCs w:val="24"/>
          <w14:ligatures w14:val="none"/>
        </w:rPr>
        <w:t>. https://doi.org/10.1111/1468-0297.00099</w:t>
      </w:r>
    </w:p>
    <w:p w14:paraId="0CB09142" w14:textId="2A2FC485"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Hutt, E. (2017). “Seeing Like a State” in the Postwar Era: The Coleman Report, Longitudinal Datasets, and the Measurement of Human Capital. </w:t>
      </w:r>
      <w:r w:rsidRPr="002D20C1">
        <w:rPr>
          <w:rFonts w:ascii="Times New Roman" w:eastAsia="Times New Roman" w:hAnsi="Times New Roman" w:cs="Times New Roman"/>
          <w:i/>
          <w:iCs/>
          <w:kern w:val="0"/>
          <w:sz w:val="24"/>
          <w:szCs w:val="24"/>
          <w14:ligatures w14:val="none"/>
        </w:rPr>
        <w:t>History of Education Quarterly</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57</w:t>
      </w:r>
      <w:r w:rsidRPr="002D20C1">
        <w:rPr>
          <w:rFonts w:ascii="Times New Roman" w:eastAsia="Times New Roman" w:hAnsi="Times New Roman" w:cs="Times New Roman"/>
          <w:kern w:val="0"/>
          <w:sz w:val="24"/>
          <w:szCs w:val="24"/>
          <w14:ligatures w14:val="none"/>
        </w:rPr>
        <w:t>(4), 615–625. https://doi.org/10.1017/heq.2017.36</w:t>
      </w:r>
    </w:p>
    <w:p w14:paraId="6CC13E88"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Evans, W. N., Murray, S. E., &amp; Schwab, R. M. (1998). Education-Finance Reform and the Distribution of Education Resources. </w:t>
      </w:r>
      <w:r w:rsidRPr="002D20C1">
        <w:rPr>
          <w:rFonts w:ascii="Times New Roman" w:eastAsia="Times New Roman" w:hAnsi="Times New Roman" w:cs="Times New Roman"/>
          <w:i/>
          <w:iCs/>
          <w:kern w:val="0"/>
          <w:sz w:val="24"/>
          <w:szCs w:val="24"/>
          <w14:ligatures w14:val="none"/>
        </w:rPr>
        <w:t>The American Economic Review</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88</w:t>
      </w:r>
      <w:r w:rsidRPr="002D20C1">
        <w:rPr>
          <w:rFonts w:ascii="Times New Roman" w:eastAsia="Times New Roman" w:hAnsi="Times New Roman" w:cs="Times New Roman"/>
          <w:kern w:val="0"/>
          <w:sz w:val="24"/>
          <w:szCs w:val="24"/>
          <w14:ligatures w14:val="none"/>
        </w:rPr>
        <w:t>(4), 789–812.</w:t>
      </w:r>
    </w:p>
    <w:p w14:paraId="4C88D207"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lastRenderedPageBreak/>
        <w:t xml:space="preserve">Hanna, M., &amp; Graham, K. (2021, December 26). 5 takeaways from Pennsylvania’s ongoing, landmark school-funding trial after one month. </w:t>
      </w:r>
      <w:r w:rsidRPr="002D20C1">
        <w:rPr>
          <w:rFonts w:ascii="Times New Roman" w:eastAsia="Times New Roman" w:hAnsi="Times New Roman" w:cs="Times New Roman"/>
          <w:i/>
          <w:iCs/>
          <w:kern w:val="0"/>
          <w:sz w:val="24"/>
          <w:szCs w:val="24"/>
          <w14:ligatures w14:val="none"/>
        </w:rPr>
        <w:t>Philadelphia Inquirer</w:t>
      </w:r>
      <w:r w:rsidRPr="002D20C1">
        <w:rPr>
          <w:rFonts w:ascii="Times New Roman" w:eastAsia="Times New Roman" w:hAnsi="Times New Roman" w:cs="Times New Roman"/>
          <w:kern w:val="0"/>
          <w:sz w:val="24"/>
          <w:szCs w:val="24"/>
          <w14:ligatures w14:val="none"/>
        </w:rPr>
        <w:t>. https://www.inquirer.com/news/pennsylvania-school-funding-trial-testimony-20211226.html</w:t>
      </w:r>
    </w:p>
    <w:p w14:paraId="37EE42AA"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Hanna, M., Graham, K., &amp; McCoy, C. (2021, November 12). A landmark case that could change school funding across Pa. is going to trial. </w:t>
      </w:r>
      <w:r w:rsidRPr="002D20C1">
        <w:rPr>
          <w:rFonts w:ascii="Times New Roman" w:eastAsia="Times New Roman" w:hAnsi="Times New Roman" w:cs="Times New Roman"/>
          <w:i/>
          <w:iCs/>
          <w:kern w:val="0"/>
          <w:sz w:val="24"/>
          <w:szCs w:val="24"/>
          <w14:ligatures w14:val="none"/>
        </w:rPr>
        <w:t>Philadelphia Inquirer</w:t>
      </w:r>
      <w:r w:rsidRPr="002D20C1">
        <w:rPr>
          <w:rFonts w:ascii="Times New Roman" w:eastAsia="Times New Roman" w:hAnsi="Times New Roman" w:cs="Times New Roman"/>
          <w:kern w:val="0"/>
          <w:sz w:val="24"/>
          <w:szCs w:val="24"/>
          <w14:ligatures w14:val="none"/>
        </w:rPr>
        <w:t>. https://www.inquirer.com/news/pa-school-funding-trial-philadelphia-20211112.html</w:t>
      </w:r>
    </w:p>
    <w:p w14:paraId="4A8051B8" w14:textId="49C1F388"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Kantor, H.</w:t>
      </w:r>
      <w:r w:rsidR="00CE27D8">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kern w:val="0"/>
          <w:sz w:val="24"/>
          <w:szCs w:val="24"/>
          <w14:ligatures w14:val="none"/>
        </w:rPr>
        <w:t xml:space="preserve">&amp; Lowe, R. (2017). Introduction: What Difference Did the Coleman Report Make? </w:t>
      </w:r>
      <w:r w:rsidRPr="002D20C1">
        <w:rPr>
          <w:rFonts w:ascii="Times New Roman" w:eastAsia="Times New Roman" w:hAnsi="Times New Roman" w:cs="Times New Roman"/>
          <w:i/>
          <w:iCs/>
          <w:kern w:val="0"/>
          <w:sz w:val="24"/>
          <w:szCs w:val="24"/>
          <w14:ligatures w14:val="none"/>
        </w:rPr>
        <w:t>History of Education Quarterly</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57</w:t>
      </w:r>
      <w:r w:rsidRPr="002D20C1">
        <w:rPr>
          <w:rFonts w:ascii="Times New Roman" w:eastAsia="Times New Roman" w:hAnsi="Times New Roman" w:cs="Times New Roman"/>
          <w:kern w:val="0"/>
          <w:sz w:val="24"/>
          <w:szCs w:val="24"/>
          <w14:ligatures w14:val="none"/>
        </w:rPr>
        <w:t>(4), 570–578. https://doi.org/10.1017/heq.2017.32</w:t>
      </w:r>
    </w:p>
    <w:p w14:paraId="37CBD124"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Hyman, J. (2017). Does Money Matter in the Long Run? Effects of School Spending on Educational Attainment. </w:t>
      </w:r>
      <w:r w:rsidRPr="002D20C1">
        <w:rPr>
          <w:rFonts w:ascii="Times New Roman" w:eastAsia="Times New Roman" w:hAnsi="Times New Roman" w:cs="Times New Roman"/>
          <w:i/>
          <w:iCs/>
          <w:kern w:val="0"/>
          <w:sz w:val="24"/>
          <w:szCs w:val="24"/>
          <w14:ligatures w14:val="none"/>
        </w:rPr>
        <w:t>American Economic Journal: Economic Policy</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9</w:t>
      </w:r>
      <w:r w:rsidRPr="002D20C1">
        <w:rPr>
          <w:rFonts w:ascii="Times New Roman" w:eastAsia="Times New Roman" w:hAnsi="Times New Roman" w:cs="Times New Roman"/>
          <w:kern w:val="0"/>
          <w:sz w:val="24"/>
          <w:szCs w:val="24"/>
          <w14:ligatures w14:val="none"/>
        </w:rPr>
        <w:t>(4), 256–280. https://doi.org/10.1257/pol.20150249</w:t>
      </w:r>
    </w:p>
    <w:p w14:paraId="21232EFE"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Jackson, C. K., Johnson, R. C., &amp; Persico, C. (2015). The Effects of School Spending on Educational and Economic Outcomes: Evidence from School Finance Reforms. </w:t>
      </w:r>
      <w:r w:rsidRPr="002D20C1">
        <w:rPr>
          <w:rFonts w:ascii="Times New Roman" w:eastAsia="Times New Roman" w:hAnsi="Times New Roman" w:cs="Times New Roman"/>
          <w:i/>
          <w:iCs/>
          <w:kern w:val="0"/>
          <w:sz w:val="24"/>
          <w:szCs w:val="24"/>
          <w14:ligatures w14:val="none"/>
        </w:rPr>
        <w:t>National Bureau of Economic Research</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131</w:t>
      </w:r>
      <w:r w:rsidRPr="002D20C1">
        <w:rPr>
          <w:rFonts w:ascii="Times New Roman" w:eastAsia="Times New Roman" w:hAnsi="Times New Roman" w:cs="Times New Roman"/>
          <w:kern w:val="0"/>
          <w:sz w:val="24"/>
          <w:szCs w:val="24"/>
          <w14:ligatures w14:val="none"/>
        </w:rPr>
        <w:t>(1), 157–218. https://doi.org/10.1093/qje/qjv036</w:t>
      </w:r>
    </w:p>
    <w:p w14:paraId="5DCE82BD" w14:textId="2163590D"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Lafortune, J., Rothstein, J., &amp; Schanzenbach, D. W. (2018). School Finance Reform and the Distribution of Student Achievement. </w:t>
      </w:r>
      <w:r w:rsidRPr="002D20C1">
        <w:rPr>
          <w:rFonts w:ascii="Times New Roman" w:eastAsia="Times New Roman" w:hAnsi="Times New Roman" w:cs="Times New Roman"/>
          <w:i/>
          <w:iCs/>
          <w:kern w:val="0"/>
          <w:sz w:val="24"/>
          <w:szCs w:val="24"/>
          <w14:ligatures w14:val="none"/>
        </w:rPr>
        <w:t>American Economic Journal: Applied Economics</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10</w:t>
      </w:r>
      <w:r w:rsidRPr="002D20C1">
        <w:rPr>
          <w:rFonts w:ascii="Times New Roman" w:eastAsia="Times New Roman" w:hAnsi="Times New Roman" w:cs="Times New Roman"/>
          <w:kern w:val="0"/>
          <w:sz w:val="24"/>
          <w:szCs w:val="24"/>
          <w14:ligatures w14:val="none"/>
        </w:rPr>
        <w:t>(2), 1–26. https://doi.org/10.1257/app.20160567</w:t>
      </w:r>
    </w:p>
    <w:p w14:paraId="567A7CE7"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Kelly, M. G. (2020). The Curious Case of the Missing Tail: Trends Among the Top 1% of School Districts in the United States, 2000–2015: </w:t>
      </w:r>
      <w:r w:rsidRPr="002D20C1">
        <w:rPr>
          <w:rFonts w:ascii="Times New Roman" w:eastAsia="Times New Roman" w:hAnsi="Times New Roman" w:cs="Times New Roman"/>
          <w:i/>
          <w:iCs/>
          <w:kern w:val="0"/>
          <w:sz w:val="24"/>
          <w:szCs w:val="24"/>
          <w14:ligatures w14:val="none"/>
        </w:rPr>
        <w:t>Educational Researcher</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49</w:t>
      </w:r>
      <w:r w:rsidRPr="002D20C1">
        <w:rPr>
          <w:rFonts w:ascii="Times New Roman" w:eastAsia="Times New Roman" w:hAnsi="Times New Roman" w:cs="Times New Roman"/>
          <w:kern w:val="0"/>
          <w:sz w:val="24"/>
          <w:szCs w:val="24"/>
          <w14:ligatures w14:val="none"/>
        </w:rPr>
        <w:t>(5), 312–320. https://doi.org/10.3102/0013189x20922999</w:t>
      </w:r>
    </w:p>
    <w:p w14:paraId="34168781"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Kelly, M. G. (2021). How to Reform Without Reforming: School District Racial Composition and Pennsylvania’s “Fair” Funding Formula. </w:t>
      </w:r>
      <w:r w:rsidRPr="002D20C1">
        <w:rPr>
          <w:rFonts w:ascii="Times New Roman" w:eastAsia="Times New Roman" w:hAnsi="Times New Roman" w:cs="Times New Roman"/>
          <w:i/>
          <w:iCs/>
          <w:kern w:val="0"/>
          <w:sz w:val="24"/>
          <w:szCs w:val="24"/>
          <w14:ligatures w14:val="none"/>
        </w:rPr>
        <w:t>Education and Urban Society</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54</w:t>
      </w:r>
      <w:r w:rsidRPr="002D20C1">
        <w:rPr>
          <w:rFonts w:ascii="Times New Roman" w:eastAsia="Times New Roman" w:hAnsi="Times New Roman" w:cs="Times New Roman"/>
          <w:kern w:val="0"/>
          <w:sz w:val="24"/>
          <w:szCs w:val="24"/>
          <w14:ligatures w14:val="none"/>
        </w:rPr>
        <w:t>(9), 1143–1165. https://doi.org/10.1177/00131245211048426</w:t>
      </w:r>
    </w:p>
    <w:p w14:paraId="5F5934AE"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lastRenderedPageBreak/>
        <w:t xml:space="preserve">Kelly, M. G., &amp; Maselli, A. (2022). School Finance Policies, Racial Disparities, and the Exploding Educational Debt: Egregious Evidence from Pennsylvania. </w:t>
      </w:r>
      <w:r w:rsidRPr="002D20C1">
        <w:rPr>
          <w:rFonts w:ascii="Times New Roman" w:eastAsia="Times New Roman" w:hAnsi="Times New Roman" w:cs="Times New Roman"/>
          <w:i/>
          <w:iCs/>
          <w:kern w:val="0"/>
          <w:sz w:val="24"/>
          <w:szCs w:val="24"/>
          <w14:ligatures w14:val="none"/>
        </w:rPr>
        <w:t>Journal of Education Human Resources</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41</w:t>
      </w:r>
      <w:r w:rsidRPr="002D20C1">
        <w:rPr>
          <w:rFonts w:ascii="Times New Roman" w:eastAsia="Times New Roman" w:hAnsi="Times New Roman" w:cs="Times New Roman"/>
          <w:kern w:val="0"/>
          <w:sz w:val="24"/>
          <w:szCs w:val="24"/>
          <w14:ligatures w14:val="none"/>
        </w:rPr>
        <w:t>(3), 514–533. https://doi.org/10.3138/jehr-2022-0003</w:t>
      </w:r>
    </w:p>
    <w:p w14:paraId="7C46E8B9" w14:textId="5A7143C2" w:rsidR="002D20C1" w:rsidRPr="002D20C1" w:rsidRDefault="00622716" w:rsidP="002D20C1">
      <w:pPr>
        <w:spacing w:line="480" w:lineRule="auto"/>
        <w:ind w:hanging="2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ordon</w:t>
      </w:r>
      <w:r w:rsidR="002D20C1" w:rsidRPr="002D20C1">
        <w:rPr>
          <w:rFonts w:ascii="Times New Roman" w:eastAsia="Times New Roman" w:hAnsi="Times New Roman" w:cs="Times New Roman"/>
          <w:kern w:val="0"/>
          <w:sz w:val="24"/>
          <w:szCs w:val="24"/>
          <w14:ligatures w14:val="none"/>
        </w:rPr>
        <w:t xml:space="preserve">, L. N. (2017). If Opportunity Is Not Enough: Coleman and His Critics in the Era of Equality of Results. </w:t>
      </w:r>
      <w:r w:rsidR="002D20C1" w:rsidRPr="002D20C1">
        <w:rPr>
          <w:rFonts w:ascii="Times New Roman" w:eastAsia="Times New Roman" w:hAnsi="Times New Roman" w:cs="Times New Roman"/>
          <w:i/>
          <w:iCs/>
          <w:kern w:val="0"/>
          <w:sz w:val="24"/>
          <w:szCs w:val="24"/>
          <w14:ligatures w14:val="none"/>
        </w:rPr>
        <w:t>History of Education Quarterly</w:t>
      </w:r>
      <w:r w:rsidR="002D20C1" w:rsidRPr="002D20C1">
        <w:rPr>
          <w:rFonts w:ascii="Times New Roman" w:eastAsia="Times New Roman" w:hAnsi="Times New Roman" w:cs="Times New Roman"/>
          <w:kern w:val="0"/>
          <w:sz w:val="24"/>
          <w:szCs w:val="24"/>
          <w14:ligatures w14:val="none"/>
        </w:rPr>
        <w:t xml:space="preserve">, </w:t>
      </w:r>
      <w:r w:rsidR="002D20C1" w:rsidRPr="002D20C1">
        <w:rPr>
          <w:rFonts w:ascii="Times New Roman" w:eastAsia="Times New Roman" w:hAnsi="Times New Roman" w:cs="Times New Roman"/>
          <w:i/>
          <w:iCs/>
          <w:kern w:val="0"/>
          <w:sz w:val="24"/>
          <w:szCs w:val="24"/>
          <w14:ligatures w14:val="none"/>
        </w:rPr>
        <w:t>57</w:t>
      </w:r>
      <w:r w:rsidR="002D20C1" w:rsidRPr="002D20C1">
        <w:rPr>
          <w:rFonts w:ascii="Times New Roman" w:eastAsia="Times New Roman" w:hAnsi="Times New Roman" w:cs="Times New Roman"/>
          <w:kern w:val="0"/>
          <w:sz w:val="24"/>
          <w:szCs w:val="24"/>
          <w14:ligatures w14:val="none"/>
        </w:rPr>
        <w:t>(4), 601–615. https://doi.org/10.1017/heq.2017.35</w:t>
      </w:r>
    </w:p>
    <w:p w14:paraId="475B0887" w14:textId="77777777" w:rsidR="002D20C1" w:rsidRPr="004A2AF7" w:rsidRDefault="002D20C1" w:rsidP="002D20C1">
      <w:pPr>
        <w:spacing w:line="480" w:lineRule="auto"/>
        <w:ind w:hanging="240"/>
        <w:rPr>
          <w:rFonts w:ascii="Times New Roman" w:eastAsia="Times New Roman" w:hAnsi="Times New Roman" w:cs="Times New Roman"/>
          <w:kern w:val="0"/>
          <w:sz w:val="24"/>
          <w:szCs w:val="24"/>
          <w:lang w:val="es-ES"/>
          <w14:ligatures w14:val="none"/>
        </w:rPr>
      </w:pPr>
      <w:r w:rsidRPr="002D20C1">
        <w:rPr>
          <w:rFonts w:ascii="Times New Roman" w:eastAsia="Times New Roman" w:hAnsi="Times New Roman" w:cs="Times New Roman"/>
          <w:kern w:val="0"/>
          <w:sz w:val="24"/>
          <w:szCs w:val="24"/>
          <w14:ligatures w14:val="none"/>
        </w:rPr>
        <w:t xml:space="preserve">Library of Congress. </w:t>
      </w:r>
      <w:r w:rsidRPr="004A2AF7">
        <w:rPr>
          <w:rFonts w:ascii="Times New Roman" w:eastAsia="Times New Roman" w:hAnsi="Times New Roman" w:cs="Times New Roman"/>
          <w:kern w:val="0"/>
          <w:sz w:val="24"/>
          <w:szCs w:val="24"/>
          <w:lang w:val="es-ES"/>
          <w14:ligatures w14:val="none"/>
        </w:rPr>
        <w:t xml:space="preserve">(n.d.). </w:t>
      </w:r>
      <w:r w:rsidRPr="004A2AF7">
        <w:rPr>
          <w:rFonts w:ascii="Times New Roman" w:eastAsia="Times New Roman" w:hAnsi="Times New Roman" w:cs="Times New Roman"/>
          <w:i/>
          <w:iCs/>
          <w:kern w:val="0"/>
          <w:sz w:val="24"/>
          <w:szCs w:val="24"/>
          <w:lang w:val="es-ES"/>
          <w14:ligatures w14:val="none"/>
        </w:rPr>
        <w:t>1973: San Antonio ISD v. Rodriguez</w:t>
      </w:r>
      <w:r w:rsidRPr="004A2AF7">
        <w:rPr>
          <w:rFonts w:ascii="Times New Roman" w:eastAsia="Times New Roman" w:hAnsi="Times New Roman" w:cs="Times New Roman"/>
          <w:kern w:val="0"/>
          <w:sz w:val="24"/>
          <w:szCs w:val="24"/>
          <w:lang w:val="es-ES"/>
          <w14:ligatures w14:val="none"/>
        </w:rPr>
        <w:t>. https://guides.loc.gov/latinx-civil-rights/sanantonio-isd-v-rodriguez</w:t>
      </w:r>
    </w:p>
    <w:p w14:paraId="0A62FEAF"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Morrison, O. (2024, February 6). </w:t>
      </w:r>
      <w:r w:rsidRPr="002D20C1">
        <w:rPr>
          <w:rFonts w:ascii="Times New Roman" w:eastAsia="Times New Roman" w:hAnsi="Times New Roman" w:cs="Times New Roman"/>
          <w:i/>
          <w:iCs/>
          <w:kern w:val="0"/>
          <w:sz w:val="24"/>
          <w:szCs w:val="24"/>
          <w14:ligatures w14:val="none"/>
        </w:rPr>
        <w:t>Shapiro proposes ‘historic’ $1 billion increase in education funding to address inequities</w:t>
      </w:r>
      <w:r w:rsidRPr="002D20C1">
        <w:rPr>
          <w:rFonts w:ascii="Times New Roman" w:eastAsia="Times New Roman" w:hAnsi="Times New Roman" w:cs="Times New Roman"/>
          <w:kern w:val="0"/>
          <w:sz w:val="24"/>
          <w:szCs w:val="24"/>
          <w14:ligatures w14:val="none"/>
        </w:rPr>
        <w:t>. WHYY. https://whyy.org/articles/shapiro-historic-1-billion-increase-education-funding-pennsylvania-budget/</w:t>
      </w:r>
    </w:p>
    <w:p w14:paraId="12D138AC"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2D20C1">
        <w:rPr>
          <w:rFonts w:ascii="Times New Roman" w:eastAsia="Times New Roman" w:hAnsi="Times New Roman" w:cs="Times New Roman"/>
          <w:kern w:val="0"/>
          <w:sz w:val="24"/>
          <w:szCs w:val="24"/>
          <w14:ligatures w14:val="none"/>
        </w:rPr>
        <w:t xml:space="preserve">Pennsylvania State Education Association. (n.d.). </w:t>
      </w:r>
      <w:r w:rsidRPr="002D20C1">
        <w:rPr>
          <w:rFonts w:ascii="Times New Roman" w:eastAsia="Times New Roman" w:hAnsi="Times New Roman" w:cs="Times New Roman"/>
          <w:i/>
          <w:iCs/>
          <w:kern w:val="0"/>
          <w:sz w:val="24"/>
          <w:szCs w:val="24"/>
          <w14:ligatures w14:val="none"/>
        </w:rPr>
        <w:t>Adequacy Targets and Adequacy Payments</w:t>
      </w:r>
      <w:r w:rsidRPr="002D20C1">
        <w:rPr>
          <w:rFonts w:ascii="Times New Roman" w:eastAsia="Times New Roman" w:hAnsi="Times New Roman" w:cs="Times New Roman"/>
          <w:kern w:val="0"/>
          <w:sz w:val="24"/>
          <w:szCs w:val="24"/>
          <w14:ligatures w14:val="none"/>
        </w:rPr>
        <w:t>. https://www.psea.org/issues-action/key-issues/key-issue-school-funding/adequacy-targets-and-adequacy-payments/</w:t>
      </w:r>
    </w:p>
    <w:p w14:paraId="7F77E1B1" w14:textId="77777777" w:rsidR="002D20C1" w:rsidRPr="002D20C1" w:rsidRDefault="002D20C1" w:rsidP="002D20C1">
      <w:pPr>
        <w:spacing w:line="480" w:lineRule="auto"/>
        <w:ind w:hanging="240"/>
        <w:rPr>
          <w:rFonts w:ascii="Times New Roman" w:eastAsia="Times New Roman" w:hAnsi="Times New Roman" w:cs="Times New Roman"/>
          <w:kern w:val="0"/>
          <w:sz w:val="24"/>
          <w:szCs w:val="24"/>
          <w14:ligatures w14:val="none"/>
        </w:rPr>
      </w:pPr>
      <w:r w:rsidRPr="004A2AF7">
        <w:rPr>
          <w:rFonts w:ascii="Times New Roman" w:eastAsia="Times New Roman" w:hAnsi="Times New Roman" w:cs="Times New Roman"/>
          <w:kern w:val="0"/>
          <w:sz w:val="24"/>
          <w:szCs w:val="24"/>
          <w:lang w:val="fr-FR"/>
          <w14:ligatures w14:val="none"/>
        </w:rPr>
        <w:t xml:space="preserve">Steinberg, M. P., &amp; Quinn, R. (2015). </w:t>
      </w:r>
      <w:r w:rsidRPr="002D20C1">
        <w:rPr>
          <w:rFonts w:ascii="Times New Roman" w:eastAsia="Times New Roman" w:hAnsi="Times New Roman" w:cs="Times New Roman"/>
          <w:kern w:val="0"/>
          <w:sz w:val="24"/>
          <w:szCs w:val="24"/>
          <w14:ligatures w14:val="none"/>
        </w:rPr>
        <w:t xml:space="preserve">A Tale of Two Decades: New Evidence on Adequacy and Equity in Pennsylvania. </w:t>
      </w:r>
      <w:r w:rsidRPr="002D20C1">
        <w:rPr>
          <w:rFonts w:ascii="Times New Roman" w:eastAsia="Times New Roman" w:hAnsi="Times New Roman" w:cs="Times New Roman"/>
          <w:i/>
          <w:iCs/>
          <w:kern w:val="0"/>
          <w:sz w:val="24"/>
          <w:szCs w:val="24"/>
          <w14:ligatures w14:val="none"/>
        </w:rPr>
        <w:t>Journal of Education Finance</w:t>
      </w:r>
      <w:r w:rsidRPr="002D20C1">
        <w:rPr>
          <w:rFonts w:ascii="Times New Roman" w:eastAsia="Times New Roman" w:hAnsi="Times New Roman" w:cs="Times New Roman"/>
          <w:kern w:val="0"/>
          <w:sz w:val="24"/>
          <w:szCs w:val="24"/>
          <w14:ligatures w14:val="none"/>
        </w:rPr>
        <w:t xml:space="preserve">, </w:t>
      </w:r>
      <w:r w:rsidRPr="002D20C1">
        <w:rPr>
          <w:rFonts w:ascii="Times New Roman" w:eastAsia="Times New Roman" w:hAnsi="Times New Roman" w:cs="Times New Roman"/>
          <w:i/>
          <w:iCs/>
          <w:kern w:val="0"/>
          <w:sz w:val="24"/>
          <w:szCs w:val="24"/>
          <w14:ligatures w14:val="none"/>
        </w:rPr>
        <w:t>40</w:t>
      </w:r>
      <w:r w:rsidRPr="002D20C1">
        <w:rPr>
          <w:rFonts w:ascii="Times New Roman" w:eastAsia="Times New Roman" w:hAnsi="Times New Roman" w:cs="Times New Roman"/>
          <w:kern w:val="0"/>
          <w:sz w:val="24"/>
          <w:szCs w:val="24"/>
          <w14:ligatures w14:val="none"/>
        </w:rPr>
        <w:t>(3), 273–299.</w:t>
      </w:r>
    </w:p>
    <w:p w14:paraId="5342FDB6" w14:textId="77777777" w:rsidR="002D20C1" w:rsidRPr="00AC40C2" w:rsidRDefault="002D20C1" w:rsidP="002D20C1">
      <w:pPr>
        <w:pStyle w:val="APABodyText"/>
      </w:pPr>
    </w:p>
    <w:sectPr w:rsidR="002D20C1" w:rsidRPr="00AC4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27E8" w14:textId="77777777" w:rsidR="00C64311" w:rsidRDefault="00C64311" w:rsidP="001513E8">
      <w:pPr>
        <w:spacing w:line="240" w:lineRule="auto"/>
      </w:pPr>
      <w:r>
        <w:separator/>
      </w:r>
    </w:p>
  </w:endnote>
  <w:endnote w:type="continuationSeparator" w:id="0">
    <w:p w14:paraId="2CAF707F" w14:textId="77777777" w:rsidR="00C64311" w:rsidRDefault="00C64311" w:rsidP="00151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nos">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8345" w14:textId="77777777" w:rsidR="00C64311" w:rsidRDefault="00C64311" w:rsidP="001513E8">
      <w:pPr>
        <w:spacing w:line="240" w:lineRule="auto"/>
      </w:pPr>
      <w:r>
        <w:separator/>
      </w:r>
    </w:p>
  </w:footnote>
  <w:footnote w:type="continuationSeparator" w:id="0">
    <w:p w14:paraId="22F670EF" w14:textId="77777777" w:rsidR="00C64311" w:rsidRDefault="00C64311" w:rsidP="001513E8">
      <w:pPr>
        <w:spacing w:line="240" w:lineRule="auto"/>
      </w:pPr>
      <w:r>
        <w:continuationSeparator/>
      </w:r>
    </w:p>
  </w:footnote>
  <w:footnote w:id="1">
    <w:p w14:paraId="03C20661" w14:textId="1AEFE9C9" w:rsidR="001513E8" w:rsidRPr="001513E8" w:rsidRDefault="001513E8">
      <w:pPr>
        <w:pStyle w:val="FootnoteText"/>
        <w:rPr>
          <w:rFonts w:ascii="Tinos" w:hAnsi="Tinos" w:cs="Tinos"/>
        </w:rPr>
      </w:pPr>
      <w:r w:rsidRPr="001513E8">
        <w:rPr>
          <w:rStyle w:val="FootnoteReference"/>
          <w:rFonts w:ascii="Tinos" w:hAnsi="Tinos" w:cs="Tinos"/>
        </w:rPr>
        <w:footnoteRef/>
      </w:r>
      <w:r w:rsidRPr="001513E8">
        <w:rPr>
          <w:rFonts w:ascii="Tinos" w:hAnsi="Tinos" w:cs="Tinos"/>
        </w:rPr>
        <w:t xml:space="preserve"> Moran’s I</w:t>
      </w:r>
      <w:r w:rsidR="007243FE">
        <w:rPr>
          <w:rFonts w:ascii="Tinos" w:hAnsi="Tinos" w:cs="Tinos"/>
        </w:rPr>
        <w:t xml:space="preserve"> is a measure of spatial correlation</w:t>
      </w:r>
      <w:r w:rsidRPr="001513E8">
        <w:rPr>
          <w:rFonts w:ascii="Tinos" w:hAnsi="Tinos" w:cs="Tinos"/>
        </w:rPr>
        <w:t xml:space="preserve"> </w:t>
      </w:r>
      <w:r w:rsidR="007243FE">
        <w:rPr>
          <w:rFonts w:ascii="Tinos" w:hAnsi="Tinos" w:cs="Tinos"/>
        </w:rPr>
        <w:t>that shows</w:t>
      </w:r>
      <w:r w:rsidRPr="001513E8">
        <w:rPr>
          <w:rFonts w:ascii="Tinos" w:hAnsi="Tinos" w:cs="Tinos"/>
        </w:rPr>
        <w:t xml:space="preserve"> how clustered polygons (in this case, school districts) are on a scale of -1 to 1, with -1 </w:t>
      </w:r>
      <w:proofErr w:type="gramStart"/>
      <w:r w:rsidRPr="001513E8">
        <w:rPr>
          <w:rFonts w:ascii="Tinos" w:hAnsi="Tinos" w:cs="Tinos"/>
        </w:rPr>
        <w:t>being as dispersed</w:t>
      </w:r>
      <w:proofErr w:type="gramEnd"/>
      <w:r w:rsidRPr="001513E8">
        <w:rPr>
          <w:rFonts w:ascii="Tinos" w:hAnsi="Tinos" w:cs="Tinos"/>
        </w:rPr>
        <w:t xml:space="preserve"> as possible and 1 being as clustered as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1F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5A5D2D"/>
    <w:multiLevelType w:val="hybridMultilevel"/>
    <w:tmpl w:val="7F3E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52AC0"/>
    <w:multiLevelType w:val="hybridMultilevel"/>
    <w:tmpl w:val="7BB69A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3AC3ED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D7A67B3"/>
    <w:multiLevelType w:val="hybridMultilevel"/>
    <w:tmpl w:val="F2D0B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9996A73"/>
    <w:multiLevelType w:val="hybridMultilevel"/>
    <w:tmpl w:val="20DAD4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E597CBC"/>
    <w:multiLevelType w:val="multilevel"/>
    <w:tmpl w:val="43B27C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3753520">
    <w:abstractNumId w:val="0"/>
  </w:num>
  <w:num w:numId="2" w16cid:durableId="612589564">
    <w:abstractNumId w:val="1"/>
  </w:num>
  <w:num w:numId="3" w16cid:durableId="1154566544">
    <w:abstractNumId w:val="4"/>
  </w:num>
  <w:num w:numId="4" w16cid:durableId="344132017">
    <w:abstractNumId w:val="5"/>
  </w:num>
  <w:num w:numId="5" w16cid:durableId="1057555839">
    <w:abstractNumId w:val="2"/>
  </w:num>
  <w:num w:numId="6" w16cid:durableId="811942634">
    <w:abstractNumId w:val="3"/>
  </w:num>
  <w:num w:numId="7" w16cid:durableId="1417434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C2"/>
    <w:rsid w:val="00021FAD"/>
    <w:rsid w:val="00030E6B"/>
    <w:rsid w:val="00041B65"/>
    <w:rsid w:val="000919B0"/>
    <w:rsid w:val="000B1950"/>
    <w:rsid w:val="000C338D"/>
    <w:rsid w:val="000D1115"/>
    <w:rsid w:val="000D1C54"/>
    <w:rsid w:val="000D3BED"/>
    <w:rsid w:val="000D66FA"/>
    <w:rsid w:val="000D6E73"/>
    <w:rsid w:val="000F6E2E"/>
    <w:rsid w:val="001150AB"/>
    <w:rsid w:val="00122707"/>
    <w:rsid w:val="001248F9"/>
    <w:rsid w:val="00140811"/>
    <w:rsid w:val="001513E8"/>
    <w:rsid w:val="00163A9B"/>
    <w:rsid w:val="00171E1F"/>
    <w:rsid w:val="00177866"/>
    <w:rsid w:val="001F10CD"/>
    <w:rsid w:val="00213FF0"/>
    <w:rsid w:val="00227C52"/>
    <w:rsid w:val="00250FEC"/>
    <w:rsid w:val="00255CD8"/>
    <w:rsid w:val="002A069F"/>
    <w:rsid w:val="002B1382"/>
    <w:rsid w:val="002D20C1"/>
    <w:rsid w:val="0030701F"/>
    <w:rsid w:val="0034237A"/>
    <w:rsid w:val="003539C2"/>
    <w:rsid w:val="003647AB"/>
    <w:rsid w:val="00373D10"/>
    <w:rsid w:val="0038420B"/>
    <w:rsid w:val="00395265"/>
    <w:rsid w:val="003B6B46"/>
    <w:rsid w:val="003D741F"/>
    <w:rsid w:val="003E1ADB"/>
    <w:rsid w:val="00412DB3"/>
    <w:rsid w:val="00421007"/>
    <w:rsid w:val="00472298"/>
    <w:rsid w:val="00487100"/>
    <w:rsid w:val="004A2AF7"/>
    <w:rsid w:val="004A38C4"/>
    <w:rsid w:val="004B7381"/>
    <w:rsid w:val="004C1BFD"/>
    <w:rsid w:val="004C53F7"/>
    <w:rsid w:val="004D388C"/>
    <w:rsid w:val="005038C6"/>
    <w:rsid w:val="00520D7A"/>
    <w:rsid w:val="005605E2"/>
    <w:rsid w:val="005A1247"/>
    <w:rsid w:val="005B493C"/>
    <w:rsid w:val="005C1BE8"/>
    <w:rsid w:val="00617AB4"/>
    <w:rsid w:val="00622716"/>
    <w:rsid w:val="0064421A"/>
    <w:rsid w:val="00655245"/>
    <w:rsid w:val="00681210"/>
    <w:rsid w:val="006B36C8"/>
    <w:rsid w:val="006B6C5E"/>
    <w:rsid w:val="006B763E"/>
    <w:rsid w:val="006F4E0E"/>
    <w:rsid w:val="006F5294"/>
    <w:rsid w:val="006F5F28"/>
    <w:rsid w:val="00716E37"/>
    <w:rsid w:val="00721608"/>
    <w:rsid w:val="007233AF"/>
    <w:rsid w:val="007243FE"/>
    <w:rsid w:val="0072696A"/>
    <w:rsid w:val="00751823"/>
    <w:rsid w:val="00763E04"/>
    <w:rsid w:val="007810C0"/>
    <w:rsid w:val="007A0D1C"/>
    <w:rsid w:val="00803B0B"/>
    <w:rsid w:val="0082280C"/>
    <w:rsid w:val="00841024"/>
    <w:rsid w:val="008448B0"/>
    <w:rsid w:val="008570ED"/>
    <w:rsid w:val="008577C4"/>
    <w:rsid w:val="00860BE6"/>
    <w:rsid w:val="008C6257"/>
    <w:rsid w:val="008D103E"/>
    <w:rsid w:val="008D5BCB"/>
    <w:rsid w:val="008E210D"/>
    <w:rsid w:val="008F0063"/>
    <w:rsid w:val="008F0D2A"/>
    <w:rsid w:val="0091348C"/>
    <w:rsid w:val="00925E87"/>
    <w:rsid w:val="00931670"/>
    <w:rsid w:val="00954192"/>
    <w:rsid w:val="00954272"/>
    <w:rsid w:val="00982BBF"/>
    <w:rsid w:val="009B37AB"/>
    <w:rsid w:val="00A147B2"/>
    <w:rsid w:val="00A22216"/>
    <w:rsid w:val="00A26A4A"/>
    <w:rsid w:val="00AA25BA"/>
    <w:rsid w:val="00AC40C2"/>
    <w:rsid w:val="00AE5E69"/>
    <w:rsid w:val="00B23390"/>
    <w:rsid w:val="00B6073B"/>
    <w:rsid w:val="00B66994"/>
    <w:rsid w:val="00B7079B"/>
    <w:rsid w:val="00B831D7"/>
    <w:rsid w:val="00B919B4"/>
    <w:rsid w:val="00BB6BAF"/>
    <w:rsid w:val="00BC449B"/>
    <w:rsid w:val="00BC71FE"/>
    <w:rsid w:val="00BE210D"/>
    <w:rsid w:val="00BF7169"/>
    <w:rsid w:val="00C071E6"/>
    <w:rsid w:val="00C11BF7"/>
    <w:rsid w:val="00C13F93"/>
    <w:rsid w:val="00C40037"/>
    <w:rsid w:val="00C64311"/>
    <w:rsid w:val="00C66741"/>
    <w:rsid w:val="00C836B7"/>
    <w:rsid w:val="00C83CE1"/>
    <w:rsid w:val="00C95876"/>
    <w:rsid w:val="00CA5038"/>
    <w:rsid w:val="00CD536F"/>
    <w:rsid w:val="00CE26A9"/>
    <w:rsid w:val="00CE27D8"/>
    <w:rsid w:val="00CF45D0"/>
    <w:rsid w:val="00D0251F"/>
    <w:rsid w:val="00D0506D"/>
    <w:rsid w:val="00D51F03"/>
    <w:rsid w:val="00D65EC3"/>
    <w:rsid w:val="00D731B9"/>
    <w:rsid w:val="00D8295D"/>
    <w:rsid w:val="00D86CDB"/>
    <w:rsid w:val="00DB611B"/>
    <w:rsid w:val="00DB72AF"/>
    <w:rsid w:val="00DE6738"/>
    <w:rsid w:val="00DF7679"/>
    <w:rsid w:val="00E2483E"/>
    <w:rsid w:val="00E574E1"/>
    <w:rsid w:val="00E74510"/>
    <w:rsid w:val="00E8119E"/>
    <w:rsid w:val="00E91A4E"/>
    <w:rsid w:val="00EB5AFA"/>
    <w:rsid w:val="00EB7EEA"/>
    <w:rsid w:val="00EC3A34"/>
    <w:rsid w:val="00EC6BD7"/>
    <w:rsid w:val="00ED6CDE"/>
    <w:rsid w:val="00EE0D82"/>
    <w:rsid w:val="00F11D5D"/>
    <w:rsid w:val="00F442B5"/>
    <w:rsid w:val="00F475DC"/>
    <w:rsid w:val="00F87045"/>
    <w:rsid w:val="00F87707"/>
    <w:rsid w:val="00FC3371"/>
    <w:rsid w:val="00FD14B9"/>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BE30"/>
  <w15:chartTrackingRefBased/>
  <w15:docId w15:val="{9B9C33AD-8129-40B3-AD03-FD32FCE9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95D"/>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48710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487100"/>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AC4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0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0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0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0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2">
    <w:name w:val="APA Heading 2"/>
    <w:basedOn w:val="Heading2"/>
    <w:link w:val="APAHeading2Char"/>
    <w:autoRedefine/>
    <w:qFormat/>
    <w:rsid w:val="00716E37"/>
    <w:pPr>
      <w:spacing w:before="120" w:line="480" w:lineRule="auto"/>
    </w:pPr>
    <w:rPr>
      <w:rFonts w:ascii="Tinos" w:hAnsi="Tinos"/>
      <w:b/>
      <w:bCs/>
      <w:color w:val="000000"/>
      <w:sz w:val="24"/>
    </w:rPr>
  </w:style>
  <w:style w:type="character" w:customStyle="1" w:styleId="APAHeading2Char">
    <w:name w:val="APA Heading 2 Char"/>
    <w:basedOn w:val="APAHeading1Char"/>
    <w:link w:val="APAHeading2"/>
    <w:rsid w:val="00716E37"/>
    <w:rPr>
      <w:rFonts w:ascii="Tinos" w:eastAsiaTheme="majorEastAsia" w:hAnsi="Tinos" w:cstheme="majorBidi"/>
      <w:b/>
      <w:bCs/>
      <w:color w:val="000000"/>
      <w:sz w:val="24"/>
      <w:szCs w:val="26"/>
    </w:rPr>
  </w:style>
  <w:style w:type="paragraph" w:customStyle="1" w:styleId="APAHeading1">
    <w:name w:val="APA Heading 1"/>
    <w:basedOn w:val="Heading1"/>
    <w:link w:val="APAHeading1Char"/>
    <w:autoRedefine/>
    <w:qFormat/>
    <w:rsid w:val="009B37AB"/>
    <w:pPr>
      <w:spacing w:before="120" w:line="480" w:lineRule="auto"/>
      <w:jc w:val="center"/>
    </w:pPr>
    <w:rPr>
      <w:rFonts w:ascii="Tinos" w:eastAsia="Times New Roman" w:hAnsi="Tinos" w:cs="Times New Roman"/>
      <w:b/>
      <w:bCs/>
      <w:color w:val="000000"/>
      <w:sz w:val="24"/>
      <w:szCs w:val="24"/>
    </w:rPr>
  </w:style>
  <w:style w:type="character" w:customStyle="1" w:styleId="APAHeading1Char">
    <w:name w:val="APA Heading 1 Char"/>
    <w:basedOn w:val="Heading1Char"/>
    <w:link w:val="APAHeading1"/>
    <w:rsid w:val="009B37AB"/>
    <w:rPr>
      <w:rFonts w:ascii="Tinos" w:eastAsia="Times New Roman" w:hAnsi="Tinos" w:cs="Times New Roman"/>
      <w:b/>
      <w:bCs/>
      <w:color w:val="000000"/>
      <w:sz w:val="24"/>
      <w:szCs w:val="24"/>
    </w:rPr>
  </w:style>
  <w:style w:type="character" w:customStyle="1" w:styleId="Heading1Char">
    <w:name w:val="Heading 1 Char"/>
    <w:basedOn w:val="DefaultParagraphFont"/>
    <w:link w:val="Heading1"/>
    <w:uiPriority w:val="9"/>
    <w:rsid w:val="00D8295D"/>
    <w:rPr>
      <w:rFonts w:asciiTheme="majorHAnsi" w:eastAsiaTheme="majorEastAsia" w:hAnsiTheme="majorHAnsi" w:cstheme="majorBidi"/>
      <w:color w:val="0F4761" w:themeColor="accent1" w:themeShade="BF"/>
      <w:sz w:val="32"/>
      <w:szCs w:val="32"/>
    </w:rPr>
  </w:style>
  <w:style w:type="paragraph" w:customStyle="1" w:styleId="APAHeading3">
    <w:name w:val="APA Heading 3"/>
    <w:basedOn w:val="Heading3"/>
    <w:link w:val="APAHeading3Char"/>
    <w:autoRedefine/>
    <w:qFormat/>
    <w:rsid w:val="00716E37"/>
    <w:pPr>
      <w:spacing w:before="120" w:line="480" w:lineRule="auto"/>
    </w:pPr>
    <w:rPr>
      <w:rFonts w:ascii="Times New Roman" w:hAnsi="Times New Roman"/>
      <w:b/>
      <w:bCs/>
      <w:i/>
      <w:color w:val="000000"/>
    </w:rPr>
  </w:style>
  <w:style w:type="character" w:customStyle="1" w:styleId="APAHeading3Char">
    <w:name w:val="APA Heading 3 Char"/>
    <w:basedOn w:val="APAHeading2Char"/>
    <w:link w:val="APAHeading3"/>
    <w:rsid w:val="00716E37"/>
    <w:rPr>
      <w:rFonts w:ascii="Times New Roman" w:eastAsiaTheme="majorEastAsia" w:hAnsi="Times New Roman" w:cstheme="majorBidi"/>
      <w:b/>
      <w:bCs/>
      <w:i/>
      <w:color w:val="000000"/>
      <w:sz w:val="24"/>
      <w:szCs w:val="24"/>
    </w:rPr>
  </w:style>
  <w:style w:type="character" w:customStyle="1" w:styleId="Heading2Char">
    <w:name w:val="Heading 2 Char"/>
    <w:basedOn w:val="DefaultParagraphFont"/>
    <w:link w:val="Heading2"/>
    <w:uiPriority w:val="9"/>
    <w:semiHidden/>
    <w:rsid w:val="00487100"/>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487100"/>
    <w:rPr>
      <w:rFonts w:asciiTheme="majorHAnsi" w:eastAsiaTheme="majorEastAsia" w:hAnsiTheme="majorHAnsi" w:cstheme="majorBidi"/>
      <w:color w:val="0A2F40" w:themeColor="accent1" w:themeShade="7F"/>
      <w:sz w:val="24"/>
      <w:szCs w:val="24"/>
    </w:rPr>
  </w:style>
  <w:style w:type="paragraph" w:customStyle="1" w:styleId="APABodyText">
    <w:name w:val="APA Body Text"/>
    <w:link w:val="APABodyTextChar"/>
    <w:qFormat/>
    <w:rsid w:val="008F0063"/>
    <w:pPr>
      <w:spacing w:line="480" w:lineRule="auto"/>
    </w:pPr>
    <w:rPr>
      <w:rFonts w:ascii="Tinos" w:eastAsia="Times New Roman" w:hAnsi="Tinos" w:cs="Times New Roman"/>
      <w:color w:val="000000"/>
      <w:sz w:val="24"/>
      <w:szCs w:val="24"/>
    </w:rPr>
  </w:style>
  <w:style w:type="character" w:customStyle="1" w:styleId="APABodyTextChar">
    <w:name w:val="APA Body Text Char"/>
    <w:basedOn w:val="APAHeading1Char"/>
    <w:link w:val="APABodyText"/>
    <w:rsid w:val="008F0063"/>
    <w:rPr>
      <w:rFonts w:ascii="Tinos" w:eastAsia="Times New Roman" w:hAnsi="Tinos" w:cs="Times New Roman"/>
      <w:b w:val="0"/>
      <w:bCs w:val="0"/>
      <w:color w:val="000000"/>
      <w:sz w:val="24"/>
      <w:szCs w:val="24"/>
    </w:rPr>
  </w:style>
  <w:style w:type="character" w:customStyle="1" w:styleId="Heading4Char">
    <w:name w:val="Heading 4 Char"/>
    <w:basedOn w:val="DefaultParagraphFont"/>
    <w:link w:val="Heading4"/>
    <w:uiPriority w:val="9"/>
    <w:semiHidden/>
    <w:rsid w:val="00AC4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0C2"/>
    <w:rPr>
      <w:rFonts w:eastAsiaTheme="majorEastAsia" w:cstheme="majorBidi"/>
      <w:color w:val="272727" w:themeColor="text1" w:themeTint="D8"/>
    </w:rPr>
  </w:style>
  <w:style w:type="paragraph" w:styleId="Title">
    <w:name w:val="Title"/>
    <w:basedOn w:val="Normal"/>
    <w:next w:val="Normal"/>
    <w:link w:val="TitleChar"/>
    <w:uiPriority w:val="10"/>
    <w:qFormat/>
    <w:rsid w:val="00AC4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0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0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40C2"/>
    <w:rPr>
      <w:i/>
      <w:iCs/>
      <w:color w:val="404040" w:themeColor="text1" w:themeTint="BF"/>
    </w:rPr>
  </w:style>
  <w:style w:type="paragraph" w:styleId="ListParagraph">
    <w:name w:val="List Paragraph"/>
    <w:basedOn w:val="Normal"/>
    <w:uiPriority w:val="34"/>
    <w:qFormat/>
    <w:rsid w:val="00AC40C2"/>
    <w:pPr>
      <w:ind w:left="720"/>
      <w:contextualSpacing/>
    </w:pPr>
  </w:style>
  <w:style w:type="character" w:styleId="IntenseEmphasis">
    <w:name w:val="Intense Emphasis"/>
    <w:basedOn w:val="DefaultParagraphFont"/>
    <w:uiPriority w:val="21"/>
    <w:qFormat/>
    <w:rsid w:val="00AC40C2"/>
    <w:rPr>
      <w:i/>
      <w:iCs/>
      <w:color w:val="0F4761" w:themeColor="accent1" w:themeShade="BF"/>
    </w:rPr>
  </w:style>
  <w:style w:type="paragraph" w:styleId="IntenseQuote">
    <w:name w:val="Intense Quote"/>
    <w:basedOn w:val="Normal"/>
    <w:next w:val="Normal"/>
    <w:link w:val="IntenseQuoteChar"/>
    <w:uiPriority w:val="30"/>
    <w:qFormat/>
    <w:rsid w:val="00AC4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0C2"/>
    <w:rPr>
      <w:i/>
      <w:iCs/>
      <w:color w:val="0F4761" w:themeColor="accent1" w:themeShade="BF"/>
    </w:rPr>
  </w:style>
  <w:style w:type="character" w:styleId="IntenseReference">
    <w:name w:val="Intense Reference"/>
    <w:basedOn w:val="DefaultParagraphFont"/>
    <w:uiPriority w:val="32"/>
    <w:qFormat/>
    <w:rsid w:val="00AC40C2"/>
    <w:rPr>
      <w:b/>
      <w:bCs/>
      <w:smallCaps/>
      <w:color w:val="0F4761" w:themeColor="accent1" w:themeShade="BF"/>
      <w:spacing w:val="5"/>
    </w:rPr>
  </w:style>
  <w:style w:type="paragraph" w:styleId="Caption">
    <w:name w:val="caption"/>
    <w:basedOn w:val="Normal"/>
    <w:next w:val="Normal"/>
    <w:uiPriority w:val="35"/>
    <w:unhideWhenUsed/>
    <w:qFormat/>
    <w:rsid w:val="004D388C"/>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1513E8"/>
    <w:pPr>
      <w:spacing w:line="240" w:lineRule="auto"/>
    </w:pPr>
    <w:rPr>
      <w:sz w:val="20"/>
      <w:szCs w:val="20"/>
    </w:rPr>
  </w:style>
  <w:style w:type="character" w:customStyle="1" w:styleId="FootnoteTextChar">
    <w:name w:val="Footnote Text Char"/>
    <w:basedOn w:val="DefaultParagraphFont"/>
    <w:link w:val="FootnoteText"/>
    <w:uiPriority w:val="99"/>
    <w:semiHidden/>
    <w:rsid w:val="001513E8"/>
    <w:rPr>
      <w:sz w:val="20"/>
      <w:szCs w:val="20"/>
    </w:rPr>
  </w:style>
  <w:style w:type="character" w:styleId="FootnoteReference">
    <w:name w:val="footnote reference"/>
    <w:basedOn w:val="DefaultParagraphFont"/>
    <w:uiPriority w:val="99"/>
    <w:semiHidden/>
    <w:unhideWhenUsed/>
    <w:rsid w:val="00151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18328">
      <w:bodyDiv w:val="1"/>
      <w:marLeft w:val="0"/>
      <w:marRight w:val="0"/>
      <w:marTop w:val="0"/>
      <w:marBottom w:val="0"/>
      <w:divBdr>
        <w:top w:val="none" w:sz="0" w:space="0" w:color="auto"/>
        <w:left w:val="none" w:sz="0" w:space="0" w:color="auto"/>
        <w:bottom w:val="none" w:sz="0" w:space="0" w:color="auto"/>
        <w:right w:val="none" w:sz="0" w:space="0" w:color="auto"/>
      </w:divBdr>
      <w:divsChild>
        <w:div w:id="628248233">
          <w:marLeft w:val="0"/>
          <w:marRight w:val="0"/>
          <w:marTop w:val="0"/>
          <w:marBottom w:val="0"/>
          <w:divBdr>
            <w:top w:val="none" w:sz="0" w:space="0" w:color="auto"/>
            <w:left w:val="none" w:sz="0" w:space="0" w:color="auto"/>
            <w:bottom w:val="none" w:sz="0" w:space="0" w:color="auto"/>
            <w:right w:val="none" w:sz="0" w:space="0" w:color="auto"/>
          </w:divBdr>
          <w:divsChild>
            <w:div w:id="1140879829">
              <w:marLeft w:val="0"/>
              <w:marRight w:val="0"/>
              <w:marTop w:val="0"/>
              <w:marBottom w:val="0"/>
              <w:divBdr>
                <w:top w:val="none" w:sz="0" w:space="0" w:color="auto"/>
                <w:left w:val="none" w:sz="0" w:space="0" w:color="auto"/>
                <w:bottom w:val="none" w:sz="0" w:space="0" w:color="auto"/>
                <w:right w:val="none" w:sz="0" w:space="0" w:color="auto"/>
              </w:divBdr>
            </w:div>
            <w:div w:id="442578051">
              <w:marLeft w:val="0"/>
              <w:marRight w:val="0"/>
              <w:marTop w:val="0"/>
              <w:marBottom w:val="0"/>
              <w:divBdr>
                <w:top w:val="none" w:sz="0" w:space="0" w:color="auto"/>
                <w:left w:val="none" w:sz="0" w:space="0" w:color="auto"/>
                <w:bottom w:val="none" w:sz="0" w:space="0" w:color="auto"/>
                <w:right w:val="none" w:sz="0" w:space="0" w:color="auto"/>
              </w:divBdr>
            </w:div>
            <w:div w:id="600649413">
              <w:marLeft w:val="0"/>
              <w:marRight w:val="0"/>
              <w:marTop w:val="0"/>
              <w:marBottom w:val="0"/>
              <w:divBdr>
                <w:top w:val="none" w:sz="0" w:space="0" w:color="auto"/>
                <w:left w:val="none" w:sz="0" w:space="0" w:color="auto"/>
                <w:bottom w:val="none" w:sz="0" w:space="0" w:color="auto"/>
                <w:right w:val="none" w:sz="0" w:space="0" w:color="auto"/>
              </w:divBdr>
            </w:div>
            <w:div w:id="1309625545">
              <w:marLeft w:val="0"/>
              <w:marRight w:val="0"/>
              <w:marTop w:val="0"/>
              <w:marBottom w:val="0"/>
              <w:divBdr>
                <w:top w:val="none" w:sz="0" w:space="0" w:color="auto"/>
                <w:left w:val="none" w:sz="0" w:space="0" w:color="auto"/>
                <w:bottom w:val="none" w:sz="0" w:space="0" w:color="auto"/>
                <w:right w:val="none" w:sz="0" w:space="0" w:color="auto"/>
              </w:divBdr>
            </w:div>
            <w:div w:id="1361006583">
              <w:marLeft w:val="0"/>
              <w:marRight w:val="0"/>
              <w:marTop w:val="0"/>
              <w:marBottom w:val="0"/>
              <w:divBdr>
                <w:top w:val="none" w:sz="0" w:space="0" w:color="auto"/>
                <w:left w:val="none" w:sz="0" w:space="0" w:color="auto"/>
                <w:bottom w:val="none" w:sz="0" w:space="0" w:color="auto"/>
                <w:right w:val="none" w:sz="0" w:space="0" w:color="auto"/>
              </w:divBdr>
            </w:div>
            <w:div w:id="1703359481">
              <w:marLeft w:val="0"/>
              <w:marRight w:val="0"/>
              <w:marTop w:val="0"/>
              <w:marBottom w:val="0"/>
              <w:divBdr>
                <w:top w:val="none" w:sz="0" w:space="0" w:color="auto"/>
                <w:left w:val="none" w:sz="0" w:space="0" w:color="auto"/>
                <w:bottom w:val="none" w:sz="0" w:space="0" w:color="auto"/>
                <w:right w:val="none" w:sz="0" w:space="0" w:color="auto"/>
              </w:divBdr>
            </w:div>
            <w:div w:id="1961254577">
              <w:marLeft w:val="0"/>
              <w:marRight w:val="0"/>
              <w:marTop w:val="0"/>
              <w:marBottom w:val="0"/>
              <w:divBdr>
                <w:top w:val="none" w:sz="0" w:space="0" w:color="auto"/>
                <w:left w:val="none" w:sz="0" w:space="0" w:color="auto"/>
                <w:bottom w:val="none" w:sz="0" w:space="0" w:color="auto"/>
                <w:right w:val="none" w:sz="0" w:space="0" w:color="auto"/>
              </w:divBdr>
            </w:div>
            <w:div w:id="1599369913">
              <w:marLeft w:val="0"/>
              <w:marRight w:val="0"/>
              <w:marTop w:val="0"/>
              <w:marBottom w:val="0"/>
              <w:divBdr>
                <w:top w:val="none" w:sz="0" w:space="0" w:color="auto"/>
                <w:left w:val="none" w:sz="0" w:space="0" w:color="auto"/>
                <w:bottom w:val="none" w:sz="0" w:space="0" w:color="auto"/>
                <w:right w:val="none" w:sz="0" w:space="0" w:color="auto"/>
              </w:divBdr>
            </w:div>
            <w:div w:id="1306472174">
              <w:marLeft w:val="0"/>
              <w:marRight w:val="0"/>
              <w:marTop w:val="0"/>
              <w:marBottom w:val="0"/>
              <w:divBdr>
                <w:top w:val="none" w:sz="0" w:space="0" w:color="auto"/>
                <w:left w:val="none" w:sz="0" w:space="0" w:color="auto"/>
                <w:bottom w:val="none" w:sz="0" w:space="0" w:color="auto"/>
                <w:right w:val="none" w:sz="0" w:space="0" w:color="auto"/>
              </w:divBdr>
            </w:div>
            <w:div w:id="25260836">
              <w:marLeft w:val="0"/>
              <w:marRight w:val="0"/>
              <w:marTop w:val="0"/>
              <w:marBottom w:val="0"/>
              <w:divBdr>
                <w:top w:val="none" w:sz="0" w:space="0" w:color="auto"/>
                <w:left w:val="none" w:sz="0" w:space="0" w:color="auto"/>
                <w:bottom w:val="none" w:sz="0" w:space="0" w:color="auto"/>
                <w:right w:val="none" w:sz="0" w:space="0" w:color="auto"/>
              </w:divBdr>
            </w:div>
            <w:div w:id="1734620431">
              <w:marLeft w:val="0"/>
              <w:marRight w:val="0"/>
              <w:marTop w:val="0"/>
              <w:marBottom w:val="0"/>
              <w:divBdr>
                <w:top w:val="none" w:sz="0" w:space="0" w:color="auto"/>
                <w:left w:val="none" w:sz="0" w:space="0" w:color="auto"/>
                <w:bottom w:val="none" w:sz="0" w:space="0" w:color="auto"/>
                <w:right w:val="none" w:sz="0" w:space="0" w:color="auto"/>
              </w:divBdr>
            </w:div>
            <w:div w:id="305353202">
              <w:marLeft w:val="0"/>
              <w:marRight w:val="0"/>
              <w:marTop w:val="0"/>
              <w:marBottom w:val="0"/>
              <w:divBdr>
                <w:top w:val="none" w:sz="0" w:space="0" w:color="auto"/>
                <w:left w:val="none" w:sz="0" w:space="0" w:color="auto"/>
                <w:bottom w:val="none" w:sz="0" w:space="0" w:color="auto"/>
                <w:right w:val="none" w:sz="0" w:space="0" w:color="auto"/>
              </w:divBdr>
            </w:div>
            <w:div w:id="1085419399">
              <w:marLeft w:val="0"/>
              <w:marRight w:val="0"/>
              <w:marTop w:val="0"/>
              <w:marBottom w:val="0"/>
              <w:divBdr>
                <w:top w:val="none" w:sz="0" w:space="0" w:color="auto"/>
                <w:left w:val="none" w:sz="0" w:space="0" w:color="auto"/>
                <w:bottom w:val="none" w:sz="0" w:space="0" w:color="auto"/>
                <w:right w:val="none" w:sz="0" w:space="0" w:color="auto"/>
              </w:divBdr>
            </w:div>
            <w:div w:id="1726561929">
              <w:marLeft w:val="0"/>
              <w:marRight w:val="0"/>
              <w:marTop w:val="0"/>
              <w:marBottom w:val="0"/>
              <w:divBdr>
                <w:top w:val="none" w:sz="0" w:space="0" w:color="auto"/>
                <w:left w:val="none" w:sz="0" w:space="0" w:color="auto"/>
                <w:bottom w:val="none" w:sz="0" w:space="0" w:color="auto"/>
                <w:right w:val="none" w:sz="0" w:space="0" w:color="auto"/>
              </w:divBdr>
            </w:div>
            <w:div w:id="615252323">
              <w:marLeft w:val="0"/>
              <w:marRight w:val="0"/>
              <w:marTop w:val="0"/>
              <w:marBottom w:val="0"/>
              <w:divBdr>
                <w:top w:val="none" w:sz="0" w:space="0" w:color="auto"/>
                <w:left w:val="none" w:sz="0" w:space="0" w:color="auto"/>
                <w:bottom w:val="none" w:sz="0" w:space="0" w:color="auto"/>
                <w:right w:val="none" w:sz="0" w:space="0" w:color="auto"/>
              </w:divBdr>
            </w:div>
            <w:div w:id="801576340">
              <w:marLeft w:val="0"/>
              <w:marRight w:val="0"/>
              <w:marTop w:val="0"/>
              <w:marBottom w:val="0"/>
              <w:divBdr>
                <w:top w:val="none" w:sz="0" w:space="0" w:color="auto"/>
                <w:left w:val="none" w:sz="0" w:space="0" w:color="auto"/>
                <w:bottom w:val="none" w:sz="0" w:space="0" w:color="auto"/>
                <w:right w:val="none" w:sz="0" w:space="0" w:color="auto"/>
              </w:divBdr>
            </w:div>
            <w:div w:id="1429231292">
              <w:marLeft w:val="0"/>
              <w:marRight w:val="0"/>
              <w:marTop w:val="0"/>
              <w:marBottom w:val="0"/>
              <w:divBdr>
                <w:top w:val="none" w:sz="0" w:space="0" w:color="auto"/>
                <w:left w:val="none" w:sz="0" w:space="0" w:color="auto"/>
                <w:bottom w:val="none" w:sz="0" w:space="0" w:color="auto"/>
                <w:right w:val="none" w:sz="0" w:space="0" w:color="auto"/>
              </w:divBdr>
            </w:div>
            <w:div w:id="524709295">
              <w:marLeft w:val="0"/>
              <w:marRight w:val="0"/>
              <w:marTop w:val="0"/>
              <w:marBottom w:val="0"/>
              <w:divBdr>
                <w:top w:val="none" w:sz="0" w:space="0" w:color="auto"/>
                <w:left w:val="none" w:sz="0" w:space="0" w:color="auto"/>
                <w:bottom w:val="none" w:sz="0" w:space="0" w:color="auto"/>
                <w:right w:val="none" w:sz="0" w:space="0" w:color="auto"/>
              </w:divBdr>
            </w:div>
            <w:div w:id="1831405754">
              <w:marLeft w:val="0"/>
              <w:marRight w:val="0"/>
              <w:marTop w:val="0"/>
              <w:marBottom w:val="0"/>
              <w:divBdr>
                <w:top w:val="none" w:sz="0" w:space="0" w:color="auto"/>
                <w:left w:val="none" w:sz="0" w:space="0" w:color="auto"/>
                <w:bottom w:val="none" w:sz="0" w:space="0" w:color="auto"/>
                <w:right w:val="none" w:sz="0" w:space="0" w:color="auto"/>
              </w:divBdr>
            </w:div>
            <w:div w:id="1160077396">
              <w:marLeft w:val="0"/>
              <w:marRight w:val="0"/>
              <w:marTop w:val="0"/>
              <w:marBottom w:val="0"/>
              <w:divBdr>
                <w:top w:val="none" w:sz="0" w:space="0" w:color="auto"/>
                <w:left w:val="none" w:sz="0" w:space="0" w:color="auto"/>
                <w:bottom w:val="none" w:sz="0" w:space="0" w:color="auto"/>
                <w:right w:val="none" w:sz="0" w:space="0" w:color="auto"/>
              </w:divBdr>
            </w:div>
            <w:div w:id="382408185">
              <w:marLeft w:val="0"/>
              <w:marRight w:val="0"/>
              <w:marTop w:val="0"/>
              <w:marBottom w:val="0"/>
              <w:divBdr>
                <w:top w:val="none" w:sz="0" w:space="0" w:color="auto"/>
                <w:left w:val="none" w:sz="0" w:space="0" w:color="auto"/>
                <w:bottom w:val="none" w:sz="0" w:space="0" w:color="auto"/>
                <w:right w:val="none" w:sz="0" w:space="0" w:color="auto"/>
              </w:divBdr>
            </w:div>
            <w:div w:id="18478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FEFB-62B6-4B08-8789-CECCDB0C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5</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ll Jr., Michael Joseph</dc:creator>
  <cp:keywords/>
  <dc:description/>
  <cp:lastModifiedBy>Cattell Jr., Michael Joseph</cp:lastModifiedBy>
  <cp:revision>95</cp:revision>
  <dcterms:created xsi:type="dcterms:W3CDTF">2024-04-06T20:23:00Z</dcterms:created>
  <dcterms:modified xsi:type="dcterms:W3CDTF">2024-04-15T04:12:00Z</dcterms:modified>
</cp:coreProperties>
</file>